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E" w:rsidRPr="00637525" w:rsidRDefault="009B36BD" w:rsidP="002C4BE0">
      <w:pPr>
        <w:pStyle w:val="Title"/>
        <w:tabs>
          <w:tab w:val="left" w:pos="1665"/>
        </w:tabs>
        <w:spacing w:line="216" w:lineRule="auto"/>
        <w:ind w:left="4815" w:firstLine="1665"/>
        <w:rPr>
          <w:rFonts w:ascii="Khmer OS Muol Light" w:hAnsi="Khmer OS Muol Light" w:cs="Khmer OS Muol Light"/>
          <w:szCs w:val="24"/>
        </w:rPr>
      </w:pPr>
      <w:r>
        <w:rPr>
          <w:rFonts w:ascii="Khmer MEF2" w:hAnsi="Khmer MEF2" w:cs="Khmer MEF2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3.1pt;margin-top:20.4pt;width:124.65pt;height:66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lO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" stroked="f">
            <v:textbox>
              <w:txbxContent>
                <w:p w:rsidR="00130993" w:rsidRDefault="00130993" w:rsidP="007E079E">
                  <w:pPr>
                    <w:jc w:val="center"/>
                  </w:pPr>
                  <w:bookmarkStart w:id="0" w:name="_Hlk245889597"/>
                  <w:bookmarkStart w:id="1" w:name="OLE_LINK6"/>
                  <w:bookmarkStart w:id="2" w:name="OLE_LINK5"/>
                  <w:r>
                    <w:rPr>
                      <w:rFonts w:cs="Calibri"/>
                      <w:noProof/>
                      <w:sz w:val="20"/>
                      <w:lang w:bidi="km-KH"/>
                    </w:rPr>
                    <w:drawing>
                      <wp:inline distT="0" distB="0" distL="0" distR="0">
                        <wp:extent cx="1105535" cy="374015"/>
                        <wp:effectExtent l="0" t="0" r="0" b="69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0993" w:rsidRDefault="00130993" w:rsidP="002F21E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Be your side, by your hand</w:t>
                  </w:r>
                  <w:bookmarkEnd w:id="0"/>
                  <w:bookmarkEnd w:id="1"/>
                  <w:bookmarkEnd w:id="2"/>
                </w:p>
              </w:txbxContent>
            </v:textbox>
          </v:shape>
        </w:pict>
      </w:r>
      <w:r w:rsidR="002F21EE" w:rsidRPr="00637525">
        <w:rPr>
          <w:rFonts w:ascii="Khmer OS Muol Light" w:hAnsi="Khmer OS Muol Light" w:cs="Khmer OS Muol Light"/>
          <w:szCs w:val="24"/>
          <w:cs/>
        </w:rPr>
        <w:t>ព្រះរាជាណាចក្រកម្ពុជា</w:t>
      </w:r>
    </w:p>
    <w:p w:rsidR="002F21EE" w:rsidRPr="00107DC9" w:rsidRDefault="002F21EE" w:rsidP="002C4BE0">
      <w:pPr>
        <w:tabs>
          <w:tab w:val="left" w:pos="435"/>
          <w:tab w:val="center" w:pos="4677"/>
        </w:tabs>
        <w:spacing w:after="0" w:line="216" w:lineRule="auto"/>
        <w:jc w:val="center"/>
        <w:rPr>
          <w:rFonts w:ascii="Tacteing" w:hAnsi="Tacteing"/>
          <w:b/>
          <w:sz w:val="36"/>
          <w:szCs w:val="36"/>
        </w:rPr>
      </w:pPr>
      <w:r w:rsidRPr="00637525">
        <w:rPr>
          <w:rFonts w:ascii="Khmer OS Muol Light" w:hAnsi="Khmer OS Muol Light" w:cs="Khmer OS Muol Light"/>
          <w:b/>
          <w:sz w:val="24"/>
          <w:szCs w:val="24"/>
        </w:rPr>
        <w:tab/>
      </w:r>
      <w:r w:rsidRPr="00637525">
        <w:rPr>
          <w:rFonts w:ascii="Khmer OS Muol Light" w:hAnsi="Khmer OS Muol Light" w:cs="Khmer OS Muol Light"/>
          <w:b/>
          <w:sz w:val="24"/>
          <w:szCs w:val="24"/>
        </w:rPr>
        <w:tab/>
      </w:r>
      <w:r w:rsidRPr="00637525">
        <w:rPr>
          <w:rFonts w:ascii="Khmer OS Muol Light" w:hAnsi="Khmer OS Muol Light" w:cs="Khmer OS Muol Light"/>
          <w:b/>
          <w:sz w:val="24"/>
          <w:szCs w:val="24"/>
        </w:rPr>
        <w:tab/>
      </w:r>
      <w:r w:rsidRPr="00637525">
        <w:rPr>
          <w:rFonts w:ascii="Khmer OS Muol Light" w:hAnsi="Khmer OS Muol Light" w:cs="Khmer OS Muol Light"/>
          <w:b/>
          <w:sz w:val="24"/>
          <w:szCs w:val="24"/>
        </w:rPr>
        <w:tab/>
      </w:r>
      <w:r w:rsidRPr="00637525">
        <w:rPr>
          <w:rFonts w:ascii="Khmer OS Muol Light" w:hAnsi="Khmer OS Muol Light" w:cs="Khmer OS Muol Light"/>
          <w:b/>
          <w:sz w:val="24"/>
          <w:szCs w:val="24"/>
          <w:cs/>
          <w:lang w:bidi="km-KH"/>
        </w:rPr>
        <w:t xml:space="preserve">      ជាតិ   សាសនា ព្រះមហាក្សត្រ</w:t>
      </w:r>
      <w:r w:rsidRPr="00107DC9">
        <w:rPr>
          <w:rFonts w:ascii="Times New Roman" w:hAnsi="Times New Roman"/>
          <w:b/>
        </w:rPr>
        <w:tab/>
      </w:r>
      <w:r w:rsidRPr="00107DC9">
        <w:rPr>
          <w:rFonts w:ascii="Times New Roman" w:hAnsi="Times New Roman"/>
          <w:b/>
        </w:rPr>
        <w:tab/>
      </w:r>
      <w:r w:rsidRPr="00107DC9">
        <w:rPr>
          <w:rFonts w:ascii="Times New Roman" w:hAnsi="Times New Roman"/>
          <w:b/>
        </w:rPr>
        <w:tab/>
      </w:r>
      <w:r w:rsidRPr="00107DC9">
        <w:rPr>
          <w:rFonts w:ascii="Times New Roman" w:hAnsi="Times New Roman"/>
          <w:b/>
        </w:rPr>
        <w:tab/>
      </w:r>
    </w:p>
    <w:p w:rsidR="002F21EE" w:rsidRPr="00107DC9" w:rsidRDefault="002F21EE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bCs/>
          <w:sz w:val="30"/>
          <w:szCs w:val="24"/>
        </w:rPr>
      </w:pPr>
    </w:p>
    <w:p w:rsidR="002F21EE" w:rsidRPr="00107DC9" w:rsidRDefault="002F21EE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bCs/>
        </w:rPr>
      </w:pPr>
    </w:p>
    <w:p w:rsidR="00C85FA4" w:rsidRPr="00107DC9" w:rsidRDefault="00C85FA4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bCs/>
        </w:rPr>
      </w:pPr>
    </w:p>
    <w:p w:rsidR="00C85FA4" w:rsidRPr="00107DC9" w:rsidRDefault="00C85FA4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bCs/>
        </w:rPr>
      </w:pPr>
    </w:p>
    <w:p w:rsidR="00C85FA4" w:rsidRPr="00107DC9" w:rsidRDefault="00C85FA4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bCs/>
        </w:rPr>
      </w:pPr>
    </w:p>
    <w:p w:rsidR="0051047F" w:rsidRPr="00107DC9" w:rsidRDefault="0051047F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bCs/>
        </w:rPr>
      </w:pPr>
    </w:p>
    <w:p w:rsidR="0051047F" w:rsidRPr="00107DC9" w:rsidRDefault="0051047F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bCs/>
        </w:rPr>
      </w:pPr>
    </w:p>
    <w:p w:rsidR="0051047F" w:rsidRPr="00107DC9" w:rsidRDefault="0051047F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Times New Roman" w:eastAsia="Times New Roman" w:hAnsi="Times New Roman"/>
          <w:b/>
          <w:bCs/>
        </w:rPr>
      </w:pPr>
    </w:p>
    <w:p w:rsidR="002F21EE" w:rsidRPr="00107DC9" w:rsidRDefault="002F21EE" w:rsidP="002C4BE0">
      <w:pPr>
        <w:spacing w:after="0" w:line="216" w:lineRule="auto"/>
        <w:jc w:val="center"/>
        <w:rPr>
          <w:rFonts w:ascii="Book Antiqua" w:hAnsi="Book Antiqua"/>
          <w:sz w:val="20"/>
          <w:szCs w:val="20"/>
        </w:rPr>
      </w:pPr>
    </w:p>
    <w:tbl>
      <w:tblPr>
        <w:tblW w:w="0" w:type="auto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107DC9" w:rsidRPr="00107DC9" w:rsidTr="00C85FA4">
        <w:trPr>
          <w:trHeight w:val="731"/>
        </w:trPr>
        <w:tc>
          <w:tcPr>
            <w:tcW w:w="966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2F21EE" w:rsidRPr="00107DC9" w:rsidRDefault="002F21EE" w:rsidP="002C4BE0">
            <w:pPr>
              <w:spacing w:after="0" w:line="216" w:lineRule="auto"/>
              <w:rPr>
                <w:rFonts w:ascii="Times New Roman" w:hAnsi="Times New Roman"/>
                <w:b/>
                <w:bCs/>
                <w:caps/>
                <w:sz w:val="8"/>
                <w:szCs w:val="8"/>
              </w:rPr>
            </w:pP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8"/>
                <w:szCs w:val="28"/>
                <w:lang w:bidi="km-KH"/>
              </w:rPr>
            </w:pPr>
            <w:r w:rsidRPr="00637525">
              <w:rPr>
                <w:rFonts w:ascii="Khmer OS Muol Light" w:hAnsi="Khmer OS Muol Light" w:cs="Khmer OS Muol Light"/>
                <w:caps/>
                <w:sz w:val="28"/>
                <w:szCs w:val="28"/>
                <w:cs/>
                <w:lang w:bidi="km-KH"/>
              </w:rPr>
              <w:t>កិច្ចសន្យាខ្ចីបរិភោគ</w:t>
            </w:r>
          </w:p>
          <w:p w:rsidR="002F21EE" w:rsidRPr="00637525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b/>
                <w:bCs/>
                <w:sz w:val="28"/>
                <w:szCs w:val="28"/>
                <w:lang w:bidi="km-KH"/>
              </w:rPr>
            </w:pPr>
            <w:r w:rsidRPr="00637525">
              <w:rPr>
                <w:rFonts w:ascii="Khmer OS Muol Light" w:eastAsia="Times New Roman" w:hAnsi="Khmer OS Muol Light" w:cs="Khmer OS Muol Light"/>
                <w:b/>
                <w:bCs/>
                <w:sz w:val="28"/>
                <w:szCs w:val="28"/>
              </w:rPr>
              <w:t>(</w:t>
            </w:r>
            <w:r w:rsidR="00B0726E">
              <w:rPr>
                <w:rFonts w:ascii="Khmer OS Muol Light" w:hAnsi="Khmer OS Muol Light" w:cs="Khmer OS Muol Light" w:hint="cs"/>
                <w:color w:val="000000"/>
                <w:sz w:val="28"/>
                <w:szCs w:val="28"/>
                <w:cs/>
                <w:lang w:bidi="km-KH"/>
              </w:rPr>
              <w:t>ឥណទានមានកាលកំណត់</w:t>
            </w:r>
            <w:r w:rsidRPr="00637525">
              <w:rPr>
                <w:rFonts w:ascii="Khmer OS Muol Light" w:eastAsia="Times New Roman" w:hAnsi="Khmer OS Muol Light" w:cs="Khmer OS Muol Light"/>
                <w:b/>
                <w:bCs/>
                <w:sz w:val="28"/>
                <w:szCs w:val="28"/>
              </w:rPr>
              <w:t>)</w:t>
            </w:r>
          </w:p>
          <w:p w:rsidR="002F21EE" w:rsidRPr="00637525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b/>
                <w:bCs/>
                <w:sz w:val="28"/>
                <w:szCs w:val="28"/>
                <w:lang w:bidi="km-KH"/>
              </w:rPr>
            </w:pP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8"/>
                <w:szCs w:val="28"/>
                <w:lang w:bidi="km-KH"/>
              </w:rPr>
            </w:pPr>
            <w:r w:rsidRPr="00637525">
              <w:rPr>
                <w:rFonts w:ascii="Khmer OS Muol Light" w:hAnsi="Khmer OS Muol Light" w:cs="Khmer OS Muol Light"/>
                <w:caps/>
                <w:sz w:val="28"/>
                <w:szCs w:val="28"/>
                <w:cs/>
                <w:lang w:bidi="km-KH"/>
              </w:rPr>
              <w:t>ដោយ និង រវាង</w:t>
            </w: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8"/>
                <w:szCs w:val="28"/>
                <w:lang w:bidi="km-KH"/>
              </w:rPr>
            </w:pP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b/>
                <w:sz w:val="28"/>
                <w:szCs w:val="28"/>
              </w:rPr>
            </w:pPr>
            <w:r w:rsidRPr="00637525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bidi="km-KH"/>
              </w:rPr>
              <w:t>ធនាគារវិនិយោគ និងអភិវឌ្ឍន៍កម្ពុជា ភីអិលស៊ី</w:t>
            </w:r>
            <w:r w:rsidR="009D68BB" w:rsidRPr="006342AA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bidi="km-KH"/>
              </w:rPr>
              <w:t>- [Branch]</w:t>
            </w: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  <w:r w:rsidRPr="00637525">
              <w:rPr>
                <w:rFonts w:ascii="Khmer OS Muol Light" w:hAnsi="Khmer OS Muol Light" w:cs="Khmer OS Muol Light"/>
                <w:sz w:val="28"/>
                <w:szCs w:val="28"/>
              </w:rPr>
              <w:t>(“</w:t>
            </w:r>
            <w:r w:rsidRPr="00637525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ធនាគារ</w:t>
            </w:r>
            <w:r w:rsidRPr="00637525">
              <w:rPr>
                <w:rFonts w:ascii="Khmer OS Muol Light" w:hAnsi="Khmer OS Muol Light" w:cs="Khmer OS Muol Light"/>
                <w:sz w:val="28"/>
                <w:szCs w:val="28"/>
              </w:rPr>
              <w:t>”)</w:t>
            </w: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8"/>
                <w:szCs w:val="28"/>
                <w:lang w:bidi="km-KH"/>
              </w:rPr>
            </w:pPr>
            <w:r w:rsidRPr="00637525">
              <w:rPr>
                <w:rFonts w:ascii="Khmer OS Muol Light" w:hAnsi="Khmer OS Muol Light" w:cs="Khmer OS Muol Light"/>
                <w:caps/>
                <w:sz w:val="28"/>
                <w:szCs w:val="28"/>
                <w:cs/>
                <w:lang w:bidi="km-KH"/>
              </w:rPr>
              <w:t>និង</w:t>
            </w: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</w:p>
          <w:p w:rsidR="002F21EE" w:rsidRPr="00637525" w:rsidRDefault="009D68BB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bidi="km-KH"/>
              </w:rPr>
            </w:pPr>
            <w:r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[CompanyName]</w:t>
            </w: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  <w:r w:rsidRPr="00637525">
              <w:rPr>
                <w:rFonts w:ascii="Khmer OS Muol Light" w:hAnsi="Khmer OS Muol Light" w:cs="Khmer OS Muol Light"/>
                <w:sz w:val="28"/>
                <w:szCs w:val="28"/>
              </w:rPr>
              <w:t>(“</w:t>
            </w:r>
            <w:r w:rsidRPr="00637525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អ្នកខ្ចី</w:t>
            </w:r>
            <w:r w:rsidRPr="00637525">
              <w:rPr>
                <w:rFonts w:ascii="Khmer OS Muol Light" w:hAnsi="Khmer OS Muol Light" w:cs="Khmer OS Muol Light"/>
                <w:sz w:val="28"/>
                <w:szCs w:val="28"/>
              </w:rPr>
              <w:t>”)</w:t>
            </w:r>
          </w:p>
          <w:p w:rsidR="002F21EE" w:rsidRPr="00637525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</w:p>
          <w:p w:rsidR="00487E5D" w:rsidRPr="00487E5D" w:rsidRDefault="00487E5D" w:rsidP="00487E5D">
            <w:pPr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sz w:val="24"/>
                <w:szCs w:val="39"/>
                <w:lang w:bidi="km-KH"/>
              </w:rPr>
            </w:pPr>
            <w:r w:rsidRPr="00487E5D">
              <w:rPr>
                <w:rFonts w:ascii="Khmer OS Muol Light" w:hAnsi="Khmer OS Muol Light" w:cs="Khmer OS Muol Light"/>
                <w:cs/>
                <w:lang w:val="ca-ES" w:bidi="km-KH"/>
              </w:rPr>
              <w:t>លេខ</w:t>
            </w:r>
            <w:r w:rsidR="009D68BB">
              <w:rPr>
                <w:rFonts w:ascii="Khmer OS Muol Light" w:hAnsi="Khmer OS Muol Light" w:cs="Khmer OS Muol Light"/>
                <w:sz w:val="24"/>
                <w:szCs w:val="24"/>
                <w:lang w:val="ca-ES"/>
              </w:rPr>
              <w:t xml:space="preserve">.: </w:t>
            </w:r>
            <w:r w:rsidR="009D68BB">
              <w:rPr>
                <w:rFonts w:ascii="Times New Roman" w:hAnsi="Times New Roman"/>
                <w:sz w:val="24"/>
                <w:szCs w:val="24"/>
                <w:lang w:val="ca-ES"/>
              </w:rPr>
              <w:t>[ContractNo]</w:t>
            </w:r>
          </w:p>
          <w:p w:rsidR="002F21EE" w:rsidRPr="00637525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sz w:val="28"/>
                <w:szCs w:val="28"/>
              </w:rPr>
            </w:pPr>
          </w:p>
          <w:p w:rsidR="002F21EE" w:rsidRPr="00637525" w:rsidRDefault="009D68BB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  <w:lang w:bidi="km-KH"/>
              </w:rPr>
            </w:pPr>
            <w:r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 xml:space="preserve">កាលបរិច្ឆេទ៖ </w:t>
            </w:r>
            <w:r w:rsidR="00355C09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...</w:t>
            </w:r>
            <w:r w:rsidR="00364C72">
              <w:rPr>
                <w:rFonts w:ascii="Khmer OS Muol Light" w:hAnsi="Khmer OS Muol Light" w:cs="Khmer OS Muol Light"/>
                <w:sz w:val="28"/>
                <w:szCs w:val="28"/>
                <w:lang w:bidi="km-KH"/>
              </w:rPr>
              <w:t>...</w:t>
            </w:r>
            <w:r w:rsidR="00355C09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/</w:t>
            </w:r>
            <w:r w:rsidR="00364C72">
              <w:rPr>
                <w:rFonts w:ascii="Khmer OS Muol Light" w:hAnsi="Khmer OS Muol Light" w:cs="Khmer OS Muol Light" w:hint="cs"/>
                <w:sz w:val="28"/>
                <w:szCs w:val="28"/>
                <w:cs/>
                <w:lang w:bidi="km-KH"/>
              </w:rPr>
              <w:t>…</w:t>
            </w:r>
            <w:r w:rsidR="00364C72">
              <w:rPr>
                <w:rFonts w:ascii="Khmer OS Muol Light" w:hAnsi="Khmer OS Muol Light" w:cs="Khmer OS Muol Light"/>
                <w:sz w:val="28"/>
                <w:szCs w:val="28"/>
                <w:lang w:bidi="km-KH"/>
              </w:rPr>
              <w:t>…</w:t>
            </w:r>
            <w:r w:rsidR="00355C09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./.......</w:t>
            </w:r>
            <w:r w:rsidR="00364C72">
              <w:rPr>
                <w:rFonts w:ascii="Khmer OS Muol Light" w:hAnsi="Khmer OS Muol Light" w:cs="Khmer OS Muol Light"/>
                <w:sz w:val="28"/>
                <w:szCs w:val="28"/>
                <w:lang w:bidi="km-KH"/>
              </w:rPr>
              <w:t>..</w:t>
            </w:r>
          </w:p>
          <w:p w:rsidR="002F21EE" w:rsidRPr="00107DC9" w:rsidRDefault="002F21EE" w:rsidP="002C4BE0">
            <w:pPr>
              <w:spacing w:after="0" w:line="21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:rsidR="002F21EE" w:rsidRPr="00107DC9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107DC9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107DC9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107DC9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107DC9" w:rsidRDefault="002F21EE" w:rsidP="002C4BE0">
      <w:pPr>
        <w:autoSpaceDE w:val="0"/>
        <w:autoSpaceDN w:val="0"/>
        <w:adjustRightInd w:val="0"/>
        <w:spacing w:after="0" w:line="216" w:lineRule="auto"/>
        <w:rPr>
          <w:rFonts w:ascii="Khmer Kep" w:eastAsia="Times New Roman" w:hAnsi="Khmer Kep" w:cstheme="minorBidi"/>
          <w:b/>
          <w:bCs/>
          <w:szCs w:val="45"/>
          <w:lang w:bidi="km-KH"/>
        </w:rPr>
      </w:pPr>
    </w:p>
    <w:p w:rsidR="00195A5C" w:rsidRPr="00107DC9" w:rsidRDefault="00195A5C" w:rsidP="002C4BE0">
      <w:pPr>
        <w:spacing w:after="0" w:line="216" w:lineRule="auto"/>
        <w:jc w:val="right"/>
        <w:rPr>
          <w:rFonts w:ascii="Khmer Kep" w:hAnsi="Khmer Kep" w:cs="Khmer Kep"/>
          <w:lang w:val="ca-ES" w:bidi="km-KH"/>
        </w:rPr>
      </w:pPr>
    </w:p>
    <w:p w:rsidR="002C4BE0" w:rsidRPr="00107DC9" w:rsidRDefault="002C4BE0" w:rsidP="002C4BE0">
      <w:pPr>
        <w:spacing w:after="0" w:line="216" w:lineRule="auto"/>
        <w:jc w:val="right"/>
        <w:rPr>
          <w:rFonts w:ascii="Khmer Kep" w:hAnsi="Khmer Kep" w:cs="Khmer Kep"/>
          <w:lang w:val="ca-ES" w:bidi="km-KH"/>
        </w:rPr>
      </w:pPr>
    </w:p>
    <w:p w:rsidR="002C4BE0" w:rsidRDefault="002C4BE0" w:rsidP="002C4BE0">
      <w:pPr>
        <w:spacing w:after="0" w:line="216" w:lineRule="auto"/>
        <w:jc w:val="right"/>
        <w:rPr>
          <w:rFonts w:ascii="Khmer Kep" w:hAnsi="Khmer Kep" w:cs="Khmer Kep"/>
          <w:lang w:val="ca-ES" w:bidi="km-KH"/>
        </w:rPr>
      </w:pPr>
    </w:p>
    <w:p w:rsidR="00AE45B2" w:rsidRDefault="00AE45B2" w:rsidP="002C4BE0">
      <w:pPr>
        <w:spacing w:after="0" w:line="216" w:lineRule="auto"/>
        <w:jc w:val="right"/>
        <w:rPr>
          <w:rFonts w:ascii="Khmer Kep" w:hAnsi="Khmer Kep" w:cs="Khmer Kep"/>
          <w:lang w:val="ca-ES" w:bidi="km-KH"/>
        </w:rPr>
      </w:pPr>
    </w:p>
    <w:p w:rsidR="00AE45B2" w:rsidRPr="00107DC9" w:rsidRDefault="00AE45B2" w:rsidP="002C4BE0">
      <w:pPr>
        <w:spacing w:after="0" w:line="216" w:lineRule="auto"/>
        <w:jc w:val="right"/>
        <w:rPr>
          <w:rFonts w:ascii="Khmer Kep" w:hAnsi="Khmer Kep" w:cs="Khmer Kep"/>
          <w:lang w:val="ca-ES" w:bidi="km-KH"/>
        </w:rPr>
      </w:pPr>
    </w:p>
    <w:p w:rsidR="002C4BE0" w:rsidRPr="00107DC9" w:rsidRDefault="002C4BE0" w:rsidP="002C4BE0">
      <w:pPr>
        <w:spacing w:after="0" w:line="216" w:lineRule="auto"/>
        <w:rPr>
          <w:rFonts w:ascii="Book Antiqua" w:hAnsi="Book Antiqua" w:cs="Khmer MEF2"/>
          <w:spacing w:val="-5"/>
          <w:sz w:val="14"/>
          <w:szCs w:val="14"/>
          <w:lang w:val="ca-ES" w:bidi="km-KH"/>
        </w:rPr>
      </w:pPr>
    </w:p>
    <w:p w:rsidR="00C24496" w:rsidRPr="00973FF9" w:rsidRDefault="00F46FBC" w:rsidP="00093CEA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Khmer OS Battambang" w:eastAsia="Times New Roman" w:hAnsi="Khmer OS Battambang" w:cs="Khmer OS Battambang"/>
          <w:lang w:bidi="km-KH"/>
        </w:rPr>
      </w:pPr>
      <w:r w:rsidRPr="00973FF9">
        <w:rPr>
          <w:rFonts w:ascii="Khmer OS Battambang" w:hAnsi="Khmer OS Battambang" w:cs="Khmer OS Battambang"/>
          <w:cs/>
          <w:lang w:bidi="km-KH"/>
        </w:rPr>
        <w:lastRenderedPageBreak/>
        <w:t>ថ្ងៃនេះទី</w:t>
      </w:r>
      <w:r w:rsidR="00355C09">
        <w:rPr>
          <w:rFonts w:ascii="Khmer OS Battambang" w:hAnsi="Khmer OS Battambang" w:cs="Khmer OS Battambang"/>
          <w:lang w:bidi="km-KH"/>
        </w:rPr>
        <w:t>…</w:t>
      </w:r>
      <w:r w:rsidR="00364C72">
        <w:rPr>
          <w:rFonts w:ascii="Khmer OS Battambang" w:hAnsi="Khmer OS Battambang" w:cs="Khmer OS Battambang"/>
          <w:lang w:bidi="km-KH"/>
        </w:rPr>
        <w:t>…</w:t>
      </w:r>
      <w:r w:rsidR="001255D2">
        <w:rPr>
          <w:rFonts w:ascii="Khmer OS Battambang" w:hAnsi="Khmer OS Battambang" w:cs="Khmer OS Battambang"/>
          <w:lang w:bidi="km-KH"/>
        </w:rPr>
        <w:t xml:space="preserve"> </w:t>
      </w:r>
      <w:r w:rsidR="00355C09">
        <w:rPr>
          <w:rFonts w:ascii="Khmer OS Battambang" w:hAnsi="Khmer OS Battambang" w:cs="Khmer OS Battambang"/>
          <w:lang w:bidi="km-KH"/>
        </w:rPr>
        <w:t>/…</w:t>
      </w:r>
      <w:r w:rsidR="00364C72">
        <w:rPr>
          <w:rFonts w:ascii="Khmer OS Battambang" w:hAnsi="Khmer OS Battambang" w:cs="Khmer OS Battambang"/>
          <w:lang w:bidi="km-KH"/>
        </w:rPr>
        <w:t>…</w:t>
      </w:r>
      <w:r w:rsidR="00355C09">
        <w:rPr>
          <w:rFonts w:ascii="Khmer OS Battambang" w:hAnsi="Khmer OS Battambang" w:cs="Khmer OS Battambang"/>
          <w:lang w:bidi="km-KH"/>
        </w:rPr>
        <w:t>/……</w:t>
      </w:r>
      <w:r w:rsidR="00364C72">
        <w:rPr>
          <w:rFonts w:ascii="Khmer OS Battambang" w:hAnsi="Khmer OS Battambang" w:cs="Khmer OS Battambang"/>
          <w:lang w:bidi="km-KH"/>
        </w:rPr>
        <w:t>…</w:t>
      </w:r>
      <w:r w:rsidRPr="00973FF9">
        <w:rPr>
          <w:rFonts w:ascii="Khmer OS Battambang" w:hAnsi="Khmer OS Battambang" w:cs="Khmer OS Battambang"/>
          <w:cs/>
          <w:lang w:bidi="km-KH"/>
        </w:rPr>
        <w:t xml:space="preserve"> នៅ</w:t>
      </w:r>
      <w:r w:rsidR="009D68BB" w:rsidRPr="00973FF9">
        <w:rPr>
          <w:rFonts w:ascii="Khmer OS Battambang" w:hAnsi="Khmer OS Battambang" w:cs="Khmer OS Battambang"/>
          <w:cs/>
          <w:lang w:bidi="km-KH"/>
        </w:rPr>
        <w:t xml:space="preserve"> [Branch]</w:t>
      </w:r>
      <w:r w:rsidR="00D24754">
        <w:rPr>
          <w:rFonts w:ascii="Khmer OS Battambang" w:hAnsi="Khmer OS Battambang" w:cs="Khmer OS Battambang"/>
          <w:lang w:bidi="km-KH"/>
        </w:rPr>
        <w:t xml:space="preserve"> </w:t>
      </w:r>
      <w:r w:rsidRPr="00973FF9">
        <w:rPr>
          <w:rFonts w:ascii="Khmer OS Battambang" w:hAnsi="Khmer OS Battambang" w:cs="Khmer OS Battambang"/>
          <w:cs/>
          <w:lang w:bidi="km-KH"/>
        </w:rPr>
        <w:t>ធនាគារវិនិយោគនិងអភិវឌ្ឍន៍កម្ពុជាភីអិលស៊ី</w:t>
      </w:r>
      <w:r w:rsidR="00093CEA" w:rsidRPr="00973FF9">
        <w:rPr>
          <w:rFonts w:ascii="Khmer OS Battambang" w:hAnsi="Khmer OS Battambang" w:cs="Khmer OS Battambang"/>
          <w:cs/>
          <w:lang w:bidi="km-KH"/>
        </w:rPr>
        <w:t xml:space="preserve">យើងខ្ញុំរួមមាន​ </w:t>
      </w:r>
      <w:r w:rsidR="00C24496" w:rsidRPr="00973FF9">
        <w:rPr>
          <w:rFonts w:ascii="Khmer OS Battambang" w:hAnsi="Khmer OS Battambang" w:cs="Khmer OS Battambang"/>
          <w:cs/>
          <w:lang w:val="ca-ES" w:bidi="km-KH"/>
        </w:rPr>
        <w:t>៖</w:t>
      </w:r>
    </w:p>
    <w:p w:rsidR="00C24496" w:rsidRPr="00973FF9" w:rsidRDefault="00C24496" w:rsidP="002C4BE0">
      <w:pPr>
        <w:spacing w:after="0" w:line="216" w:lineRule="auto"/>
        <w:rPr>
          <w:rFonts w:ascii="Khmer OS Battambang" w:hAnsi="Khmer OS Battambang" w:cs="Khmer OS Battambang"/>
          <w:lang w:val="ca-ES"/>
        </w:rPr>
      </w:pPr>
    </w:p>
    <w:p w:rsidR="00C24496" w:rsidRPr="00973FF9" w:rsidRDefault="00C24496" w:rsidP="002C4BE0">
      <w:pPr>
        <w:pStyle w:val="ListParagraph"/>
        <w:numPr>
          <w:ilvl w:val="0"/>
          <w:numId w:val="1"/>
        </w:numPr>
        <w:spacing w:after="0" w:line="216" w:lineRule="auto"/>
        <w:ind w:left="426" w:hanging="426"/>
        <w:jc w:val="both"/>
        <w:rPr>
          <w:rFonts w:ascii="Khmer OS Battambang" w:hAnsi="Khmer OS Battambang" w:cs="Khmer OS Battambang"/>
          <w:b/>
        </w:rPr>
      </w:pPr>
      <w:r w:rsidRPr="0011720B">
        <w:rPr>
          <w:rFonts w:ascii="Khmer OS Muol Light" w:hAnsi="Khmer OS Muol Light" w:cs="Khmer OS Muol Light"/>
          <w:b/>
          <w:cs/>
          <w:lang w:bidi="km-KH"/>
        </w:rPr>
        <w:t>ធនាគារវិនិយោគ និងអភិវឌ្ឍន៍កម្ពុជា ភីអិលស៊ី</w:t>
      </w:r>
      <w:r w:rsidR="009D68BB" w:rsidRPr="00973FF9">
        <w:rPr>
          <w:rFonts w:ascii="Khmer OS Battambang" w:hAnsi="Khmer OS Battambang" w:cs="Khmer OS Battambang"/>
          <w:b/>
          <w:cs/>
          <w:lang w:bidi="km-KH"/>
        </w:rPr>
        <w:t xml:space="preserve"> - [Branch]</w:t>
      </w:r>
      <w:r w:rsidR="001255D2">
        <w:rPr>
          <w:rFonts w:ascii="Khmer OS Battambang" w:hAnsi="Khmer OS Battambang" w:cs="Khmer OS Battambang"/>
          <w:b/>
          <w:lang w:bidi="km-KH"/>
        </w:rPr>
        <w:t xml:space="preserve"> </w:t>
      </w:r>
      <w:r w:rsidRPr="00973FF9">
        <w:rPr>
          <w:rFonts w:ascii="Khmer OS Battambang" w:hAnsi="Khmer OS Battambang" w:cs="Khmer OS Battambang"/>
          <w:cs/>
          <w:lang w:bidi="km-KH"/>
        </w:rPr>
        <w:t>ជា</w:t>
      </w:r>
      <w:r w:rsidR="001255D2">
        <w:rPr>
          <w:rFonts w:ascii="Khmer OS Battambang" w:hAnsi="Khmer OS Battambang" w:cs="Khmer OS Battambang" w:hint="cs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cs/>
          <w:lang w:bidi="km-KH"/>
        </w:rPr>
        <w:t>ក្រុមហ៊ុន</w:t>
      </w:r>
      <w:r w:rsidR="001255D2">
        <w:rPr>
          <w:rFonts w:ascii="Khmer OS Battambang" w:hAnsi="Khmer OS Battambang" w:cs="Khmer OS Battambang" w:hint="cs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cs/>
          <w:lang w:bidi="km-KH"/>
        </w:rPr>
        <w:t>មហាជនទទួល</w:t>
      </w:r>
      <w:r w:rsidR="001255D2">
        <w:rPr>
          <w:rFonts w:ascii="Khmer OS Battambang" w:hAnsi="Khmer OS Battambang" w:cs="Khmer OS Battambang" w:hint="cs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cs/>
          <w:lang w:bidi="km-KH"/>
        </w:rPr>
        <w:t>ខុសត្រូវមាន</w:t>
      </w:r>
      <w:r w:rsidR="001255D2">
        <w:rPr>
          <w:rFonts w:ascii="Khmer OS Battambang" w:hAnsi="Khmer OS Battambang" w:cs="Khmer OS Battambang" w:hint="cs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cs/>
          <w:lang w:bidi="km-KH"/>
        </w:rPr>
        <w:t>កម្រិត</w:t>
      </w:r>
      <w:r w:rsidR="001255D2">
        <w:rPr>
          <w:rFonts w:ascii="Khmer OS Battambang" w:hAnsi="Khmer OS Battambang" w:cs="Khmer OS Battambang" w:hint="cs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cs/>
          <w:lang w:bidi="km-KH"/>
        </w:rPr>
        <w:t>ដែលបានបង្កើតឡើង</w:t>
      </w:r>
      <w:r w:rsidR="001255D2">
        <w:rPr>
          <w:rFonts w:ascii="Khmer OS Battambang" w:hAnsi="Khmer OS Battambang" w:cs="Khmer OS Battambang" w:hint="cs"/>
          <w:cs/>
          <w:lang w:bidi="km-KH"/>
        </w:rPr>
        <w:t xml:space="preserve"> </w:t>
      </w:r>
      <w:r w:rsidRPr="00973FF9">
        <w:rPr>
          <w:rFonts w:ascii="Khmer OS Battambang" w:hAnsi="Khmer OS Battambang" w:cs="Khmer OS Battambang"/>
          <w:cs/>
          <w:lang w:bidi="km-KH"/>
        </w:rPr>
        <w:t>និង</w:t>
      </w:r>
      <w:r w:rsidRPr="00973FF9">
        <w:rPr>
          <w:rFonts w:ascii="Khmer OS Battambang" w:hAnsi="Khmer OS Battambang" w:cs="Khmer OS Battambang"/>
          <w:spacing w:val="-4"/>
          <w:cs/>
          <w:lang w:bidi="km-KH"/>
        </w:rPr>
        <w:t>ទទួលបានអាជ្ញាប័ណ្ណក្នុង​ការធ្វើប្រតិបត្ដិការ</w:t>
      </w:r>
      <w:r w:rsidR="001255D2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spacing w:val="-4"/>
          <w:cs/>
          <w:lang w:bidi="km-KH"/>
        </w:rPr>
        <w:t>ធនាគារ</w:t>
      </w:r>
      <w:r w:rsidR="001255D2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spacing w:val="-4"/>
          <w:cs/>
          <w:lang w:bidi="km-KH"/>
        </w:rPr>
        <w:t>ស្របតាម</w:t>
      </w:r>
      <w:r w:rsidR="001255D2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spacing w:val="-4"/>
          <w:cs/>
          <w:lang w:bidi="km-KH"/>
        </w:rPr>
        <w:t>ច្បាប់នៃ</w:t>
      </w:r>
      <w:r w:rsidR="001255D2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spacing w:val="-4"/>
          <w:cs/>
          <w:lang w:bidi="km-KH"/>
        </w:rPr>
        <w:t xml:space="preserve">ព្រះរាជាណាចក្រកម្ពុជា </w:t>
      </w:r>
      <w:r w:rsidR="00C51A72" w:rsidRPr="00973FF9">
        <w:rPr>
          <w:rFonts w:ascii="Khmer OS Battambang" w:hAnsi="Khmer OS Battambang" w:cs="Khmer OS Battambang"/>
          <w:b/>
          <w:cs/>
          <w:lang w:bidi="km-KH"/>
        </w:rPr>
        <w:t xml:space="preserve">ដែលមានលេខចុះបញ្ជី </w:t>
      </w:r>
      <w:r w:rsidR="00C51A72" w:rsidRPr="00973FF9">
        <w:rPr>
          <w:rFonts w:ascii="Khmer OS Battambang" w:hAnsi="Khmer OS Battambang" w:cs="Khmer OS Battambang"/>
          <w:bCs/>
          <w:lang w:bidi="km-KH"/>
        </w:rPr>
        <w:t>[</w:t>
      </w:r>
      <w:r w:rsidR="009D68BB" w:rsidRPr="00973FF9">
        <w:rPr>
          <w:rFonts w:ascii="Khmer OS Battambang" w:hAnsi="Khmer OS Battambang" w:cs="Khmer OS Battambang"/>
          <w:b/>
          <w:bCs/>
        </w:rPr>
        <w:t>BrNumber</w:t>
      </w:r>
      <w:r w:rsidR="00C51A72" w:rsidRPr="00973FF9">
        <w:rPr>
          <w:rFonts w:ascii="Khmer OS Battambang" w:hAnsi="Khmer OS Battambang" w:cs="Khmer OS Battambang"/>
          <w:bCs/>
          <w:lang w:bidi="km-KH"/>
        </w:rPr>
        <w:t>]</w:t>
      </w:r>
      <w:r w:rsidR="00D24754">
        <w:rPr>
          <w:rFonts w:ascii="Khmer OS Battambang" w:hAnsi="Khmer OS Battambang" w:cs="Khmer OS Battambang"/>
          <w:bCs/>
          <w:lang w:bidi="km-KH"/>
        </w:rPr>
        <w:t xml:space="preserve"> </w:t>
      </w:r>
      <w:r w:rsidR="00C51A72" w:rsidRPr="00973FF9">
        <w:rPr>
          <w:rFonts w:ascii="Khmer OS Battambang" w:hAnsi="Khmer OS Battambang" w:cs="Khmer OS Battambang"/>
          <w:b/>
          <w:cs/>
          <w:lang w:bidi="km-KH"/>
        </w:rPr>
        <w:t xml:space="preserve">ចុះថ្ងៃទី </w:t>
      </w:r>
      <w:r w:rsidR="00C51A72" w:rsidRPr="00973FF9">
        <w:rPr>
          <w:rFonts w:ascii="Khmer OS Battambang" w:hAnsi="Khmer OS Battambang" w:cs="Khmer OS Battambang"/>
          <w:bCs/>
          <w:spacing w:val="-4"/>
          <w:lang w:bidi="km-KH"/>
        </w:rPr>
        <w:t>[</w:t>
      </w:r>
      <w:r w:rsidR="009D68BB" w:rsidRPr="00973FF9">
        <w:rPr>
          <w:rFonts w:ascii="Khmer OS Battambang" w:hAnsi="Khmer OS Battambang" w:cs="Khmer OS Battambang"/>
          <w:b/>
          <w:bCs/>
        </w:rPr>
        <w:t>BrDate</w:t>
      </w:r>
      <w:r w:rsidR="00C51A72" w:rsidRPr="00973FF9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D24754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="00C51A72" w:rsidRPr="00973FF9">
        <w:rPr>
          <w:rFonts w:ascii="Khmer OS Battambang" w:hAnsi="Khmer OS Battambang" w:cs="Khmer OS Battambang"/>
          <w:b/>
          <w:spacing w:val="-4"/>
          <w:cs/>
          <w:lang w:bidi="km-KH"/>
        </w:rPr>
        <w:t>និង</w:t>
      </w:r>
      <w:r w:rsidR="001255D2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="00C51A72" w:rsidRPr="00973FF9">
        <w:rPr>
          <w:rFonts w:ascii="Khmer OS Battambang" w:hAnsi="Khmer OS Battambang" w:cs="Khmer OS Battambang"/>
          <w:b/>
          <w:spacing w:val="-4"/>
          <w:cs/>
          <w:lang w:bidi="km-KH"/>
        </w:rPr>
        <w:t>មាន</w:t>
      </w:r>
      <w:r w:rsidR="001255D2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="00C51A72" w:rsidRPr="00973FF9">
        <w:rPr>
          <w:rFonts w:ascii="Khmer OS Battambang" w:hAnsi="Khmer OS Battambang" w:cs="Khmer OS Battambang"/>
          <w:b/>
          <w:spacing w:val="-4"/>
          <w:cs/>
          <w:lang w:bidi="km-KH"/>
        </w:rPr>
        <w:t>អាសយដ្ឋាន</w:t>
      </w:r>
      <w:r w:rsidR="001255D2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="00C51A72" w:rsidRPr="00973FF9">
        <w:rPr>
          <w:rFonts w:ascii="Khmer OS Battambang" w:hAnsi="Khmer OS Battambang" w:cs="Khmer OS Battambang"/>
          <w:b/>
          <w:spacing w:val="-4"/>
          <w:cs/>
          <w:lang w:bidi="km-KH"/>
        </w:rPr>
        <w:t>ចុះបញ្ជី</w:t>
      </w:r>
      <w:r w:rsidR="001255D2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="00C51A72" w:rsidRPr="00973FF9">
        <w:rPr>
          <w:rFonts w:ascii="Khmer OS Battambang" w:hAnsi="Khmer OS Battambang" w:cs="Khmer OS Battambang"/>
          <w:b/>
          <w:spacing w:val="-4"/>
          <w:cs/>
          <w:lang w:bidi="km-KH"/>
        </w:rPr>
        <w:t xml:space="preserve">ស្ថិតនៅ </w:t>
      </w:r>
      <w:r w:rsidR="00C51A72" w:rsidRPr="00973FF9">
        <w:rPr>
          <w:rFonts w:ascii="Khmer OS Battambang" w:hAnsi="Khmer OS Battambang" w:cs="Khmer OS Battambang"/>
          <w:bCs/>
          <w:spacing w:val="-4"/>
          <w:lang w:bidi="km-KH"/>
        </w:rPr>
        <w:t>[</w:t>
      </w:r>
      <w:r w:rsidR="009D68BB" w:rsidRPr="00973FF9">
        <w:rPr>
          <w:rFonts w:ascii="Khmer OS Battambang" w:hAnsi="Khmer OS Battambang" w:cs="Khmer OS Battambang"/>
          <w:b/>
          <w:bCs/>
        </w:rPr>
        <w:t>BrAddr</w:t>
      </w:r>
      <w:r w:rsidR="00C51A72" w:rsidRPr="00973FF9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D24754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="00C51A72" w:rsidRPr="00973FF9">
        <w:rPr>
          <w:rFonts w:ascii="Khmer OS Battambang" w:hAnsi="Khmer OS Battambang" w:cs="Khmer OS Battambang"/>
          <w:spacing w:val="-4"/>
          <w:cs/>
          <w:lang w:bidi="km-KH"/>
        </w:rPr>
        <w:t>ទូរស័ព្ទលេខ</w:t>
      </w:r>
      <w:r w:rsidR="00C51A72" w:rsidRPr="00973FF9">
        <w:rPr>
          <w:rFonts w:ascii="Khmer OS Battambang" w:hAnsi="Khmer OS Battambang" w:cs="Khmer OS Battambang"/>
          <w:spacing w:val="-4"/>
          <w:lang w:bidi="km-KH"/>
        </w:rPr>
        <w:t>: [</w:t>
      </w:r>
      <w:r w:rsidR="009D68BB" w:rsidRPr="00973FF9">
        <w:rPr>
          <w:rFonts w:ascii="Khmer OS Battambang" w:hAnsi="Khmer OS Battambang" w:cs="Khmer OS Battambang"/>
          <w:b/>
          <w:bCs/>
        </w:rPr>
        <w:t>BrPhone</w:t>
      </w:r>
      <w:r w:rsidR="00C51A72" w:rsidRPr="00973FF9">
        <w:rPr>
          <w:rFonts w:ascii="Khmer OS Battambang" w:hAnsi="Khmer OS Battambang" w:cs="Khmer OS Battambang"/>
          <w:spacing w:val="-4"/>
          <w:lang w:bidi="km-KH"/>
        </w:rPr>
        <w:t xml:space="preserve">] </w:t>
      </w:r>
      <w:r w:rsidR="00C51A72" w:rsidRPr="00973FF9">
        <w:rPr>
          <w:rFonts w:ascii="Khmer OS Battambang" w:hAnsi="Khmer OS Battambang" w:cs="Khmer OS Battambang"/>
          <w:spacing w:val="-4"/>
          <w:cs/>
          <w:lang w:bidi="km-KH"/>
        </w:rPr>
        <w:t>ទូរសារលេខ</w:t>
      </w:r>
      <w:r w:rsidR="00C51A72" w:rsidRPr="00973FF9">
        <w:rPr>
          <w:rFonts w:ascii="Khmer OS Battambang" w:hAnsi="Khmer OS Battambang" w:cs="Khmer OS Battambang"/>
          <w:spacing w:val="-4"/>
          <w:lang w:bidi="km-KH"/>
        </w:rPr>
        <w:t>: [</w:t>
      </w:r>
      <w:r w:rsidR="009D68BB" w:rsidRPr="00973FF9">
        <w:rPr>
          <w:rFonts w:ascii="Khmer OS Battambang" w:hAnsi="Khmer OS Battambang" w:cs="Khmer OS Battambang"/>
          <w:b/>
          <w:bCs/>
        </w:rPr>
        <w:t>BrFax</w:t>
      </w:r>
      <w:r w:rsidR="00C51A72" w:rsidRPr="00973FF9">
        <w:rPr>
          <w:rFonts w:ascii="Khmer OS Battambang" w:hAnsi="Khmer OS Battambang" w:cs="Khmer OS Battambang"/>
          <w:spacing w:val="-4"/>
          <w:lang w:bidi="km-KH"/>
        </w:rPr>
        <w:t>]</w:t>
      </w:r>
      <w:r w:rsidR="001255D2">
        <w:rPr>
          <w:rFonts w:ascii="Khmer OS Battambang" w:hAnsi="Khmer OS Battambang" w:cs="Khmer OS Battambang" w:hint="cs"/>
          <w:spacing w:val="-4"/>
          <w:cs/>
          <w:lang w:bidi="km-KH"/>
        </w:rPr>
        <w:t xml:space="preserve"> </w:t>
      </w:r>
      <w:r w:rsidR="00C51A72" w:rsidRPr="00973FF9">
        <w:rPr>
          <w:rFonts w:ascii="Khmer OS Battambang" w:hAnsi="Khmer OS Battambang" w:cs="Khmer OS Battambang"/>
          <w:spacing w:val="-4"/>
          <w:cs/>
          <w:lang w:val="ca-ES" w:bidi="km-KH"/>
        </w:rPr>
        <w:t>អ៊ីម៉ែល</w:t>
      </w:r>
      <w:r w:rsidR="00D24754">
        <w:rPr>
          <w:rFonts w:ascii="Khmer OS Battambang" w:hAnsi="Khmer OS Battambang" w:cs="Khmer OS Battambang"/>
          <w:spacing w:val="-4"/>
          <w:lang w:bidi="km-KH"/>
        </w:rPr>
        <w:t xml:space="preserve">: </w:t>
      </w:r>
      <w:r w:rsidR="00C51A72" w:rsidRPr="00973FF9">
        <w:rPr>
          <w:rFonts w:ascii="Khmer OS Battambang" w:hAnsi="Khmer OS Battambang" w:cs="Khmer OS Battambang"/>
          <w:spacing w:val="-4"/>
          <w:lang w:bidi="km-KH"/>
        </w:rPr>
        <w:t xml:space="preserve"> [</w:t>
      </w:r>
      <w:r w:rsidR="009D68BB" w:rsidRPr="00973FF9">
        <w:rPr>
          <w:rFonts w:ascii="Khmer OS Battambang" w:hAnsi="Khmer OS Battambang" w:cs="Khmer OS Battambang"/>
          <w:b/>
          <w:bCs/>
        </w:rPr>
        <w:t>BrEmail</w:t>
      </w:r>
      <w:r w:rsidR="00C51A72" w:rsidRPr="00973FF9">
        <w:rPr>
          <w:rFonts w:ascii="Khmer OS Battambang" w:hAnsi="Khmer OS Battambang" w:cs="Khmer OS Battambang"/>
          <w:spacing w:val="-4"/>
          <w:lang w:val="ca-ES" w:bidi="km-KH"/>
        </w:rPr>
        <w:t>]</w:t>
      </w:r>
      <w:r w:rsidR="00D24754">
        <w:rPr>
          <w:rFonts w:ascii="Khmer OS Battambang" w:hAnsi="Khmer OS Battambang" w:cs="Khmer OS Battambang"/>
          <w:spacing w:val="-4"/>
          <w:lang w:val="ca-ES" w:bidi="km-KH"/>
        </w:rPr>
        <w:t xml:space="preserve"> </w:t>
      </w:r>
      <w:r w:rsidR="00C51A72" w:rsidRPr="00973FF9">
        <w:rPr>
          <w:rFonts w:ascii="Khmer OS Battambang" w:hAnsi="Khmer OS Battambang" w:cs="Khmer OS Battambang"/>
          <w:cs/>
          <w:lang w:bidi="km-KH"/>
        </w:rPr>
        <w:t>និង</w:t>
      </w:r>
      <w:r w:rsidR="001255D2">
        <w:rPr>
          <w:rFonts w:ascii="Khmer OS Battambang" w:hAnsi="Khmer OS Battambang" w:cs="Khmer OS Battambang" w:hint="cs"/>
          <w:cs/>
          <w:lang w:bidi="km-KH"/>
        </w:rPr>
        <w:t>​</w:t>
      </w:r>
      <w:r w:rsidR="00C51A72" w:rsidRPr="00973FF9">
        <w:rPr>
          <w:rFonts w:ascii="Khmer OS Battambang" w:hAnsi="Khmer OS Battambang" w:cs="Khmer OS Battambang"/>
          <w:cs/>
          <w:lang w:bidi="km-KH"/>
        </w:rPr>
        <w:t>គេហទំព័រ</w:t>
      </w:r>
      <w:r w:rsidR="00C51A72" w:rsidRPr="00973FF9">
        <w:rPr>
          <w:rFonts w:ascii="Khmer OS Battambang" w:hAnsi="Khmer OS Battambang" w:cs="Khmer OS Battambang"/>
          <w:lang w:bidi="km-KH"/>
        </w:rPr>
        <w:t xml:space="preserve">: </w:t>
      </w:r>
      <w:r w:rsidR="00C51A72" w:rsidRPr="00973FF9">
        <w:rPr>
          <w:rFonts w:ascii="Khmer OS Battambang" w:hAnsi="Khmer OS Battambang" w:cs="Khmer OS Battambang"/>
          <w:spacing w:val="-4"/>
          <w:lang w:bidi="km-KH"/>
        </w:rPr>
        <w:t>[</w:t>
      </w:r>
      <w:r w:rsidR="009D68BB" w:rsidRPr="00973FF9">
        <w:rPr>
          <w:rFonts w:ascii="Khmer OS Battambang" w:hAnsi="Khmer OS Battambang" w:cs="Khmer OS Battambang"/>
          <w:cs/>
          <w:lang w:bidi="km-KH"/>
        </w:rPr>
        <w:t>www.bidc.com.kh</w:t>
      </w:r>
      <w:r w:rsidR="00C51A72" w:rsidRPr="00973FF9">
        <w:rPr>
          <w:rFonts w:ascii="Khmer OS Battambang" w:hAnsi="Khmer OS Battambang" w:cs="Khmer OS Battambang"/>
          <w:spacing w:val="-4"/>
          <w:lang w:val="ca-ES" w:bidi="km-KH"/>
        </w:rPr>
        <w:t>]</w:t>
      </w:r>
      <w:r w:rsidR="00E82B82" w:rsidRPr="00973FF9">
        <w:rPr>
          <w:rFonts w:ascii="Khmer OS Battambang" w:hAnsi="Khmer OS Battambang" w:cs="Khmer OS Battambang"/>
          <w:cs/>
          <w:lang w:bidi="km-KH"/>
        </w:rPr>
        <w:t>និងតំណាងដោយ</w:t>
      </w:r>
      <w:r w:rsidR="00D24754">
        <w:rPr>
          <w:rFonts w:ascii="Khmer OS Battambang" w:hAnsi="Khmer OS Battambang" w:cs="Khmer OS Battambang"/>
          <w:lang w:bidi="km-KH"/>
        </w:rPr>
        <w:t xml:space="preserve"> </w:t>
      </w:r>
      <w:r w:rsidR="00C51A72" w:rsidRPr="00973FF9">
        <w:rPr>
          <w:rFonts w:ascii="Khmer OS Battambang" w:hAnsi="Khmer OS Battambang" w:cs="Khmer OS Battambang"/>
          <w:lang w:bidi="km-KH"/>
        </w:rPr>
        <w:t>[</w:t>
      </w:r>
      <w:r w:rsidR="009D68BB" w:rsidRPr="00973FF9">
        <w:rPr>
          <w:rFonts w:ascii="Khmer OS Battambang" w:eastAsia="Times New Roman" w:hAnsi="Khmer OS Battambang" w:cs="Khmer OS Battambang"/>
          <w:b/>
          <w:bCs/>
          <w:iCs/>
          <w:lang w:val="nl-NL"/>
        </w:rPr>
        <w:t>BrDirector</w:t>
      </w:r>
      <w:r w:rsidR="00C51A72" w:rsidRPr="00973FF9">
        <w:rPr>
          <w:rFonts w:ascii="Khmer OS Battambang" w:hAnsi="Khmer OS Battambang" w:cs="Khmer OS Battambang"/>
          <w:lang w:bidi="km-KH"/>
        </w:rPr>
        <w:t>]</w:t>
      </w:r>
      <w:r w:rsidR="00D46B83" w:rsidRPr="00973FF9">
        <w:rPr>
          <w:rFonts w:ascii="Khmer OS Battambang" w:hAnsi="Khmer OS Battambang" w:cs="Khmer OS Battambang"/>
          <w:cs/>
          <w:lang w:bidi="km-KH"/>
        </w:rPr>
        <w:t xml:space="preserve">​ (តទៅនេះហៅថា </w:t>
      </w:r>
      <w:r w:rsidR="00D46B83" w:rsidRPr="00973FF9">
        <w:rPr>
          <w:rFonts w:ascii="Khmer OS Battambang" w:hAnsi="Khmer OS Battambang" w:cs="Khmer OS Battambang"/>
          <w:lang w:bidi="km-KH"/>
        </w:rPr>
        <w:t>“</w:t>
      </w:r>
      <w:r w:rsidR="00D46B83" w:rsidRPr="00973FF9">
        <w:rPr>
          <w:rFonts w:ascii="Khmer OS Battambang" w:hAnsi="Khmer OS Battambang" w:cs="Khmer OS Battambang"/>
          <w:b/>
          <w:bCs/>
          <w:lang w:bidi="km-KH"/>
        </w:rPr>
        <w:t>BIDC</w:t>
      </w:r>
      <w:r w:rsidR="00D46B83" w:rsidRPr="00973FF9">
        <w:rPr>
          <w:rFonts w:ascii="Khmer OS Battambang" w:hAnsi="Khmer OS Battambang" w:cs="Khmer OS Battambang"/>
          <w:lang w:bidi="km-KH"/>
        </w:rPr>
        <w:t xml:space="preserve">” </w:t>
      </w:r>
      <w:r w:rsidR="00D46B83" w:rsidRPr="00973FF9">
        <w:rPr>
          <w:rFonts w:ascii="Khmer OS Battambang" w:hAnsi="Khmer OS Battambang" w:cs="Khmer OS Battambang"/>
          <w:cs/>
          <w:lang w:bidi="km-KH"/>
        </w:rPr>
        <w:t>ឬ</w:t>
      </w:r>
      <w:r w:rsidR="00D46B83" w:rsidRPr="00973FF9">
        <w:rPr>
          <w:rFonts w:ascii="Khmer OS Battambang" w:hAnsi="Khmer OS Battambang" w:cs="Khmer OS Battambang"/>
          <w:lang w:bidi="km-KH"/>
        </w:rPr>
        <w:t xml:space="preserve"> “</w:t>
      </w:r>
      <w:r w:rsidR="00D46B83" w:rsidRPr="00973FF9">
        <w:rPr>
          <w:rFonts w:ascii="Khmer OS Battambang" w:hAnsi="Khmer OS Battambang" w:cs="Khmer OS Battambang"/>
          <w:b/>
          <w:bCs/>
          <w:cs/>
          <w:lang w:bidi="km-KH"/>
        </w:rPr>
        <w:t>ធនាគារ</w:t>
      </w:r>
      <w:r w:rsidR="00D46B83" w:rsidRPr="00973FF9">
        <w:rPr>
          <w:rFonts w:ascii="Khmer OS Battambang" w:hAnsi="Khmer OS Battambang" w:cs="Khmer OS Battambang"/>
          <w:lang w:bidi="km-KH"/>
        </w:rPr>
        <w:t>”)</w:t>
      </w:r>
      <w:r w:rsidR="00D46B83" w:rsidRPr="00973FF9">
        <w:rPr>
          <w:rFonts w:ascii="Khmer OS Battambang" w:hAnsi="Khmer OS Battambang" w:cs="Khmer OS Battambang"/>
          <w:cs/>
          <w:lang w:bidi="km-KH"/>
        </w:rPr>
        <w:t>។</w:t>
      </w:r>
    </w:p>
    <w:p w:rsidR="00521C9F" w:rsidRPr="00973FF9" w:rsidRDefault="00521C9F" w:rsidP="002C4BE0">
      <w:pPr>
        <w:pStyle w:val="ListParagraph"/>
        <w:spacing w:after="0" w:line="216" w:lineRule="auto"/>
        <w:ind w:left="426"/>
        <w:jc w:val="both"/>
        <w:rPr>
          <w:rFonts w:ascii="Khmer OS Battambang" w:hAnsi="Khmer OS Battambang" w:cs="Khmer OS Battambang"/>
          <w:b/>
        </w:rPr>
      </w:pPr>
    </w:p>
    <w:p w:rsidR="00AE270A" w:rsidRPr="00973FF9" w:rsidRDefault="00AE270A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lang w:bidi="km-KH"/>
        </w:rPr>
      </w:pPr>
      <w:r w:rsidRPr="00973FF9">
        <w:rPr>
          <w:rFonts w:ascii="Khmer OS Battambang" w:hAnsi="Khmer OS Battambang" w:cs="Khmer OS Battambang"/>
          <w:b/>
          <w:cs/>
          <w:lang w:bidi="km-KH"/>
        </w:rPr>
        <w:t>និង</w:t>
      </w:r>
    </w:p>
    <w:p w:rsidR="00521C9F" w:rsidRPr="00973FF9" w:rsidRDefault="00521C9F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cs/>
          <w:lang w:bidi="km-KH"/>
        </w:rPr>
      </w:pPr>
    </w:p>
    <w:p w:rsidR="00AE270A" w:rsidRPr="00973FF9" w:rsidRDefault="00AE270A" w:rsidP="002C4BE0">
      <w:pPr>
        <w:pStyle w:val="ListParagraph"/>
        <w:numPr>
          <w:ilvl w:val="0"/>
          <w:numId w:val="1"/>
        </w:numPr>
        <w:spacing w:after="0" w:line="216" w:lineRule="auto"/>
        <w:ind w:left="426" w:hanging="426"/>
        <w:jc w:val="both"/>
        <w:rPr>
          <w:rFonts w:ascii="Khmer OS Battambang" w:hAnsi="Khmer OS Battambang" w:cs="Khmer OS Battambang"/>
          <w:b/>
        </w:rPr>
      </w:pPr>
      <w:r w:rsidRPr="00AE45B2">
        <w:rPr>
          <w:rFonts w:ascii="Khmer OS Muol Light" w:hAnsi="Khmer OS Muol Light" w:cs="Khmer OS Muol Light"/>
          <w:bCs/>
          <w:lang w:bidi="km-KH"/>
        </w:rPr>
        <w:t>[</w:t>
      </w:r>
      <w:r w:rsidR="005A64EE" w:rsidRPr="00AE45B2">
        <w:rPr>
          <w:rFonts w:ascii="Khmer OS Muol Light" w:eastAsia="Times New Roman" w:hAnsi="Khmer OS Muol Light" w:cs="Khmer OS Muol Light"/>
          <w:bCs/>
          <w:iCs/>
          <w:lang w:val="nl-NL"/>
        </w:rPr>
        <w:t>CompanyName</w:t>
      </w:r>
      <w:r w:rsidRPr="00AE45B2">
        <w:rPr>
          <w:rFonts w:ascii="Khmer OS Muol Light" w:hAnsi="Khmer OS Muol Light" w:cs="Khmer OS Muol Light"/>
          <w:bCs/>
          <w:lang w:bidi="km-KH"/>
        </w:rPr>
        <w:t>]</w:t>
      </w:r>
      <w:r w:rsidRPr="00973FF9">
        <w:rPr>
          <w:rFonts w:ascii="Khmer OS Battambang" w:hAnsi="Khmer OS Battambang" w:cs="Khmer OS Battambang"/>
          <w:b/>
          <w:cs/>
          <w:lang w:bidi="km-KH"/>
        </w:rPr>
        <w:t xml:space="preserve"> ជា </w:t>
      </w:r>
      <w:r w:rsidRPr="00AE45B2">
        <w:rPr>
          <w:rFonts w:ascii="Khmer OS Battambang" w:hAnsi="Khmer OS Battambang" w:cs="Khmer OS Battambang"/>
          <w:bCs/>
          <w:lang w:bidi="km-KH"/>
        </w:rPr>
        <w:t>[</w:t>
      </w:r>
      <w:r w:rsidR="005A64EE" w:rsidRPr="00AE45B2">
        <w:rPr>
          <w:rFonts w:ascii="Khmer OS Battambang" w:eastAsia="Times New Roman" w:hAnsi="Khmer OS Battambang" w:cs="Khmer OS Battambang"/>
          <w:bCs/>
          <w:iCs/>
          <w:lang w:val="nl-NL"/>
        </w:rPr>
        <w:t>TypeOfCompany</w:t>
      </w:r>
      <w:r w:rsidRPr="00AE45B2">
        <w:rPr>
          <w:rFonts w:ascii="Khmer OS Battambang" w:hAnsi="Khmer OS Battambang" w:cs="Khmer OS Battambang"/>
          <w:bCs/>
          <w:lang w:bidi="km-KH"/>
        </w:rPr>
        <w:t>]</w:t>
      </w:r>
      <w:r w:rsidR="009C7C69">
        <w:rPr>
          <w:rFonts w:ascii="Khmer OS Battambang" w:hAnsi="Khmer OS Battambang" w:cs="Khmer OS Battambang"/>
          <w:b/>
          <w:cs/>
          <w:lang w:bidi="km-KH"/>
        </w:rPr>
        <w:t xml:space="preserve">​ </w:t>
      </w:r>
      <w:r w:rsidRPr="00973FF9">
        <w:rPr>
          <w:rFonts w:ascii="Khmer OS Battambang" w:hAnsi="Khmer OS Battambang" w:cs="Khmer OS Battambang"/>
          <w:b/>
          <w:cs/>
          <w:lang w:bidi="km-KH"/>
        </w:rPr>
        <w:t>ចុះបញ្ជី</w:t>
      </w:r>
      <w:r w:rsidR="001255D2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="009C7C6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b/>
          <w:cs/>
          <w:lang w:bidi="km-KH"/>
        </w:rPr>
        <w:t>ស្រប</w:t>
      </w:r>
      <w:r w:rsidR="001255D2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="009C7C6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b/>
          <w:cs/>
          <w:lang w:bidi="km-KH"/>
        </w:rPr>
        <w:t>តាម</w:t>
      </w:r>
      <w:r w:rsidR="001255D2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="009C7C6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b/>
          <w:cs/>
          <w:lang w:bidi="km-KH"/>
        </w:rPr>
        <w:t>ច្បាប់</w:t>
      </w:r>
      <w:r w:rsidR="009C7C6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b/>
          <w:cs/>
          <w:lang w:bidi="km-KH"/>
        </w:rPr>
        <w:t>នៃ</w:t>
      </w:r>
      <w:r w:rsidR="001255D2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="009C7C6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b/>
          <w:cs/>
          <w:lang w:bidi="km-KH"/>
        </w:rPr>
        <w:t>ព្រះរាជាណាច</w:t>
      </w:r>
      <w:r w:rsidR="009C7C6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b/>
          <w:cs/>
          <w:lang w:bidi="km-KH"/>
        </w:rPr>
        <w:t>ក្រ</w:t>
      </w:r>
      <w:r w:rsidR="009C7C6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b/>
          <w:cs/>
          <w:lang w:bidi="km-KH"/>
        </w:rPr>
        <w:t>កម្ពុជា ដែល</w:t>
      </w:r>
      <w:r w:rsidR="009C7C69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b/>
          <w:cs/>
          <w:lang w:bidi="km-KH"/>
        </w:rPr>
        <w:t>មានលេខ</w:t>
      </w:r>
      <w:r w:rsidR="001255D2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b/>
          <w:cs/>
          <w:lang w:bidi="km-KH"/>
        </w:rPr>
        <w:t xml:space="preserve">ចុះបញ្ជី </w:t>
      </w:r>
      <w:r w:rsidRPr="00973FF9">
        <w:rPr>
          <w:rFonts w:ascii="Khmer OS Battambang" w:hAnsi="Khmer OS Battambang" w:cs="Khmer OS Battambang"/>
          <w:bCs/>
          <w:lang w:bidi="km-KH"/>
        </w:rPr>
        <w:t>[</w:t>
      </w:r>
      <w:r w:rsidR="005A64EE" w:rsidRPr="00973FF9">
        <w:rPr>
          <w:rFonts w:ascii="Khmer OS Battambang" w:hAnsi="Khmer OS Battambang" w:cs="Khmer OS Battambang"/>
          <w:b/>
          <w:bCs/>
        </w:rPr>
        <w:t>ComNumber</w:t>
      </w:r>
      <w:r w:rsidRPr="00973FF9">
        <w:rPr>
          <w:rFonts w:ascii="Khmer OS Battambang" w:hAnsi="Khmer OS Battambang" w:cs="Khmer OS Battambang"/>
          <w:bCs/>
          <w:lang w:bidi="km-KH"/>
        </w:rPr>
        <w:t>]</w:t>
      </w:r>
      <w:r w:rsidR="00D24754">
        <w:rPr>
          <w:rFonts w:ascii="Khmer OS Battambang" w:hAnsi="Khmer OS Battambang" w:cs="Khmer OS Battambang"/>
          <w:bCs/>
          <w:lang w:bidi="km-KH"/>
        </w:rPr>
        <w:t xml:space="preserve"> </w:t>
      </w:r>
      <w:r w:rsidRPr="00973FF9">
        <w:rPr>
          <w:rFonts w:ascii="Khmer OS Battambang" w:hAnsi="Khmer OS Battambang" w:cs="Khmer OS Battambang"/>
          <w:b/>
          <w:cs/>
          <w:lang w:bidi="km-KH"/>
        </w:rPr>
        <w:t xml:space="preserve">ចុះថ្ងៃទី </w:t>
      </w:r>
      <w:r w:rsidRPr="00973FF9">
        <w:rPr>
          <w:rFonts w:ascii="Khmer OS Battambang" w:hAnsi="Khmer OS Battambang" w:cs="Khmer OS Battambang"/>
          <w:bCs/>
          <w:spacing w:val="-4"/>
          <w:lang w:bidi="km-KH"/>
        </w:rPr>
        <w:t>[</w:t>
      </w:r>
      <w:r w:rsidR="005A64EE" w:rsidRPr="00973FF9">
        <w:rPr>
          <w:rFonts w:ascii="Khmer OS Battambang" w:hAnsi="Khmer OS Battambang" w:cs="Khmer OS Battambang"/>
          <w:b/>
          <w:bCs/>
        </w:rPr>
        <w:t>ComDate</w:t>
      </w:r>
      <w:r w:rsidRPr="00973FF9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D24754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Pr="00973FF9">
        <w:rPr>
          <w:rFonts w:ascii="Khmer OS Battambang" w:hAnsi="Khmer OS Battambang" w:cs="Khmer OS Battambang"/>
          <w:b/>
          <w:spacing w:val="-4"/>
          <w:cs/>
          <w:lang w:bidi="km-KH"/>
        </w:rPr>
        <w:t xml:space="preserve">និងមានអាសយដ្ឋានចុះបញ្ជីស្ថិតនៅ </w:t>
      </w:r>
      <w:r w:rsidRPr="00973FF9">
        <w:rPr>
          <w:rFonts w:ascii="Khmer OS Battambang" w:hAnsi="Khmer OS Battambang" w:cs="Khmer OS Battambang"/>
          <w:bCs/>
          <w:spacing w:val="-4"/>
          <w:lang w:bidi="km-KH"/>
        </w:rPr>
        <w:t>[</w:t>
      </w:r>
      <w:r w:rsidR="005A64EE" w:rsidRPr="00973FF9">
        <w:rPr>
          <w:rFonts w:ascii="Khmer OS Battambang" w:hAnsi="Khmer OS Battambang" w:cs="Khmer OS Battambang"/>
          <w:b/>
          <w:bCs/>
        </w:rPr>
        <w:t>ComAddr</w:t>
      </w:r>
      <w:r w:rsidRPr="00973FF9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D24754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Pr="00973FF9">
        <w:rPr>
          <w:rFonts w:ascii="Khmer OS Battambang" w:hAnsi="Khmer OS Battambang" w:cs="Khmer OS Battambang"/>
          <w:spacing w:val="-4"/>
          <w:cs/>
          <w:lang w:bidi="km-KH"/>
        </w:rPr>
        <w:t>ទូរស័ព្ទលេខ</w:t>
      </w:r>
      <w:r w:rsidRPr="00973FF9">
        <w:rPr>
          <w:rFonts w:ascii="Khmer OS Battambang" w:hAnsi="Khmer OS Battambang" w:cs="Khmer OS Battambang"/>
          <w:spacing w:val="-4"/>
          <w:lang w:bidi="km-KH"/>
        </w:rPr>
        <w:t>: [</w:t>
      </w:r>
      <w:r w:rsidR="005A64EE" w:rsidRPr="00973FF9">
        <w:rPr>
          <w:rFonts w:ascii="Khmer OS Battambang" w:hAnsi="Khmer OS Battambang" w:cs="Khmer OS Battambang"/>
          <w:b/>
          <w:bCs/>
        </w:rPr>
        <w:t>ComPhone</w:t>
      </w:r>
      <w:r w:rsidR="000D4167">
        <w:rPr>
          <w:rFonts w:ascii="Khmer OS Battambang" w:hAnsi="Khmer OS Battambang" w:cs="Khmer OS Battambang"/>
          <w:spacing w:val="-4"/>
          <w:lang w:bidi="km-KH"/>
        </w:rPr>
        <w:t xml:space="preserve">] </w:t>
      </w:r>
      <w:r w:rsidRPr="00973FF9">
        <w:rPr>
          <w:rFonts w:ascii="Khmer OS Battambang" w:hAnsi="Khmer OS Battambang" w:cs="Khmer OS Battambang"/>
          <w:spacing w:val="-4"/>
          <w:lang w:bidi="km-KH"/>
        </w:rPr>
        <w:t>[</w:t>
      </w:r>
      <w:r w:rsidR="005A64EE" w:rsidRPr="00973FF9">
        <w:rPr>
          <w:rFonts w:ascii="Khmer OS Battambang" w:hAnsi="Khmer OS Battambang" w:cs="Khmer OS Battambang"/>
          <w:b/>
          <w:bCs/>
        </w:rPr>
        <w:t>ComEmail</w:t>
      </w:r>
      <w:r w:rsidRPr="00973FF9">
        <w:rPr>
          <w:rFonts w:ascii="Khmer OS Battambang" w:hAnsi="Khmer OS Battambang" w:cs="Khmer OS Battambang"/>
          <w:spacing w:val="-4"/>
          <w:lang w:val="ca-ES" w:bidi="km-KH"/>
        </w:rPr>
        <w:t>]</w:t>
      </w:r>
      <w:r w:rsidR="001255D2">
        <w:rPr>
          <w:rFonts w:ascii="Khmer OS Battambang" w:hAnsi="Khmer OS Battambang" w:cs="Khmer OS Battambang" w:hint="cs"/>
          <w:spacing w:val="-4"/>
          <w:cs/>
          <w:lang w:val="ca-ES" w:bidi="km-KH"/>
        </w:rPr>
        <w:t xml:space="preserve"> </w:t>
      </w:r>
      <w:r w:rsidR="00D128DA" w:rsidRPr="00973FF9">
        <w:rPr>
          <w:rFonts w:ascii="Khmer OS Battambang" w:hAnsi="Khmer OS Battambang" w:cs="Khmer OS Battambang"/>
          <w:cs/>
          <w:lang w:bidi="km-KH"/>
        </w:rPr>
        <w:t>និងតំណាងដោយ</w:t>
      </w:r>
      <w:r w:rsidR="00D24754">
        <w:rPr>
          <w:rFonts w:ascii="Khmer OS Battambang" w:hAnsi="Khmer OS Battambang" w:cs="Khmer OS Battambang"/>
          <w:lang w:bidi="km-KH"/>
        </w:rPr>
        <w:t xml:space="preserve"> </w:t>
      </w:r>
      <w:r w:rsidRPr="00973FF9">
        <w:rPr>
          <w:rFonts w:ascii="Khmer OS Battambang" w:hAnsi="Khmer OS Battambang" w:cs="Khmer OS Battambang"/>
          <w:b/>
          <w:lang w:bidi="km-KH"/>
        </w:rPr>
        <w:t>[</w:t>
      </w:r>
      <w:r w:rsidR="005A64EE" w:rsidRPr="00973FF9">
        <w:rPr>
          <w:rFonts w:ascii="Khmer OS Battambang" w:eastAsia="Times New Roman" w:hAnsi="Khmer OS Battambang" w:cs="Khmer OS Battambang"/>
          <w:b/>
          <w:bCs/>
          <w:iCs/>
          <w:lang w:val="nl-NL"/>
        </w:rPr>
        <w:t>ComDirector</w:t>
      </w:r>
      <w:r w:rsidRPr="00973FF9">
        <w:rPr>
          <w:rFonts w:ascii="Khmer OS Battambang" w:hAnsi="Khmer OS Battambang" w:cs="Khmer OS Battambang"/>
          <w:b/>
          <w:lang w:bidi="km-KH"/>
        </w:rPr>
        <w:t>]</w:t>
      </w:r>
      <w:r w:rsidRPr="00973FF9">
        <w:rPr>
          <w:rFonts w:ascii="Khmer OS Battambang" w:hAnsi="Khmer OS Battambang" w:cs="Khmer OS Battambang"/>
          <w:cs/>
          <w:lang w:bidi="km-KH"/>
        </w:rPr>
        <w:t xml:space="preserve"> ជាប្រធាន</w:t>
      </w:r>
      <w:r w:rsidR="001255D2">
        <w:rPr>
          <w:rFonts w:ascii="Khmer OS Battambang" w:hAnsi="Khmer OS Battambang" w:cs="Khmer OS Battambang" w:hint="cs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cs/>
          <w:lang w:bidi="km-KH"/>
        </w:rPr>
        <w:t>ក្រុមប្រឹក្សា</w:t>
      </w:r>
      <w:r w:rsidR="001255D2">
        <w:rPr>
          <w:rFonts w:ascii="Khmer OS Battambang" w:hAnsi="Khmer OS Battambang" w:cs="Khmer OS Battambang" w:hint="cs"/>
          <w:cs/>
          <w:lang w:bidi="km-KH"/>
        </w:rPr>
        <w:t>​</w:t>
      </w:r>
      <w:r w:rsidRPr="00973FF9">
        <w:rPr>
          <w:rFonts w:ascii="Khmer OS Battambang" w:hAnsi="Khmer OS Battambang" w:cs="Khmer OS Battambang"/>
          <w:cs/>
          <w:lang w:bidi="km-KH"/>
        </w:rPr>
        <w:t>ភិបាល</w:t>
      </w:r>
      <w:r w:rsidRPr="00973FF9">
        <w:rPr>
          <w:rFonts w:ascii="Khmer OS Battambang" w:hAnsi="Khmer OS Battambang" w:cs="Khmer OS Battambang"/>
          <w:lang w:bidi="km-KH"/>
        </w:rPr>
        <w:t>/</w:t>
      </w:r>
      <w:r w:rsidRPr="00973FF9">
        <w:rPr>
          <w:rFonts w:ascii="Khmer OS Battambang" w:hAnsi="Khmer OS Battambang" w:cs="Khmer OS Battambang"/>
          <w:cs/>
          <w:lang w:bidi="km-KH"/>
        </w:rPr>
        <w:t xml:space="preserve">អភិបាល​ (តទៅនេះហៅថា </w:t>
      </w:r>
      <w:r w:rsidRPr="00973FF9">
        <w:rPr>
          <w:rFonts w:ascii="Khmer OS Battambang" w:hAnsi="Khmer OS Battambang" w:cs="Khmer OS Battambang"/>
          <w:lang w:bidi="km-KH"/>
        </w:rPr>
        <w:t>“</w:t>
      </w:r>
      <w:r w:rsidRPr="00973FF9">
        <w:rPr>
          <w:rFonts w:ascii="Khmer OS Battambang" w:hAnsi="Khmer OS Battambang" w:cs="Khmer OS Battambang"/>
          <w:b/>
          <w:bCs/>
          <w:cs/>
          <w:lang w:bidi="km-KH"/>
        </w:rPr>
        <w:t>អ្នកខ្ចី</w:t>
      </w:r>
      <w:r w:rsidRPr="00973FF9">
        <w:rPr>
          <w:rFonts w:ascii="Khmer OS Battambang" w:hAnsi="Khmer OS Battambang" w:cs="Khmer OS Battambang"/>
          <w:lang w:bidi="km-KH"/>
        </w:rPr>
        <w:t>”)</w:t>
      </w:r>
      <w:r w:rsidRPr="00973FF9">
        <w:rPr>
          <w:rFonts w:ascii="Khmer OS Battambang" w:hAnsi="Khmer OS Battambang" w:cs="Khmer OS Battambang"/>
          <w:cs/>
          <w:lang w:bidi="km-KH"/>
        </w:rPr>
        <w:t>។</w:t>
      </w:r>
    </w:p>
    <w:p w:rsidR="0051047F" w:rsidRPr="00973FF9" w:rsidRDefault="00521C9F" w:rsidP="00C51A72">
      <w:pPr>
        <w:spacing w:before="120" w:after="0" w:line="216" w:lineRule="auto"/>
        <w:ind w:firstLine="426"/>
        <w:jc w:val="both"/>
        <w:rPr>
          <w:rFonts w:ascii="Khmer OS Battambang" w:hAnsi="Khmer OS Battambang" w:cs="Khmer OS Battambang"/>
          <w:spacing w:val="-5"/>
          <w:lang w:val="pt-BR" w:bidi="km-KH"/>
        </w:rPr>
      </w:pPr>
      <w:r w:rsidRPr="00973FF9">
        <w:rPr>
          <w:rFonts w:ascii="Khmer OS Battambang" w:hAnsi="Khmer OS Battambang" w:cs="Khmer OS Battambang"/>
          <w:spacing w:val="-5"/>
          <w:cs/>
          <w:lang w:val="pt-BR" w:bidi="km-KH"/>
        </w:rPr>
        <w:t>នៅក្នុង</w:t>
      </w:r>
      <w:r w:rsidR="00921A33" w:rsidRPr="00973FF9">
        <w:rPr>
          <w:rFonts w:ascii="Khmer OS Battambang" w:hAnsi="Khmer OS Battambang" w:cs="Khmer OS Battambang"/>
          <w:cs/>
          <w:lang w:val="ca-ES" w:bidi="km-KH"/>
        </w:rPr>
        <w:t>កិច្ចសន្យាខ្ចីបរិភោគ</w:t>
      </w:r>
      <w:r w:rsidRPr="00973FF9">
        <w:rPr>
          <w:rFonts w:ascii="Khmer OS Battambang" w:hAnsi="Khmer OS Battambang" w:cs="Khmer OS Battambang"/>
          <w:spacing w:val="-5"/>
          <w:cs/>
          <w:lang w:val="pt-BR" w:bidi="km-KH"/>
        </w:rPr>
        <w:t xml:space="preserve">នេះ </w:t>
      </w:r>
      <w:r w:rsidRPr="00973FF9">
        <w:rPr>
          <w:rFonts w:ascii="Khmer OS Battambang" w:hAnsi="Khmer OS Battambang" w:cs="Khmer OS Battambang"/>
          <w:spacing w:val="-5"/>
          <w:cs/>
          <w:lang w:bidi="km-KH"/>
        </w:rPr>
        <w:t xml:space="preserve">ធនាគារ </w:t>
      </w:r>
      <w:r w:rsidRPr="00973FF9">
        <w:rPr>
          <w:rFonts w:ascii="Khmer OS Battambang" w:hAnsi="Khmer OS Battambang" w:cs="Khmer OS Battambang"/>
          <w:spacing w:val="-5"/>
          <w:cs/>
          <w:lang w:val="pt-BR" w:bidi="km-KH"/>
        </w:rPr>
        <w:t>និង</w:t>
      </w:r>
      <w:r w:rsidRPr="00973FF9">
        <w:rPr>
          <w:rFonts w:ascii="Khmer OS Battambang" w:hAnsi="Khmer OS Battambang" w:cs="Khmer OS Battambang"/>
          <w:spacing w:val="-5"/>
          <w:cs/>
          <w:lang w:bidi="km-KH"/>
        </w:rPr>
        <w:t>អ្នកខ្ចី</w:t>
      </w:r>
      <w:r w:rsidRPr="00973FF9">
        <w:rPr>
          <w:rFonts w:ascii="Khmer OS Battambang" w:hAnsi="Khmer OS Battambang" w:cs="Khmer OS Battambang"/>
          <w:spacing w:val="-5"/>
          <w:cs/>
          <w:lang w:val="pt-BR" w:bidi="km-KH"/>
        </w:rPr>
        <w:t xml:space="preserve"> ដោយឡែក​ពីគ្នាហៅថា </w:t>
      </w:r>
      <w:r w:rsidRPr="00973FF9">
        <w:rPr>
          <w:rFonts w:ascii="Khmer OS Battambang" w:hAnsi="Khmer OS Battambang" w:cs="Khmer OS Battambang"/>
          <w:spacing w:val="-5"/>
          <w:lang w:val="pt-BR"/>
        </w:rPr>
        <w:t>“</w:t>
      </w:r>
      <w:r w:rsidRPr="00973FF9">
        <w:rPr>
          <w:rFonts w:ascii="Khmer OS Battambang" w:hAnsi="Khmer OS Battambang" w:cs="Khmer OS Battambang"/>
          <w:b/>
          <w:bCs/>
          <w:spacing w:val="-5"/>
          <w:cs/>
          <w:lang w:val="pt-BR" w:bidi="km-KH"/>
        </w:rPr>
        <w:t>ភាគី</w:t>
      </w:r>
      <w:r w:rsidRPr="00973FF9">
        <w:rPr>
          <w:rFonts w:ascii="Khmer OS Battambang" w:hAnsi="Khmer OS Battambang" w:cs="Khmer OS Battambang"/>
          <w:spacing w:val="-5"/>
          <w:lang w:val="pt-BR"/>
        </w:rPr>
        <w:t>”</w:t>
      </w:r>
      <w:r w:rsidRPr="00973FF9">
        <w:rPr>
          <w:rFonts w:ascii="Khmer OS Battambang" w:hAnsi="Khmer OS Battambang" w:cs="Khmer OS Battambang"/>
          <w:spacing w:val="-5"/>
          <w:cs/>
          <w:lang w:val="pt-BR" w:bidi="km-KH"/>
        </w:rPr>
        <w:t xml:space="preserve">  និងរួមគ្នា</w:t>
      </w:r>
      <w:r w:rsidR="001255D2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Pr="00973FF9">
        <w:rPr>
          <w:rFonts w:ascii="Khmer OS Battambang" w:hAnsi="Khmer OS Battambang" w:cs="Khmer OS Battambang"/>
          <w:spacing w:val="-5"/>
          <w:cs/>
          <w:lang w:val="pt-BR" w:bidi="km-KH"/>
        </w:rPr>
        <w:t>ហៅថា</w:t>
      </w:r>
      <w:r w:rsidR="001255D2">
        <w:rPr>
          <w:rFonts w:ascii="Khmer OS Battambang" w:hAnsi="Khmer OS Battambang" w:cs="Khmer OS Battambang" w:hint="cs"/>
          <w:spacing w:val="-5"/>
          <w:cs/>
          <w:lang w:val="pt-BR" w:bidi="km-KH"/>
        </w:rPr>
        <w:t>​</w:t>
      </w:r>
      <w:r w:rsidRPr="00973FF9">
        <w:rPr>
          <w:rFonts w:ascii="Khmer OS Battambang" w:hAnsi="Khmer OS Battambang" w:cs="Khmer OS Battambang"/>
          <w:spacing w:val="-5"/>
          <w:lang w:val="pt-BR"/>
        </w:rPr>
        <w:t>“</w:t>
      </w:r>
      <w:r w:rsidRPr="00973FF9">
        <w:rPr>
          <w:rFonts w:ascii="Khmer OS Battambang" w:hAnsi="Khmer OS Battambang" w:cs="Khmer OS Battambang"/>
          <w:b/>
          <w:bCs/>
          <w:spacing w:val="-5"/>
          <w:cs/>
          <w:lang w:val="pt-BR" w:bidi="km-KH"/>
        </w:rPr>
        <w:t>ភាគីទាំងអស់</w:t>
      </w:r>
      <w:r w:rsidRPr="00973FF9">
        <w:rPr>
          <w:rFonts w:ascii="Khmer OS Battambang" w:hAnsi="Khmer OS Battambang" w:cs="Khmer OS Battambang"/>
          <w:spacing w:val="-5"/>
          <w:lang w:val="pt-BR"/>
        </w:rPr>
        <w:t xml:space="preserve">” </w:t>
      </w:r>
      <w:r w:rsidRPr="00973FF9">
        <w:rPr>
          <w:rFonts w:ascii="Khmer OS Battambang" w:hAnsi="Khmer OS Battambang" w:cs="Khmer OS Battambang"/>
          <w:spacing w:val="-5"/>
          <w:cs/>
          <w:lang w:val="pt-BR" w:bidi="km-KH"/>
        </w:rPr>
        <w:t>ឬ</w:t>
      </w:r>
      <w:r w:rsidRPr="00973FF9">
        <w:rPr>
          <w:rFonts w:ascii="Khmer OS Battambang" w:hAnsi="Khmer OS Battambang" w:cs="Khmer OS Battambang"/>
          <w:spacing w:val="-5"/>
          <w:lang w:val="pt-BR"/>
        </w:rPr>
        <w:t>“</w:t>
      </w:r>
      <w:r w:rsidRPr="00973FF9">
        <w:rPr>
          <w:rFonts w:ascii="Khmer OS Battambang" w:hAnsi="Khmer OS Battambang" w:cs="Khmer OS Battambang"/>
          <w:b/>
          <w:bCs/>
          <w:spacing w:val="-5"/>
          <w:cs/>
          <w:lang w:val="pt-BR" w:bidi="km-KH"/>
        </w:rPr>
        <w:t>ភាគីទាំងពីរ</w:t>
      </w:r>
      <w:r w:rsidRPr="00973FF9">
        <w:rPr>
          <w:rFonts w:ascii="Khmer OS Battambang" w:hAnsi="Khmer OS Battambang" w:cs="Khmer OS Battambang"/>
          <w:spacing w:val="-5"/>
          <w:lang w:val="pt-BR"/>
        </w:rPr>
        <w:t>”</w:t>
      </w:r>
      <w:r w:rsidRPr="00973FF9">
        <w:rPr>
          <w:rFonts w:ascii="Khmer OS Battambang" w:hAnsi="Khmer OS Battambang" w:cs="Khmer OS Battambang"/>
          <w:spacing w:val="-5"/>
          <w:cs/>
          <w:lang w:val="pt-BR" w:bidi="km-KH"/>
        </w:rPr>
        <w:t xml:space="preserve"> ។</w:t>
      </w:r>
    </w:p>
    <w:p w:rsidR="002F21EE" w:rsidRPr="001255D2" w:rsidRDefault="00521C9F" w:rsidP="002C4BE0">
      <w:pPr>
        <w:spacing w:after="0" w:line="216" w:lineRule="auto"/>
        <w:jc w:val="center"/>
        <w:rPr>
          <w:rFonts w:ascii="Khmer OS Muol Light" w:hAnsi="Khmer OS Muol Light" w:cs="Khmer OS Muol Light"/>
          <w:lang w:bidi="km-KH"/>
        </w:rPr>
      </w:pPr>
      <w:r w:rsidRPr="001255D2">
        <w:rPr>
          <w:rFonts w:ascii="Khmer OS Muol Light" w:hAnsi="Khmer OS Muol Light" w:cs="Khmer OS Muol Light"/>
          <w:cs/>
          <w:lang w:bidi="km-KH"/>
        </w:rPr>
        <w:t>បុព្វកថា៖</w:t>
      </w:r>
    </w:p>
    <w:p w:rsidR="0051047F" w:rsidRPr="00973FF9" w:rsidRDefault="0051047F" w:rsidP="002C4BE0">
      <w:pPr>
        <w:spacing w:after="0" w:line="216" w:lineRule="auto"/>
        <w:jc w:val="center"/>
        <w:rPr>
          <w:rFonts w:ascii="Khmer OS Battambang" w:hAnsi="Khmer OS Battambang" w:cs="Khmer OS Battambang"/>
          <w:lang w:bidi="km-KH"/>
        </w:rPr>
      </w:pPr>
    </w:p>
    <w:p w:rsidR="00340C04" w:rsidRPr="00973FF9" w:rsidRDefault="00521C9F" w:rsidP="00563923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lang w:bidi="km-KH"/>
        </w:rPr>
      </w:pPr>
      <w:r w:rsidRPr="00973FF9">
        <w:rPr>
          <w:rFonts w:ascii="Khmer OS Battambang" w:hAnsi="Khmer OS Battambang" w:cs="Khmer OS Battambang"/>
          <w:cs/>
          <w:lang w:bidi="km-KH"/>
        </w:rPr>
        <w:t>ដោយហេតុថា៖</w:t>
      </w:r>
      <w:r w:rsidRPr="00973FF9">
        <w:rPr>
          <w:rFonts w:ascii="Khmer OS Battambang" w:hAnsi="Khmer OS Battambang" w:cs="Khmer OS Battambang"/>
          <w:cs/>
          <w:lang w:bidi="km-KH"/>
        </w:rPr>
        <w:tab/>
      </w:r>
      <w:r w:rsidR="00340C04" w:rsidRPr="00973FF9">
        <w:rPr>
          <w:rFonts w:ascii="Khmer OS Battambang" w:hAnsi="Khmer OS Battambang" w:cs="Khmer OS Battambang"/>
          <w:cs/>
          <w:lang w:bidi="km-KH"/>
        </w:rPr>
        <w:t>អ្នកខ្ចីបានដាក់ពាក្យស្នើសុំឥណទានពីធនាគារ តាមរយៈលិខិតឥណទានចុះ</w:t>
      </w:r>
      <w:r w:rsidR="004060C6" w:rsidRPr="00973FF9">
        <w:rPr>
          <w:rFonts w:ascii="Khmer OS Battambang" w:hAnsi="Khmer OS Battambang" w:cs="Khmer OS Battambang" w:hint="cs"/>
          <w:cs/>
          <w:lang w:bidi="km-KH"/>
        </w:rPr>
        <w:t>ថ្ងៃទី</w:t>
      </w:r>
      <w:r w:rsidR="00B93B64">
        <w:rPr>
          <w:rFonts w:ascii="Khmer OS Battambang" w:hAnsi="Khmer OS Battambang" w:cs="Khmer OS Battambang"/>
          <w:cs/>
          <w:lang w:bidi="km-KH"/>
        </w:rPr>
        <w:t xml:space="preserve"> </w:t>
      </w:r>
      <w:r w:rsidR="00364C72">
        <w:rPr>
          <w:rFonts w:ascii="Khmer OS Battambang" w:hAnsi="Khmer OS Battambang" w:cs="Khmer OS Battambang"/>
          <w:lang w:bidi="km-KH"/>
        </w:rPr>
        <w:t>..</w:t>
      </w:r>
      <w:r w:rsidR="00B93B64">
        <w:rPr>
          <w:rFonts w:ascii="Khmer OS Battambang" w:hAnsi="Khmer OS Battambang" w:cs="Khmer OS Battambang"/>
          <w:cs/>
          <w:lang w:bidi="km-KH"/>
        </w:rPr>
        <w:t>...../</w:t>
      </w:r>
      <w:r w:rsidR="00364C72">
        <w:rPr>
          <w:rFonts w:ascii="Khmer OS Battambang" w:hAnsi="Khmer OS Battambang" w:cs="Khmer OS Battambang"/>
          <w:lang w:bidi="km-KH"/>
        </w:rPr>
        <w:t>.</w:t>
      </w:r>
      <w:r w:rsidR="00364C72">
        <w:rPr>
          <w:rFonts w:ascii="Khmer OS Battambang" w:hAnsi="Khmer OS Battambang" w:cs="Khmer OS Battambang"/>
          <w:cs/>
          <w:lang w:bidi="km-KH"/>
        </w:rPr>
        <w:t>...../.......</w:t>
      </w:r>
      <w:r w:rsidR="00B93B64">
        <w:rPr>
          <w:rFonts w:ascii="Khmer OS Battambang" w:hAnsi="Khmer OS Battambang" w:cs="Khmer OS Battambang"/>
          <w:cs/>
          <w:lang w:bidi="km-KH"/>
        </w:rPr>
        <w:t>..</w:t>
      </w:r>
      <w:r w:rsidR="00340C04" w:rsidRPr="00973FF9">
        <w:rPr>
          <w:rFonts w:ascii="Khmer OS Battambang" w:hAnsi="Khmer OS Battambang" w:cs="Khmer OS Battambang"/>
          <w:cs/>
          <w:lang w:bidi="km-KH"/>
        </w:rPr>
        <w:t xml:space="preserve"> ហើយធនាគារបានយល់ព្រមក្នុងការផ្តល់ឥណទានដល់អ្នកខ្ចី</w:t>
      </w:r>
    </w:p>
    <w:p w:rsidR="00521C9F" w:rsidRPr="00973FF9" w:rsidRDefault="00521C9F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lang w:bidi="km-KH"/>
        </w:rPr>
      </w:pPr>
      <w:r w:rsidRPr="00973FF9">
        <w:rPr>
          <w:rFonts w:ascii="Khmer OS Battambang" w:hAnsi="Khmer OS Battambang" w:cs="Khmer OS Battambang"/>
          <w:cs/>
          <w:lang w:bidi="km-KH"/>
        </w:rPr>
        <w:t>ដោយហេតុថា៖</w:t>
      </w:r>
      <w:r w:rsidRPr="00973FF9">
        <w:rPr>
          <w:rFonts w:ascii="Khmer OS Battambang" w:hAnsi="Khmer OS Battambang" w:cs="Khmer OS Battambang"/>
          <w:cs/>
          <w:lang w:bidi="km-KH"/>
        </w:rPr>
        <w:tab/>
        <w:t>ភាគី</w:t>
      </w:r>
      <w:r w:rsidR="0074099C" w:rsidRPr="00973FF9">
        <w:rPr>
          <w:rFonts w:ascii="Khmer OS Battambang" w:hAnsi="Khmer OS Battambang" w:cs="Khmer OS Battambang"/>
          <w:cs/>
          <w:lang w:bidi="km-KH"/>
        </w:rPr>
        <w:t>ទាំងពីរបានព្រមព្រៀងចុះកិច្ចសន្យា និងអនុវត្ត</w:t>
      </w:r>
      <w:r w:rsidR="00033F37" w:rsidRPr="00973FF9">
        <w:rPr>
          <w:rFonts w:ascii="Khmer OS Battambang" w:hAnsi="Khmer OS Battambang" w:cs="Khmer OS Battambang"/>
          <w:cs/>
          <w:lang w:val="ca-ES" w:bidi="km-KH"/>
        </w:rPr>
        <w:t>កិច្ចសន្យាខ្ចីបរិភោគ</w:t>
      </w:r>
      <w:r w:rsidR="0074099C" w:rsidRPr="00973FF9">
        <w:rPr>
          <w:rFonts w:ascii="Khmer OS Battambang" w:hAnsi="Khmer OS Battambang" w:cs="Khmer OS Battambang"/>
          <w:cs/>
          <w:lang w:bidi="km-KH"/>
        </w:rPr>
        <w:t>នេះ ស្របតាមបញ្ញត្តិ និងលក្ខខណ្ឌដែលមានចែងនៅក្នុងកិច្ច</w:t>
      </w:r>
      <w:r w:rsidR="00A87A19" w:rsidRPr="00973FF9">
        <w:rPr>
          <w:rFonts w:ascii="Khmer OS Battambang" w:hAnsi="Khmer OS Battambang" w:cs="Khmer OS Battambang"/>
          <w:cs/>
          <w:lang w:bidi="km-KH"/>
        </w:rPr>
        <w:t>សន្យាខ្ចីបរិភោគ</w:t>
      </w:r>
      <w:r w:rsidR="0074099C" w:rsidRPr="00973FF9">
        <w:rPr>
          <w:rFonts w:ascii="Khmer OS Battambang" w:hAnsi="Khmer OS Battambang" w:cs="Khmer OS Battambang"/>
          <w:cs/>
          <w:lang w:bidi="km-KH"/>
        </w:rPr>
        <w:t>នេះ។</w:t>
      </w:r>
    </w:p>
    <w:p w:rsidR="00B92199" w:rsidRPr="00973FF9" w:rsidRDefault="00B92199" w:rsidP="00563923">
      <w:pPr>
        <w:spacing w:after="0" w:line="216" w:lineRule="auto"/>
        <w:jc w:val="both"/>
        <w:rPr>
          <w:rFonts w:ascii="Khmer OS Battambang" w:hAnsi="Khmer OS Battambang" w:cs="Khmer OS Battambang"/>
          <w:lang w:bidi="km-KH"/>
        </w:rPr>
      </w:pPr>
    </w:p>
    <w:p w:rsidR="00FE42FD" w:rsidRPr="00973FF9" w:rsidRDefault="0074099C" w:rsidP="00563923">
      <w:pPr>
        <w:pStyle w:val="Heading1"/>
        <w:tabs>
          <w:tab w:val="left" w:pos="2250"/>
        </w:tabs>
        <w:spacing w:line="216" w:lineRule="auto"/>
        <w:rPr>
          <w:rFonts w:ascii="Khmer OS Battambang" w:hAnsi="Khmer OS Battambang" w:cs="Khmer OS Battambang"/>
          <w:spacing w:val="-5"/>
          <w:sz w:val="22"/>
          <w:szCs w:val="22"/>
        </w:rPr>
      </w:pPr>
      <w:r w:rsidRPr="00973FF9">
        <w:rPr>
          <w:rFonts w:ascii="Khmer OS Battambang" w:hAnsi="Khmer OS Battambang" w:cs="Khmer OS Battambang"/>
          <w:spacing w:val="-5"/>
          <w:sz w:val="22"/>
          <w:szCs w:val="22"/>
          <w:cs/>
        </w:rPr>
        <w:t>ភាគីទាំងពីរ បានព្រមព្រៀងគ្នាដូចខាងក្រោមនេះ ៖</w:t>
      </w:r>
    </w:p>
    <w:p w:rsidR="007D3247" w:rsidRPr="00973FF9" w:rsidRDefault="00015805" w:rsidP="00C475EC">
      <w:pPr>
        <w:spacing w:after="0" w:line="216" w:lineRule="auto"/>
        <w:jc w:val="both"/>
        <w:rPr>
          <w:rFonts w:ascii="Khmer OS Battambang" w:hAnsi="Khmer OS Battambang" w:cs="Khmer OS Battambang"/>
          <w:lang w:bidi="km-KH"/>
        </w:rPr>
      </w:pPr>
      <w:r w:rsidRPr="00973FF9">
        <w:rPr>
          <w:rFonts w:ascii="Khmer OS Battambang" w:hAnsi="Khmer OS Battambang" w:cs="Khmer OS Battambang"/>
          <w:cs/>
          <w:lang w:bidi="km-KH"/>
        </w:rPr>
        <w:t>បន្ថែមទៅលើបញ្ញត្តិ និងលក្ខខណ្ឌទូទៅនៃ</w:t>
      </w:r>
      <w:r w:rsidRPr="00973FF9">
        <w:rPr>
          <w:rFonts w:ascii="Khmer OS Battambang" w:hAnsi="Khmer OS Battambang" w:cs="Khmer OS Battambang"/>
          <w:cs/>
          <w:lang w:val="ca-ES" w:bidi="km-KH"/>
        </w:rPr>
        <w:t>កិច្ចសន្យាខ្ចីបរិភោគ</w:t>
      </w:r>
      <w:r w:rsidRPr="00973FF9">
        <w:rPr>
          <w:rFonts w:ascii="Khmer OS Battambang" w:hAnsi="Khmer OS Battambang" w:cs="Khmer OS Battambang"/>
          <w:cs/>
          <w:lang w:bidi="km-KH"/>
        </w:rPr>
        <w:t>របស</w:t>
      </w:r>
      <w:r w:rsidR="00E43635" w:rsidRPr="00973FF9">
        <w:rPr>
          <w:rFonts w:ascii="Khmer OS Battambang" w:hAnsi="Khmer OS Battambang" w:cs="Khmer OS Battambang"/>
          <w:cs/>
          <w:lang w:bidi="km-KH"/>
        </w:rPr>
        <w:t>់ធនាគារដែលមានភ្ជាប់ជាឧបសម្ព័ន្ធ</w:t>
      </w:r>
      <w:r w:rsidR="00537C96" w:rsidRPr="00973FF9">
        <w:rPr>
          <w:rFonts w:ascii="Khmer OS Battambang" w:hAnsi="Khmer OS Battambang" w:cs="Khmer OS Battambang"/>
          <w:cs/>
          <w:lang w:bidi="km-KH"/>
        </w:rPr>
        <w:t>(ក)</w:t>
      </w:r>
      <w:r w:rsidRPr="00973FF9">
        <w:rPr>
          <w:rFonts w:ascii="Khmer OS Battambang" w:hAnsi="Khmer OS Battambang" w:cs="Khmer OS Battambang"/>
          <w:cs/>
          <w:lang w:bidi="km-KH"/>
        </w:rPr>
        <w:t>គូភាគី ព្រមព្រៀងលើបញ្ញត្តិ និងលក្ខខណ្ឌសំខាន់ៗនៃឥណទានដូចខាងក្រោមនេះ៖</w:t>
      </w:r>
    </w:p>
    <w:p w:rsidR="00AF4940" w:rsidRPr="001E4E96" w:rsidRDefault="00AF4940" w:rsidP="002C4BE0">
      <w:pPr>
        <w:spacing w:after="0" w:line="216" w:lineRule="auto"/>
        <w:rPr>
          <w:rFonts w:ascii="Khmer OS Battambang" w:hAnsi="Khmer OS Battambang" w:cs="Khmer OS Battambang"/>
          <w:sz w:val="6"/>
          <w:szCs w:val="6"/>
          <w:lang w:bidi="km-KH"/>
        </w:rPr>
      </w:pPr>
    </w:p>
    <w:p w:rsidR="00AF4940" w:rsidRPr="001E4E96" w:rsidRDefault="00AF4940" w:rsidP="002C4BE0">
      <w:pPr>
        <w:spacing w:after="0" w:line="216" w:lineRule="auto"/>
        <w:rPr>
          <w:rFonts w:ascii="Khmer OS Battambang" w:hAnsi="Khmer OS Battambang" w:cs="Khmer OS Battambang"/>
          <w:sz w:val="2"/>
          <w:szCs w:val="2"/>
          <w:lang w:bidi="km-KH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2698"/>
        <w:gridCol w:w="236"/>
        <w:gridCol w:w="5009"/>
      </w:tblGrid>
      <w:tr w:rsidR="00107DC9" w:rsidRPr="00973FF9" w:rsidTr="00B0726E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973FF9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ភេទ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973FF9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បរិយាយ</w:t>
            </w:r>
          </w:p>
        </w:tc>
      </w:tr>
      <w:tr w:rsidR="00603382" w:rsidRPr="00973FF9" w:rsidTr="00B0726E">
        <w:tc>
          <w:tcPr>
            <w:tcW w:w="1980" w:type="dxa"/>
            <w:vMerge w:val="restart"/>
            <w:tcBorders>
              <w:left w:val="single" w:sz="4" w:space="0" w:color="auto"/>
            </w:tcBorders>
            <w:vAlign w:val="center"/>
          </w:tcPr>
          <w:p w:rsidR="005D04A7" w:rsidRPr="00973FF9" w:rsidRDefault="005D04A7" w:rsidP="005D04A7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ឥណទានដែល</w:t>
            </w:r>
          </w:p>
          <w:p w:rsidR="00603382" w:rsidRPr="00973FF9" w:rsidRDefault="005D04A7" w:rsidP="005D04A7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អនុមត័</w:t>
            </w:r>
          </w:p>
        </w:tc>
        <w:tc>
          <w:tcPr>
            <w:tcW w:w="2698" w:type="dxa"/>
            <w:tcBorders>
              <w:bottom w:val="nil"/>
              <w:right w:val="nil"/>
            </w:tcBorders>
          </w:tcPr>
          <w:p w:rsidR="00603382" w:rsidRPr="00973FF9" w:rsidRDefault="00603382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ប្រភេទឥណទាន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009" w:type="dxa"/>
            <w:tcBorders>
              <w:left w:val="nil"/>
              <w:bottom w:val="nil"/>
              <w:right w:val="single" w:sz="4" w:space="0" w:color="auto"/>
            </w:tcBorders>
          </w:tcPr>
          <w:p w:rsidR="00603382" w:rsidRPr="0078412D" w:rsidRDefault="00CE5147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CE5147">
              <w:rPr>
                <w:rFonts w:ascii="Khmer OS Battambang" w:hAnsi="Khmer OS Battambang" w:cs="Khmer OS Battambang" w:hint="cs"/>
                <w:cs/>
                <w:lang w:val="ca-ES" w:bidi="km-KH"/>
              </w:rPr>
              <w:t>ឥណទានមានកាលកំណត់</w:t>
            </w:r>
            <w:bookmarkStart w:id="3" w:name="_GoBack"/>
            <w:bookmarkEnd w:id="3"/>
          </w:p>
        </w:tc>
      </w:tr>
      <w:tr w:rsidR="00603382" w:rsidRPr="00973FF9" w:rsidTr="00B0726E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603382" w:rsidRPr="00973FF9" w:rsidRDefault="000E2615" w:rsidP="000E2615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ចំនួន</w:t>
            </w:r>
            <w:r w:rsidR="00603382" w:rsidRPr="00973FF9">
              <w:rPr>
                <w:rFonts w:ascii="Khmer OS Battambang" w:hAnsi="Khmer OS Battambang" w:cs="Khmer OS Battambang"/>
                <w:cs/>
                <w:lang w:bidi="km-KH"/>
              </w:rPr>
              <w:t>ឥណទា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2" w:rsidRPr="00973FF9" w:rsidRDefault="004B147B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030D9">
              <w:rPr>
                <w:rFonts w:ascii="Khmer OS Battambang" w:hAnsi="Khmer OS Battambang" w:cs="Khmer OS Battambang"/>
                <w:b/>
                <w:bCs/>
                <w:lang w:bidi="km-KH"/>
              </w:rPr>
              <w:t>[Ccy]</w:t>
            </w:r>
            <w:r w:rsidR="00CE5147">
              <w:rPr>
                <w:rFonts w:ascii="Khmer OS Battambang" w:hAnsi="Khmer OS Battambang" w:cs="Khmer OS Battambang"/>
                <w:b/>
                <w:bCs/>
                <w:lang w:bidi="km-KH"/>
              </w:rPr>
              <w:t xml:space="preserve"> </w:t>
            </w:r>
            <w:r w:rsidR="00282D08" w:rsidRPr="00B030D9">
              <w:rPr>
                <w:rFonts w:ascii="Khmer OS Battambang" w:eastAsia="Times New Roman" w:hAnsi="Khmer OS Battambang" w:cs="Khmer OS Battambang"/>
                <w:b/>
                <w:bCs/>
              </w:rPr>
              <w:t>[</w:t>
            </w:r>
            <w:r w:rsidR="00282D08" w:rsidRPr="00973FF9">
              <w:rPr>
                <w:rFonts w:ascii="Khmer OS Battambang" w:eastAsia="Times New Roman" w:hAnsi="Khmer OS Battambang" w:cs="Khmer OS Battambang"/>
                <w:b/>
              </w:rPr>
              <w:t>Amount]</w:t>
            </w:r>
            <w:r w:rsidR="00282D08" w:rsidRPr="00973FF9">
              <w:rPr>
                <w:rFonts w:ascii="Khmer OS Battambang" w:eastAsia="Times New Roman" w:hAnsi="Khmer OS Battambang" w:cs="Khmer OS Battambang"/>
              </w:rPr>
              <w:t xml:space="preserve"> (</w:t>
            </w:r>
            <w:r w:rsidRPr="00973FF9">
              <w:rPr>
                <w:rFonts w:ascii="Khmer OS Battambang" w:hAnsi="Khmer OS Battambang" w:cs="Khmer OS Battambang"/>
                <w:lang w:bidi="km-KH"/>
              </w:rPr>
              <w:t>[CcyWord]</w:t>
            </w:r>
            <w:r w:rsidR="00282D08" w:rsidRPr="00973FF9">
              <w:rPr>
                <w:rFonts w:ascii="Khmer OS Battambang" w:eastAsia="Times New Roman" w:hAnsi="Khmer OS Battambang" w:cs="Khmer OS Battambang"/>
              </w:rPr>
              <w:t>[</w:t>
            </w:r>
            <w:r w:rsidR="00282D08" w:rsidRPr="00973FF9">
              <w:rPr>
                <w:rFonts w:ascii="Khmer OS Battambang" w:eastAsia="Times New Roman" w:hAnsi="Khmer OS Battambang" w:cs="Khmer OS Battambang"/>
                <w:iCs/>
              </w:rPr>
              <w:t>Words</w:t>
            </w:r>
            <w:r w:rsidR="00282D08" w:rsidRPr="00973FF9">
              <w:rPr>
                <w:rFonts w:ascii="Khmer OS Battambang" w:eastAsia="Times New Roman" w:hAnsi="Khmer OS Battambang" w:cs="Khmer OS Battambang"/>
              </w:rPr>
              <w:t>])</w:t>
            </w:r>
          </w:p>
        </w:tc>
      </w:tr>
      <w:tr w:rsidR="00603382" w:rsidRPr="00973FF9" w:rsidTr="00B0726E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603382" w:rsidRPr="00973FF9" w:rsidRDefault="00603382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អត្រាការប្រាក់ធម្មតា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2" w:rsidRPr="00973FF9" w:rsidRDefault="00282D08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  <w:r w:rsidRPr="00B0726E">
              <w:rPr>
                <w:rFonts w:ascii="Khmer OS Battambang" w:eastAsia="Times New Roman" w:hAnsi="Khmer OS Battambang" w:cs="Khmer OS Battambang"/>
                <w:b/>
              </w:rPr>
              <w:t>[Interest]</w:t>
            </w:r>
            <w:r w:rsidR="004060C6" w:rsidRPr="00973FF9">
              <w:rPr>
                <w:rFonts w:ascii="Khmer OS Battambang" w:eastAsia="Times New Roman" w:hAnsi="Khmer OS Battambang" w:cs="Khmer OS Battambang"/>
                <w:bCs/>
                <w:lang w:val="vi-VN"/>
              </w:rPr>
              <w:t xml:space="preserve"> % </w:t>
            </w:r>
            <w:r w:rsidR="004060C6" w:rsidRPr="00973FF9">
              <w:rPr>
                <w:rFonts w:ascii="Khmer OS Battambang" w:hAnsi="Khmer OS Battambang" w:cs="Khmer OS Battambang" w:hint="cs"/>
                <w:cs/>
                <w:lang w:val="vi-VN" w:bidi="km-KH"/>
              </w:rPr>
              <w:t>ក្នុង</w:t>
            </w:r>
            <w:r w:rsidR="004060C6" w:rsidRPr="00973FF9">
              <w:rPr>
                <w:rFonts w:ascii="Khmer OS Battambang" w:hAnsi="Khmer OS Battambang" w:cs="Khmer OS Battambang" w:hint="cs"/>
                <w:lang w:val="vi-VN" w:bidi="km-KH"/>
              </w:rPr>
              <w:t>​</w:t>
            </w:r>
            <w:r w:rsidR="004060C6" w:rsidRPr="00973FF9">
              <w:rPr>
                <w:rFonts w:ascii="Khmer OS Battambang" w:hAnsi="Khmer OS Battambang" w:cs="Khmer OS Battambang" w:hint="cs"/>
                <w:cs/>
                <w:lang w:val="vi-VN" w:bidi="km-KH"/>
              </w:rPr>
              <w:t>មួយ</w:t>
            </w:r>
            <w:r w:rsidR="004060C6" w:rsidRPr="00973FF9">
              <w:rPr>
                <w:rFonts w:ascii="Khmer OS Battambang" w:hAnsi="Khmer OS Battambang" w:cs="Khmer OS Battambang" w:hint="cs"/>
                <w:lang w:val="vi-VN" w:bidi="km-KH"/>
              </w:rPr>
              <w:t>​</w:t>
            </w:r>
            <w:r w:rsidR="004060C6" w:rsidRPr="00973FF9">
              <w:rPr>
                <w:rFonts w:ascii="Khmer OS Battambang" w:hAnsi="Khmer OS Battambang" w:cs="Khmer OS Battambang" w:hint="cs"/>
                <w:cs/>
                <w:lang w:val="vi-VN" w:bidi="km-KH"/>
              </w:rPr>
              <w:t>ឆ្នាំ</w:t>
            </w:r>
          </w:p>
        </w:tc>
      </w:tr>
      <w:tr w:rsidR="00603382" w:rsidRPr="00973FF9" w:rsidTr="00B0726E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603382" w:rsidRPr="00973FF9" w:rsidRDefault="00603382" w:rsidP="0077680D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រយៈពេលនៃឥណទាន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2" w:rsidRPr="00973FF9" w:rsidRDefault="00282D08" w:rsidP="002C4BE0">
            <w:pPr>
              <w:spacing w:line="216" w:lineRule="auto"/>
              <w:ind w:right="-104"/>
              <w:rPr>
                <w:rFonts w:ascii="Khmer OS Battambang" w:hAnsi="Khmer OS Battambang" w:cs="Khmer OS Battambang"/>
                <w:lang w:bidi="km-KH"/>
              </w:rPr>
            </w:pPr>
            <w:r w:rsidRPr="00B0726E">
              <w:rPr>
                <w:rFonts w:ascii="Khmer OS Battambang" w:eastAsia="Times New Roman" w:hAnsi="Khmer OS Battambang" w:cs="Khmer OS Battambang"/>
                <w:b/>
              </w:rPr>
              <w:t>[Term]</w:t>
            </w:r>
            <w:r w:rsidR="00603382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 ខែ  គិតចាប់ពីការបញ្ចេញ ឥណទានលើកដំបូង។</w:t>
            </w:r>
          </w:p>
        </w:tc>
      </w:tr>
      <w:tr w:rsidR="00603382" w:rsidRPr="00973FF9" w:rsidTr="00B0726E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603382" w:rsidRPr="00973FF9" w:rsidRDefault="00603382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សោហ៊ុយទម្រង់កា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2" w:rsidRPr="00973FF9" w:rsidRDefault="00282D08" w:rsidP="002C4BE0">
            <w:pPr>
              <w:spacing w:line="216" w:lineRule="auto"/>
              <w:rPr>
                <w:rFonts w:ascii="Khmer OS Battambang" w:hAnsi="Khmer OS Battambang" w:cs="Khmer OS Battambang"/>
                <w:iCs/>
                <w:lang w:val="vi-VN" w:bidi="km-KH"/>
              </w:rPr>
            </w:pPr>
            <w:r w:rsidRPr="00B030D9">
              <w:rPr>
                <w:rFonts w:ascii="Khmer OS Battambang" w:hAnsi="Khmer OS Battambang" w:cs="Khmer OS Battambang"/>
                <w:b/>
                <w:bCs/>
              </w:rPr>
              <w:t>[Fee]</w:t>
            </w:r>
            <w:r w:rsidR="004060C6" w:rsidRPr="00B030D9">
              <w:rPr>
                <w:rFonts w:ascii="Khmer OS Battambang" w:hAnsi="Khmer OS Battambang" w:cs="Khmer OS Battambang"/>
                <w:b/>
                <w:bCs/>
              </w:rPr>
              <w:t>%</w:t>
            </w:r>
            <w:r w:rsidR="004060C6" w:rsidRPr="00973FF9">
              <w:rPr>
                <w:rFonts w:ascii="Khmer OS Battambang" w:hAnsi="Khmer OS Battambang" w:cs="Khmer OS Battambang" w:hint="cs"/>
                <w:cs/>
                <w:lang w:bidi="km-KH"/>
              </w:rPr>
              <w:t>នៃចំនួនឥណទានសរុប</w:t>
            </w:r>
          </w:p>
        </w:tc>
      </w:tr>
      <w:tr w:rsidR="00603382" w:rsidRPr="00973FF9" w:rsidTr="00B0726E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603382" w:rsidRPr="00973FF9" w:rsidRDefault="00603382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គោលបំណង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2" w:rsidRPr="00973FF9" w:rsidRDefault="00282D08" w:rsidP="002C4BE0">
            <w:pPr>
              <w:spacing w:line="216" w:lineRule="auto"/>
              <w:rPr>
                <w:rFonts w:ascii="Khmer OS Battambang" w:hAnsi="Khmer OS Battambang" w:cs="Khmer OS Battambang"/>
                <w:i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</w:rPr>
              <w:t>[Purpose]</w:t>
            </w:r>
          </w:p>
        </w:tc>
      </w:tr>
      <w:tr w:rsidR="00603382" w:rsidRPr="00973FF9" w:rsidTr="00B0726E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603382" w:rsidRPr="00973FF9" w:rsidRDefault="00603382" w:rsidP="000E2615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រយៈពេលអនុគ្រោះ</w:t>
            </w:r>
            <w:r w:rsidR="000E2615" w:rsidRPr="00973FF9">
              <w:rPr>
                <w:rFonts w:ascii="Khmer OS Battambang" w:hAnsi="Khmer OS Battambang" w:cs="Khmer OS Battambang"/>
                <w:cs/>
                <w:lang w:bidi="km-KH"/>
              </w:rPr>
              <w:t>បង់ប្រាក់ដើម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2" w:rsidRPr="00973FF9" w:rsidRDefault="008520E3" w:rsidP="001255D2">
            <w:pPr>
              <w:spacing w:line="216" w:lineRule="auto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0726E">
              <w:rPr>
                <w:rFonts w:ascii="Khmer OS Battambang" w:eastAsia="Times New Roman" w:hAnsi="Khmer OS Battambang" w:cs="Khmer OS Battambang"/>
                <w:b/>
                <w:bCs/>
                <w:lang w:bidi="km-KH"/>
              </w:rPr>
              <w:t>[Repay]</w:t>
            </w:r>
            <w:r w:rsidRPr="00973FF9">
              <w:rPr>
                <w:rFonts w:ascii="Khmer OS Battambang" w:eastAsia="Times New Roman" w:hAnsi="Khmer OS Battambang" w:cs="Khmer OS Battambang"/>
                <w:lang w:bidi="km-KH"/>
              </w:rPr>
              <w:t xml:space="preserve"> ([RepayWord])</w:t>
            </w:r>
            <w:r w:rsidR="001255D2">
              <w:rPr>
                <w:rFonts w:ascii="Khmer OS Battambang" w:eastAsia="Times New Roman" w:hAnsi="Khmer OS Battambang" w:cs="Khmer OS Battambang" w:hint="cs"/>
                <w:cs/>
                <w:lang w:bidi="km-KH"/>
              </w:rPr>
              <w:t xml:space="preserve">​ </w:t>
            </w:r>
            <w:r w:rsidR="00EE4F52" w:rsidRPr="00973FF9">
              <w:rPr>
                <w:rFonts w:ascii="Khmer OS Battambang" w:hAnsi="Khmer OS Battambang" w:cs="Khmer OS Battambang"/>
                <w:cs/>
                <w:lang w:bidi="km-KH"/>
              </w:rPr>
              <w:t>ខែ គិត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EE4F52" w:rsidRPr="00973FF9">
              <w:rPr>
                <w:rFonts w:ascii="Khmer OS Battambang" w:hAnsi="Khmer OS Battambang" w:cs="Khmer OS Battambang"/>
                <w:cs/>
                <w:lang w:bidi="km-KH"/>
              </w:rPr>
              <w:t>ចាប់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EE4F52" w:rsidRPr="00973FF9">
              <w:rPr>
                <w:rFonts w:ascii="Khmer OS Battambang" w:hAnsi="Khmer OS Battambang" w:cs="Khmer OS Battambang"/>
                <w:cs/>
                <w:lang w:bidi="km-KH"/>
              </w:rPr>
              <w:t>ពីការបញ្ចេញ ឥណទាន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EE4F52" w:rsidRPr="00973FF9">
              <w:rPr>
                <w:rFonts w:ascii="Khmer OS Battambang" w:hAnsi="Khmer OS Battambang" w:cs="Khmer OS Battambang"/>
                <w:cs/>
                <w:lang w:bidi="km-KH"/>
              </w:rPr>
              <w:t>លើកដំបូង ។</w:t>
            </w:r>
          </w:p>
        </w:tc>
      </w:tr>
      <w:tr w:rsidR="00603382" w:rsidRPr="00973FF9" w:rsidTr="00B0726E">
        <w:tc>
          <w:tcPr>
            <w:tcW w:w="1980" w:type="dxa"/>
            <w:vMerge/>
            <w:tcBorders>
              <w:left w:val="single" w:sz="4" w:space="0" w:color="auto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698" w:type="dxa"/>
            <w:tcBorders>
              <w:top w:val="nil"/>
              <w:bottom w:val="nil"/>
              <w:right w:val="nil"/>
            </w:tcBorders>
          </w:tcPr>
          <w:p w:rsidR="00603382" w:rsidRPr="00973FF9" w:rsidRDefault="00603382" w:rsidP="00B32EE8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7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ទូទាត់សង</w:t>
            </w:r>
            <w:r w:rsidR="007C7044" w:rsidRPr="00973FF9">
              <w:rPr>
                <w:rFonts w:ascii="Khmer OS Battambang" w:hAnsi="Khmer OS Battambang" w:cs="Khmer OS Battambang"/>
                <w:cs/>
                <w:lang w:bidi="km-KH"/>
              </w:rPr>
              <w:t>ប្រាក</w:t>
            </w:r>
            <w:r w:rsidR="00B0726E">
              <w:rPr>
                <w:rFonts w:ascii="Khmer OS Battambang" w:hAnsi="Khmer OS Battambang" w:cs="Khmer OS Battambang"/>
                <w:cs/>
                <w:lang w:bidi="km-KH"/>
              </w:rPr>
              <w:t>់</w:t>
            </w:r>
            <w:r w:rsidR="007C7044" w:rsidRPr="00973FF9">
              <w:rPr>
                <w:rFonts w:ascii="Khmer OS Battambang" w:hAnsi="Khmer OS Battambang" w:cs="Khmer OS Battambang"/>
                <w:cs/>
                <w:lang w:bidi="km-KH"/>
              </w:rPr>
              <w:t>ដើម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2" w:rsidRPr="00973FF9" w:rsidRDefault="008520E3" w:rsidP="00B107E3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eastAsia="Times New Roman" w:hAnsi="Khmer OS Battambang" w:cs="Khmer OS Battambang"/>
                <w:lang w:bidi="km-KH"/>
              </w:rPr>
              <w:t>[Principle]</w:t>
            </w:r>
          </w:p>
        </w:tc>
      </w:tr>
      <w:tr w:rsidR="00603382" w:rsidRPr="00973FF9" w:rsidTr="00B0726E"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3382" w:rsidRPr="00973FF9" w:rsidRDefault="00117FAB" w:rsidP="00117FAB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7" w:hanging="425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ទូទាត់</w:t>
            </w:r>
            <w:r w:rsidR="00603382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ប្រាក់ការ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3382" w:rsidRPr="005C7448" w:rsidRDefault="005C7448" w:rsidP="00F41ABF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  <w:r>
              <w:rPr>
                <w:rFonts w:ascii="Khmer OS Battambang" w:hAnsi="Khmer OS Battambang" w:cs="Khmer OS Battambang"/>
                <w:cs/>
                <w:lang w:bidi="km-KH"/>
              </w:rPr>
              <w:t>ទ</w:t>
            </w:r>
            <w:r>
              <w:rPr>
                <w:rFonts w:ascii="Khmer OS Battambang" w:hAnsi="Khmer OS Battambang" w:cs="Khmer OS Battambang" w:hint="cs"/>
                <w:cs/>
                <w:lang w:bidi="km-KH"/>
              </w:rPr>
              <w:t>ូ</w:t>
            </w:r>
            <w:r w:rsidR="00F41ABF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ទាត់រៀងរាល់ខែ </w:t>
            </w:r>
            <w:r w:rsidR="00603382" w:rsidRPr="00973FF9">
              <w:rPr>
                <w:rFonts w:ascii="Khmer OS Battambang" w:hAnsi="Khmer OS Battambang" w:cs="Khmer OS Battambang"/>
                <w:cs/>
                <w:lang w:bidi="km-KH"/>
              </w:rPr>
              <w:t>​</w:t>
            </w:r>
            <w:r w:rsidR="00415E36" w:rsidRPr="00973FF9">
              <w:rPr>
                <w:rFonts w:ascii="Khmer OS Battambang" w:hAnsi="Khmer OS Battambang" w:cs="Khmer OS Battambang"/>
                <w:cs/>
                <w:lang w:bidi="km-KH"/>
              </w:rPr>
              <w:t>​</w:t>
            </w:r>
            <w:r w:rsidR="003D0FCE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ដោយគិត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3D0FCE" w:rsidRPr="00973FF9">
              <w:rPr>
                <w:rFonts w:ascii="Khmer OS Battambang" w:hAnsi="Khmer OS Battambang" w:cs="Khmer OS Battambang"/>
                <w:cs/>
                <w:lang w:bidi="km-KH"/>
              </w:rPr>
              <w:t>លើចំនួនបំណុល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3D0FCE" w:rsidRPr="00973FF9">
              <w:rPr>
                <w:rFonts w:ascii="Khmer OS Battambang" w:hAnsi="Khmer OS Battambang" w:cs="Khmer OS Battambang"/>
                <w:cs/>
                <w:lang w:bidi="km-KH"/>
              </w:rPr>
              <w:t>ដែលនៅសល់</w:t>
            </w:r>
            <w:r w:rsidR="00D77B25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​ </w:t>
            </w:r>
            <w:r w:rsidR="001255D2">
              <w:rPr>
                <w:rFonts w:ascii="Khmer OS Battambang" w:hAnsi="Khmer OS Battambang" w:cs="Khmer OS Battambang"/>
                <w:cs/>
                <w:lang w:bidi="km-KH"/>
              </w:rPr>
              <w:t>និង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 xml:space="preserve"> </w:t>
            </w:r>
            <w:r>
              <w:rPr>
                <w:rFonts w:ascii="Khmer OS Battambang" w:hAnsi="Khmer OS Battambang" w:cs="Khmer OS Battambang"/>
                <w:cs/>
                <w:lang w:bidi="km-KH"/>
              </w:rPr>
              <w:t>ចំន</w:t>
            </w:r>
            <w:r>
              <w:rPr>
                <w:rFonts w:ascii="Khmer OS Battambang" w:hAnsi="Khmer OS Battambang" w:cs="Khmer OS Battambang" w:hint="cs"/>
                <w:cs/>
                <w:lang w:bidi="km-KH"/>
              </w:rPr>
              <w:t>ួ</w:t>
            </w:r>
            <w:r w:rsidR="00D77B25" w:rsidRPr="00973FF9">
              <w:rPr>
                <w:rFonts w:ascii="Khmer OS Battambang" w:hAnsi="Khmer OS Battambang" w:cs="Khmer OS Battambang"/>
                <w:cs/>
                <w:lang w:bidi="km-KH"/>
              </w:rPr>
              <w:t>នថ្ងៃ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77B25" w:rsidRPr="00973FF9">
              <w:rPr>
                <w:rFonts w:ascii="Khmer OS Battambang" w:hAnsi="Khmer OS Battambang" w:cs="Khmer OS Battambang"/>
                <w:cs/>
                <w:lang w:bidi="km-KH"/>
              </w:rPr>
              <w:t>ដែលបានប្រើប្រាស់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77B25" w:rsidRPr="00973FF9">
              <w:rPr>
                <w:rFonts w:ascii="Khmer OS Battambang" w:hAnsi="Khmer OS Battambang" w:cs="Khmer OS Battambang"/>
                <w:cs/>
                <w:lang w:bidi="km-KH"/>
              </w:rPr>
              <w:t>ឥណទាន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77B25" w:rsidRPr="00973FF9">
              <w:rPr>
                <w:rFonts w:ascii="Khmer OS Battambang" w:hAnsi="Khmer OS Battambang" w:cs="Khmer OS Battambang"/>
                <w:cs/>
                <w:lang w:bidi="km-KH"/>
              </w:rPr>
              <w:t>ជាក់ស្តែង​</w:t>
            </w:r>
            <w:r w:rsidR="00F41ABF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។</w:t>
            </w:r>
          </w:p>
        </w:tc>
      </w:tr>
      <w:tr w:rsidR="00603382" w:rsidRPr="00973FF9" w:rsidTr="00B0726E"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382" w:rsidRPr="00973FF9" w:rsidRDefault="00603382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79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62" w:rsidRPr="005C7448" w:rsidRDefault="005C7448" w:rsidP="00CE0D62">
            <w:pPr>
              <w:spacing w:line="216" w:lineRule="auto"/>
              <w:rPr>
                <w:rFonts w:ascii="Khmer OS Battambang" w:hAnsi="Khmer OS Battambang" w:cs="Khmer OS Battambang"/>
                <w:cs/>
                <w:lang w:val="vi-VN"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លក្ខខណ្ឌផ្សេងៗទាក់ទងនឹង ការទូទាត់ ប្រាក់ដើម​ និង​ការប្រាក់មានចែងលម្អិតក្នុងប្រការ ៧ នៃ បទបញ្ញតិ និង​លក្ខខណ្ឌទូទៅ ​។ </w:t>
            </w:r>
          </w:p>
        </w:tc>
      </w:tr>
      <w:tr w:rsidR="00D120EF" w:rsidRPr="00973FF9" w:rsidTr="00B0726E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120EF" w:rsidRPr="00973FF9" w:rsidRDefault="00D120EF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D120EF" w:rsidRPr="00973FF9" w:rsidRDefault="00D120EF" w:rsidP="002C4BE0">
            <w:pPr>
              <w:spacing w:line="216" w:lineRule="auto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ដើម្បីធានាបំណុលស្របតាម</w:t>
            </w:r>
            <w:r w:rsidRPr="00973FF9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ខ្ចីបរិភោគ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អ្នកខ្ចីត្រូវបង្កើត ឬធ្វើឲ្យ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មានការ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បង្កើត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ប្រាតិភោគ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ដូចខាងក្រោម​​ (តទៅនេះហៅថា </w:t>
            </w:r>
            <w:r w:rsidRPr="00973FF9">
              <w:rPr>
                <w:rFonts w:ascii="Khmer OS Battambang" w:hAnsi="Khmer OS Battambang" w:cs="Khmer OS Battambang"/>
                <w:lang w:bidi="km-KH"/>
              </w:rPr>
              <w:t>“</w:t>
            </w: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</w:t>
            </w:r>
            <w:r w:rsidRPr="00973FF9">
              <w:rPr>
                <w:rFonts w:ascii="Khmer OS Battambang" w:hAnsi="Khmer OS Battambang" w:cs="Khmer OS Battambang"/>
                <w:lang w:bidi="km-KH"/>
              </w:rPr>
              <w:t>”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)៖</w:t>
            </w:r>
          </w:p>
          <w:p w:rsidR="00D120EF" w:rsidRPr="00973FF9" w:rsidRDefault="00D120EF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លើអចលនវត្ថុ</w:t>
            </w:r>
          </w:p>
          <w:p w:rsidR="00D120EF" w:rsidRPr="00973FF9" w:rsidRDefault="00D120EF" w:rsidP="001255D2">
            <w:pPr>
              <w:spacing w:line="216" w:lineRule="auto"/>
              <w:jc w:val="both"/>
              <w:rPr>
                <w:rFonts w:ascii="Khmer OS Battambang" w:hAnsi="Khmer OS Battambang" w:cs="Khmer OS Battambang"/>
                <w:lang w:val="ca-ES"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val="ca-ES" w:bidi="km-KH"/>
              </w:rPr>
              <w:t>អចលនវត្ថុហ៊ីប៉ូតែក  ៖ ដី និងសំណង់ដែលមានស្រាប់ និង</w:t>
            </w:r>
            <w:r w:rsidR="001255D2">
              <w:rPr>
                <w:rFonts w:ascii="Khmer OS Battambang" w:hAnsi="Khmer OS Battambang" w:cs="Khmer OS Battambang" w:hint="cs"/>
                <w:cs/>
                <w:lang w:val="ca-ES" w:bidi="km-KH"/>
              </w:rPr>
              <w:t xml:space="preserve"> </w:t>
            </w:r>
            <w:r w:rsidRPr="00973FF9">
              <w:rPr>
                <w:rFonts w:ascii="Khmer OS Battambang" w:hAnsi="Khmer OS Battambang" w:cs="Khmer OS Battambang"/>
                <w:cs/>
                <w:lang w:val="ca-ES" w:bidi="km-KH"/>
              </w:rPr>
              <w:t>មាននាពេលអនាគត</w:t>
            </w:r>
            <w:r w:rsidR="001255D2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val="ca-ES" w:bidi="km-KH"/>
              </w:rPr>
              <w:t>នៅលើដី</w:t>
            </w:r>
            <w:r w:rsidR="001255D2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val="ca-ES" w:bidi="km-KH"/>
              </w:rPr>
              <w:t>ដែល</w:t>
            </w:r>
            <w:r w:rsidR="001255D2">
              <w:rPr>
                <w:rFonts w:ascii="Khmer OS Battambang" w:hAnsi="Khmer OS Battambang" w:cs="Khmer OS Battambang" w:hint="cs"/>
                <w:cs/>
                <w:lang w:val="ca-ES" w:bidi="km-KH"/>
              </w:rPr>
              <w:t>​​</w:t>
            </w:r>
            <w:r w:rsidRPr="00973FF9">
              <w:rPr>
                <w:rFonts w:ascii="Khmer OS Battambang" w:hAnsi="Khmer OS Battambang" w:cs="Khmer OS Battambang"/>
                <w:cs/>
                <w:lang w:val="ca-ES" w:bidi="km-KH"/>
              </w:rPr>
              <w:t xml:space="preserve">មានអត្ថសញ្ញាណដូចខាងក្រោម​៖ </w:t>
            </w:r>
          </w:p>
          <w:p w:rsidR="00D120EF" w:rsidRPr="00973FF9" w:rsidRDefault="00D120EF" w:rsidP="001255D2">
            <w:pPr>
              <w:jc w:val="both"/>
              <w:rPr>
                <w:rFonts w:ascii="Khmer OS Battambang" w:eastAsia="Times New Roman" w:hAnsi="Khmer OS Battambang" w:cs="Khmer OS Battambang"/>
                <w:rtl/>
                <w:cs/>
              </w:rPr>
            </w:pPr>
            <w:r w:rsidRPr="00973FF9">
              <w:rPr>
                <w:rFonts w:ascii="Khmer OS Battambang" w:eastAsia="Times New Roman" w:hAnsi="Khmer OS Battambang" w:cs="Khmer OS Battambang"/>
              </w:rPr>
              <w:t>[</w:t>
            </w:r>
            <w:r w:rsidRPr="00973FF9">
              <w:rPr>
                <w:rFonts w:ascii="Khmer OS Battambang" w:hAnsi="Khmer OS Battambang" w:cs="Khmer OS Battambang"/>
              </w:rPr>
              <w:t>HypothecatedProperty</w:t>
            </w:r>
            <w:r w:rsidRPr="00973FF9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D120EF" w:rsidRPr="00973FF9" w:rsidRDefault="00D120EF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ធានាដោយបុគ្គល/ដោយក្រុមហ៊ុន</w:t>
            </w:r>
          </w:p>
          <w:p w:rsidR="00D120EF" w:rsidRPr="00973FF9" w:rsidRDefault="00D120EF" w:rsidP="00D120EF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lang w:bidi="km-KH"/>
              </w:rPr>
              <w:t>[Guarantor]</w:t>
            </w:r>
          </w:p>
          <w:p w:rsidR="00D120EF" w:rsidRPr="00973FF9" w:rsidRDefault="00D120EF" w:rsidP="004A4E39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474" w:hanging="425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បញ្ចាំអចលនទ្រព្យ ដូចខាងក្រោម </w:t>
            </w:r>
          </w:p>
          <w:p w:rsidR="00D120EF" w:rsidRDefault="00D120EF" w:rsidP="004905DA">
            <w:pPr>
              <w:spacing w:line="216" w:lineRule="auto"/>
              <w:ind w:left="49"/>
              <w:rPr>
                <w:rFonts w:ascii="Khmer OS Battambang" w:eastAsia="Times New Roman" w:hAnsi="Khmer OS Battambang" w:cs="Khmer OS Battambang"/>
                <w:bCs/>
                <w:iCs/>
              </w:rPr>
            </w:pPr>
            <w:r w:rsidRPr="00973FF9">
              <w:rPr>
                <w:rFonts w:ascii="Khmer OS Battambang" w:eastAsia="Times New Roman" w:hAnsi="Khmer OS Battambang" w:cs="Khmer OS Battambang"/>
                <w:bCs/>
                <w:iCs/>
              </w:rPr>
              <w:t>[</w:t>
            </w:r>
            <w:r w:rsidRPr="00973FF9">
              <w:rPr>
                <w:rFonts w:ascii="Khmer OS Battambang" w:hAnsi="Khmer OS Battambang" w:cs="Khmer OS Battambang"/>
                <w:lang w:bidi="km-KH"/>
              </w:rPr>
              <w:t>MortgageProperty</w:t>
            </w:r>
            <w:r w:rsidRPr="00973FF9">
              <w:rPr>
                <w:rFonts w:ascii="Khmer OS Battambang" w:eastAsia="Times New Roman" w:hAnsi="Khmer OS Battambang" w:cs="Khmer OS Battambang"/>
                <w:bCs/>
                <w:iCs/>
              </w:rPr>
              <w:t>]</w:t>
            </w:r>
          </w:p>
          <w:p w:rsidR="00ED1A69" w:rsidRPr="00973FF9" w:rsidRDefault="00ED1A69" w:rsidP="00ED1A69">
            <w:pPr>
              <w:pStyle w:val="ListParagraph"/>
              <w:numPr>
                <w:ilvl w:val="1"/>
                <w:numId w:val="6"/>
              </w:numPr>
              <w:spacing w:line="216" w:lineRule="auto"/>
              <w:ind w:left="474" w:hanging="425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E214D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>ប្រាក់បញ្ញើមានកាលកំណត់</w:t>
            </w:r>
          </w:p>
          <w:p w:rsidR="00ED1A69" w:rsidRDefault="00ED1A69" w:rsidP="00ED1A69">
            <w:pPr>
              <w:spacing w:line="216" w:lineRule="auto"/>
              <w:ind w:left="49"/>
              <w:rPr>
                <w:rFonts w:ascii="Khmer OS Battambang" w:eastAsia="Times New Roman" w:hAnsi="Khmer OS Battambang" w:cs="Khmer OS Battambang"/>
                <w:bCs/>
                <w:iCs/>
              </w:rPr>
            </w:pPr>
            <w:r w:rsidRPr="00973FF9">
              <w:rPr>
                <w:rFonts w:ascii="Khmer OS Battambang" w:eastAsia="Times New Roman" w:hAnsi="Khmer OS Battambang" w:cs="Khmer OS Battambang"/>
                <w:bCs/>
                <w:iCs/>
              </w:rPr>
              <w:t>[</w:t>
            </w:r>
            <w:r>
              <w:rPr>
                <w:rFonts w:ascii="Khmer OS Battambang" w:hAnsi="Khmer OS Battambang" w:cs="Khmer OS Battambang"/>
                <w:lang w:bidi="km-KH"/>
              </w:rPr>
              <w:t>FixDeposit</w:t>
            </w:r>
            <w:r w:rsidRPr="00973FF9">
              <w:rPr>
                <w:rFonts w:ascii="Khmer OS Battambang" w:eastAsia="Times New Roman" w:hAnsi="Khmer OS Battambang" w:cs="Khmer OS Battambang"/>
                <w:bCs/>
                <w:iCs/>
              </w:rPr>
              <w:t>]</w:t>
            </w:r>
          </w:p>
          <w:p w:rsidR="00B030D9" w:rsidRPr="00973FF9" w:rsidRDefault="00B030D9" w:rsidP="00ED1A69">
            <w:pPr>
              <w:spacing w:line="216" w:lineRule="auto"/>
              <w:ind w:left="49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107DC9" w:rsidRPr="00973FF9" w:rsidTr="00B0726E"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03FB9" w:rsidRPr="00973FF9" w:rsidRDefault="00403FB9" w:rsidP="001255D2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252" w:hanging="270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លក្ខខណ្ឌពិសេស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0F35" w:rsidRPr="00833BF6" w:rsidRDefault="00B90F35" w:rsidP="00563923">
            <w:pPr>
              <w:pStyle w:val="ListParagraph"/>
              <w:numPr>
                <w:ilvl w:val="0"/>
                <w:numId w:val="8"/>
              </w:numPr>
              <w:spacing w:line="216" w:lineRule="auto"/>
              <w:ind w:left="252" w:hanging="180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5C7448">
              <w:rPr>
                <w:rFonts w:ascii="Khmer OS Battambang" w:hAnsi="Khmer OS Battambang" w:cs="Khmer OS Battambang" w:hint="cs"/>
                <w:spacing w:val="-8"/>
                <w:cs/>
                <w:lang w:bidi="km-KH"/>
              </w:rPr>
              <w:t>អ្នកខ្ចីត្រូវបំពេញតាមលក្ខខណ្ឌនៃការបញ្ចេញឥណទាននិងត្រូវ</w:t>
            </w:r>
            <w:r w:rsidR="001255D2">
              <w:rPr>
                <w:rFonts w:ascii="Khmer OS Battambang" w:hAnsi="Khmer OS Battambang" w:cs="Khmer OS Battambang" w:hint="cs"/>
                <w:spacing w:val="-8"/>
                <w:cs/>
                <w:lang w:bidi="km-KH"/>
              </w:rPr>
              <w:t>ដកឥណទានប្រើប្រា</w:t>
            </w:r>
            <w:r w:rsidRPr="00833BF6">
              <w:rPr>
                <w:rFonts w:ascii="Khmer OS Battambang" w:hAnsi="Khmer OS Battambang" w:cs="Khmer OS Battambang" w:hint="cs"/>
                <w:spacing w:val="-8"/>
                <w:cs/>
                <w:lang w:bidi="km-KH"/>
              </w:rPr>
              <w:t>ស់</w:t>
            </w:r>
            <w:r w:rsidR="001255D2">
              <w:rPr>
                <w:rFonts w:ascii="Khmer OS Battambang" w:hAnsi="Khmer OS Battambang" w:cs="Khmer OS Battambang" w:hint="cs"/>
                <w:spacing w:val="-8"/>
                <w:cs/>
                <w:lang w:bidi="km-KH"/>
              </w:rPr>
              <w:t>​</w:t>
            </w:r>
            <w:r w:rsidRPr="00833BF6">
              <w:rPr>
                <w:rFonts w:ascii="Khmer OS Battambang" w:hAnsi="Khmer OS Battambang" w:cs="Khmer OS Battambang" w:hint="cs"/>
                <w:spacing w:val="-8"/>
                <w:cs/>
                <w:lang w:bidi="km-KH"/>
              </w:rPr>
              <w:t>ក្នុងរយៈពេល</w:t>
            </w:r>
            <w:r w:rsidR="001255D2">
              <w:rPr>
                <w:rFonts w:ascii="Khmer OS Battambang" w:hAnsi="Khmer OS Battambang" w:cs="Khmer OS Battambang" w:hint="cs"/>
                <w:spacing w:val="-8"/>
                <w:cs/>
                <w:lang w:bidi="km-KH"/>
              </w:rPr>
              <w:t xml:space="preserve"> </w:t>
            </w:r>
            <w:r w:rsidR="00376497" w:rsidRPr="00833BF6">
              <w:rPr>
                <w:rFonts w:ascii="Khmer OS Battambang" w:eastAsia="Times New Roman" w:hAnsi="Khmer OS Battambang" w:cs="Khmer OS Battambang"/>
              </w:rPr>
              <w:t>[LoanDraw] ([WordDraw])</w:t>
            </w:r>
            <w:r w:rsidRPr="00833BF6">
              <w:rPr>
                <w:rFonts w:ascii="Khmer OS Battambang" w:hAnsi="Khmer OS Battambang" w:cs="Khmer OS Battambang"/>
                <w:cs/>
                <w:lang w:bidi="km-KH"/>
              </w:rPr>
              <w:t xml:space="preserve"> ខែ គិតចាប់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833BF6">
              <w:rPr>
                <w:rFonts w:ascii="Khmer OS Battambang" w:hAnsi="Khmer OS Battambang" w:cs="Khmer OS Battambang"/>
                <w:cs/>
                <w:lang w:bidi="km-KH"/>
              </w:rPr>
              <w:t>ពីកាល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833BF6">
              <w:rPr>
                <w:rFonts w:ascii="Khmer OS Battambang" w:hAnsi="Khmer OS Battambang" w:cs="Khmer OS Battambang"/>
                <w:cs/>
                <w:lang w:bidi="km-KH"/>
              </w:rPr>
              <w:t>បរិច្ឆេទ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833BF6">
              <w:rPr>
                <w:rFonts w:ascii="Khmer OS Battambang" w:hAnsi="Khmer OS Battambang" w:cs="Khmer OS Battambang"/>
                <w:cs/>
                <w:lang w:bidi="km-KH"/>
              </w:rPr>
              <w:t>ចុះ</w:t>
            </w:r>
            <w:r w:rsidRPr="00833BF6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</w:t>
            </w:r>
            <w:r w:rsidR="001255D2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833BF6">
              <w:rPr>
                <w:rFonts w:ascii="Khmer OS Battambang" w:hAnsi="Khmer OS Battambang" w:cs="Khmer OS Battambang"/>
                <w:cs/>
                <w:lang w:val="ca-ES" w:bidi="km-KH"/>
              </w:rPr>
              <w:t>ខ្ចីបរិភោគ</w:t>
            </w:r>
            <w:r w:rsidRPr="00833BF6">
              <w:rPr>
                <w:rFonts w:ascii="Khmer OS Battambang" w:hAnsi="Khmer OS Battambang" w:cs="Khmer OS Battambang"/>
                <w:cs/>
                <w:lang w:bidi="km-KH"/>
              </w:rPr>
              <w:t>នេះ។ ការខកខានមិនបានបំពេញតាមលក្ខខណ្ឌនេះ ឥណទាន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833BF6">
              <w:rPr>
                <w:rFonts w:ascii="Khmer OS Battambang" w:hAnsi="Khmer OS Battambang" w:cs="Khmer OS Battambang"/>
                <w:cs/>
                <w:lang w:bidi="km-KH"/>
              </w:rPr>
              <w:t>នឹងត្រូវ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833BF6">
              <w:rPr>
                <w:rFonts w:ascii="Khmer OS Battambang" w:hAnsi="Khmer OS Battambang" w:cs="Khmer OS Battambang"/>
                <w:cs/>
                <w:lang w:bidi="km-KH"/>
              </w:rPr>
              <w:t>បានចាត់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833BF6">
              <w:rPr>
                <w:rFonts w:ascii="Khmer OS Battambang" w:hAnsi="Khmer OS Battambang" w:cs="Khmer OS Battambang"/>
                <w:cs/>
                <w:lang w:bidi="km-KH"/>
              </w:rPr>
              <w:t>ទុកជា</w:t>
            </w:r>
            <w:r w:rsidR="001255D2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833BF6">
              <w:rPr>
                <w:rFonts w:ascii="Khmer OS Battambang" w:hAnsi="Khmer OS Battambang" w:cs="Khmer OS Battambang"/>
                <w:cs/>
                <w:lang w:bidi="km-KH"/>
              </w:rPr>
              <w:t>មោឃៈ។</w:t>
            </w:r>
          </w:p>
          <w:p w:rsidR="00403FB9" w:rsidRPr="00563923" w:rsidRDefault="00376497" w:rsidP="00563923">
            <w:pPr>
              <w:pStyle w:val="ListParagraph"/>
              <w:numPr>
                <w:ilvl w:val="0"/>
                <w:numId w:val="8"/>
              </w:numPr>
              <w:ind w:left="252" w:hanging="252"/>
              <w:jc w:val="both"/>
              <w:rPr>
                <w:rFonts w:ascii="Khmer OS Battambang" w:eastAsia="Times New Roman" w:hAnsi="Khmer OS Battambang" w:cs="Khmer OS Battambang"/>
                <w:i/>
                <w:iCs/>
              </w:rPr>
            </w:pPr>
            <w:r w:rsidRPr="00563923">
              <w:rPr>
                <w:rFonts w:ascii="Khmer OS Battambang" w:eastAsia="Times New Roman" w:hAnsi="Khmer OS Battambang" w:cs="Khmer OS Battambang"/>
                <w:iCs/>
              </w:rPr>
              <w:t>[OtherCondition]</w:t>
            </w:r>
          </w:p>
        </w:tc>
      </w:tr>
      <w:tr w:rsidR="00107DC9" w:rsidRPr="00973FF9" w:rsidTr="00B0726E">
        <w:tc>
          <w:tcPr>
            <w:tcW w:w="1980" w:type="dxa"/>
            <w:tcBorders>
              <w:top w:val="nil"/>
              <w:left w:val="single" w:sz="4" w:space="0" w:color="auto"/>
            </w:tcBorders>
            <w:vAlign w:val="center"/>
          </w:tcPr>
          <w:p w:rsidR="00AC2CFD" w:rsidRPr="00973FF9" w:rsidRDefault="00AC2CFD" w:rsidP="00563923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0" w:hanging="18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រណីបំពានលក្ខខណ្ឌ និង</w:t>
            </w:r>
            <w:r w:rsidR="00563923">
              <w:rPr>
                <w:rFonts w:ascii="Khmer OS Battambang" w:hAnsi="Khmer OS Battambang" w:cs="Khmer OS Battambang"/>
                <w:b/>
                <w:bCs/>
                <w:lang w:bidi="km-KH"/>
              </w:rPr>
              <w:t xml:space="preserve"> </w:t>
            </w: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អត្រា</w:t>
            </w:r>
            <w:r w:rsidR="00563923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ប្រាក់ក្នុងករណីបំពានលក្ខខណ្ឌ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</w:tcPr>
          <w:p w:rsidR="0077680D" w:rsidRPr="00973FF9" w:rsidRDefault="00AC2CFD" w:rsidP="00563923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-108" w:firstLine="180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រណីបំពានលក្ខខណ្ឌ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៖ សំដៅដល់ការបំពាន ឬខកខាន</w:t>
            </w:r>
            <w:r w:rsidR="0077680D" w:rsidRPr="00973FF9">
              <w:rPr>
                <w:rFonts w:ascii="Khmer OS Battambang" w:hAnsi="Khmer OS Battambang" w:cs="Khmer OS Battambang"/>
                <w:cs/>
                <w:lang w:bidi="km-KH"/>
              </w:rPr>
              <w:t>មិន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អ​នុវត្ត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នូវកាតព្វកិច្ច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ណា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មួយ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ដោយអ្នកខ្ចី និង</w:t>
            </w:r>
            <w:r w:rsidRPr="00973FF9">
              <w:rPr>
                <w:rFonts w:ascii="Khmer OS Battambang" w:hAnsi="Khmer OS Battambang" w:cs="Khmer OS Battambang"/>
                <w:lang w:bidi="km-KH"/>
              </w:rPr>
              <w:t>/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ឬភាគីប្រាតិភោគ ដូចដែលមានចែងនៅក្នុង</w:t>
            </w:r>
            <w:r w:rsidR="003B2596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ប្រការ​ </w:t>
            </w:r>
            <w:r w:rsidRPr="00973FF9">
              <w:rPr>
                <w:rFonts w:ascii="Khmer OS Battambang" w:hAnsi="Khmer OS Battambang" w:cs="Khmer OS Battambang"/>
                <w:lang w:bidi="km-KH"/>
              </w:rPr>
              <w:t xml:space="preserve">15 </w:t>
            </w:r>
            <w:r w:rsidR="00015805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នៃ 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បញ្ញត្តិ និងលក្ខខណ្ឌ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ទូទៅនៃកិច្ចសន្យាខ្ចីបរិភោគ</w:t>
            </w:r>
            <w:r w:rsidR="00D52566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រួមមានជាអាទិ៍ការ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52566" w:rsidRPr="00973FF9">
              <w:rPr>
                <w:rFonts w:ascii="Khmer OS Battambang" w:hAnsi="Khmer OS Battambang" w:cs="Khmer OS Battambang"/>
                <w:cs/>
                <w:lang w:bidi="km-KH"/>
              </w:rPr>
              <w:t>ខកខាន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52566" w:rsidRPr="00973FF9">
              <w:rPr>
                <w:rFonts w:ascii="Khmer OS Battambang" w:hAnsi="Khmer OS Battambang" w:cs="Khmer OS Battambang"/>
                <w:cs/>
                <w:lang w:bidi="km-KH"/>
              </w:rPr>
              <w:t>មិនមាន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52566" w:rsidRPr="00973FF9">
              <w:rPr>
                <w:rFonts w:ascii="Khmer OS Battambang" w:hAnsi="Khmer OS Battambang" w:cs="Khmer OS Battambang"/>
                <w:cs/>
                <w:lang w:bidi="km-KH"/>
              </w:rPr>
              <w:t>បង់ចំនួន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52566" w:rsidRPr="00973FF9">
              <w:rPr>
                <w:rFonts w:ascii="Khmer OS Battambang" w:hAnsi="Khmer OS Battambang" w:cs="Khmer OS Battambang"/>
                <w:cs/>
                <w:lang w:bidi="km-KH"/>
              </w:rPr>
              <w:t>ទឹក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52566" w:rsidRPr="00973FF9">
              <w:rPr>
                <w:rFonts w:ascii="Khmer OS Battambang" w:hAnsi="Khmer OS Battambang" w:cs="Khmer OS Battambang"/>
                <w:cs/>
                <w:lang w:bidi="km-KH"/>
              </w:rPr>
              <w:t>ប្រាក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D52566" w:rsidRPr="00973FF9">
              <w:rPr>
                <w:rFonts w:ascii="Khmer OS Battambang" w:hAnsi="Khmer OS Battambang" w:cs="Khmer OS Battambang"/>
                <w:cs/>
                <w:lang w:bidi="km-KH"/>
              </w:rPr>
              <w:t>ដែ</w:t>
            </w:r>
            <w:r w:rsidR="00AE441A" w:rsidRPr="00973FF9">
              <w:rPr>
                <w:rFonts w:ascii="Khmer OS Battambang" w:hAnsi="Khmer OS Battambang" w:cs="Khmer OS Battambang"/>
                <w:cs/>
                <w:lang w:bidi="km-KH"/>
              </w:rPr>
              <w:t>ល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AE441A" w:rsidRPr="00973FF9">
              <w:rPr>
                <w:rFonts w:ascii="Khmer OS Battambang" w:hAnsi="Khmer OS Battambang" w:cs="Khmer OS Battambang"/>
                <w:cs/>
                <w:lang w:bidi="km-KH"/>
              </w:rPr>
              <w:t>ដល់កាលកំណត់សង និងត្រូវទូទាត់សង</w:t>
            </w:r>
            <w:r w:rsidR="005E1337" w:rsidRPr="00973FF9">
              <w:rPr>
                <w:rFonts w:ascii="Khmer OS Battambang" w:hAnsi="Khmer OS Battambang" w:cs="Khmer OS Battambang"/>
                <w:cs/>
                <w:lang w:bidi="km-KH"/>
              </w:rPr>
              <w:t>ជូនធនាគារ</w:t>
            </w:r>
            <w:r w:rsidR="00AE441A" w:rsidRPr="00973FF9">
              <w:rPr>
                <w:rFonts w:ascii="Khmer OS Battambang" w:hAnsi="Khmer OS Battambang" w:cs="Khmer OS Battambang"/>
                <w:cs/>
                <w:lang w:bidi="km-KH"/>
              </w:rPr>
              <w:t>ដោយអ្នកខ្ចី និង/ឬ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AE441A" w:rsidRPr="00973FF9">
              <w:rPr>
                <w:rFonts w:ascii="Khmer OS Battambang" w:hAnsi="Khmer OS Battambang" w:cs="Khmer OS Battambang"/>
                <w:cs/>
                <w:lang w:bidi="km-KH"/>
              </w:rPr>
              <w:t>ភាគី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AE441A" w:rsidRPr="00973FF9">
              <w:rPr>
                <w:rFonts w:ascii="Khmer OS Battambang" w:hAnsi="Khmer OS Battambang" w:cs="Khmer OS Battambang"/>
                <w:cs/>
                <w:lang w:bidi="km-KH"/>
              </w:rPr>
              <w:t>ប្រាតិភោគ</w:t>
            </w:r>
            <w:r w:rsidR="00316418" w:rsidRPr="00973FF9">
              <w:rPr>
                <w:rFonts w:ascii="Khmer OS Battambang" w:hAnsi="Khmer OS Battambang" w:cs="Khmer OS Battambang"/>
                <w:cs/>
                <w:lang w:bidi="km-KH"/>
              </w:rPr>
              <w:t>។</w:t>
            </w:r>
          </w:p>
          <w:p w:rsidR="00AC2CFD" w:rsidRDefault="00AC2CFD" w:rsidP="00563923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-108" w:firstLine="180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ក្នុងករណីមានករណីបំពានលក្ខខណ្ឌកើតមានឡើង </w:t>
            </w:r>
            <w:r w:rsidR="00400527" w:rsidRPr="00973FF9">
              <w:rPr>
                <w:rFonts w:ascii="Khmer OS Battambang" w:hAnsi="Khmer OS Battambang" w:cs="Khmer OS Battambang"/>
                <w:cs/>
                <w:lang w:bidi="km-KH"/>
              </w:rPr>
              <w:t>បំណុល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400527" w:rsidRPr="00973FF9">
              <w:rPr>
                <w:rFonts w:ascii="Khmer OS Battambang" w:hAnsi="Khmer OS Battambang" w:cs="Khmer OS Battambang"/>
                <w:cs/>
                <w:lang w:bidi="km-KH"/>
              </w:rPr>
              <w:t>ទាំងអស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400527" w:rsidRPr="00973FF9">
              <w:rPr>
                <w:rFonts w:ascii="Khmer OS Battambang" w:hAnsi="Khmer OS Battambang" w:cs="Khmer OS Battambang"/>
                <w:cs/>
                <w:lang w:bidi="km-KH"/>
              </w:rPr>
              <w:t>ត្រូវចាត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400527" w:rsidRPr="00973FF9">
              <w:rPr>
                <w:rFonts w:ascii="Khmer OS Battambang" w:hAnsi="Khmer OS Battambang" w:cs="Khmer OS Battambang"/>
                <w:cs/>
                <w:lang w:bidi="km-KH"/>
              </w:rPr>
              <w:t>ទុកជា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400527" w:rsidRPr="00973FF9">
              <w:rPr>
                <w:rFonts w:ascii="Khmer OS Battambang" w:hAnsi="Khmer OS Battambang" w:cs="Khmer OS Battambang"/>
                <w:cs/>
                <w:lang w:bidi="km-KH"/>
              </w:rPr>
              <w:t>បំណុល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400527" w:rsidRPr="00973FF9">
              <w:rPr>
                <w:rFonts w:ascii="Khmer OS Battambang" w:hAnsi="Khmer OS Battambang" w:cs="Khmer OS Battambang"/>
                <w:cs/>
                <w:lang w:bidi="km-KH"/>
              </w:rPr>
              <w:t>ហួសកាលកំណត់ ហើយ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អ្នកខ្ចីត្រូវ</w:t>
            </w:r>
            <w:r w:rsidR="0077680D" w:rsidRPr="00973FF9">
              <w:rPr>
                <w:rFonts w:ascii="Khmer OS Battambang" w:hAnsi="Khmer OS Battambang" w:cs="Khmer OS Battambang"/>
                <w:cs/>
                <w:lang w:bidi="km-KH"/>
              </w:rPr>
              <w:t>ធ្វើការទូទាត់</w:t>
            </w:r>
            <w:r w:rsidR="00F153BA" w:rsidRPr="00973FF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្រាក់ដើមហួសកាលកំណត់សង</w:t>
            </w:r>
            <w:r w:rsidR="00F153BA" w:rsidRPr="00973FF9">
              <w:rPr>
                <w:rFonts w:ascii="Khmer OS Battambang" w:hAnsi="Khmer OS Battambang" w:cs="Khmer OS Battambang"/>
                <w:cs/>
                <w:lang w:bidi="km-KH"/>
              </w:rPr>
              <w:t>​ ការ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F153BA" w:rsidRPr="00973FF9">
              <w:rPr>
                <w:rFonts w:ascii="Khmer OS Battambang" w:hAnsi="Khmer OS Battambang" w:cs="Khmer OS Battambang"/>
                <w:cs/>
                <w:lang w:bidi="km-KH"/>
              </w:rPr>
              <w:t>ប្រាក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​​</w:t>
            </w:r>
            <w:r w:rsidR="00F153BA" w:rsidRPr="00973FF9">
              <w:rPr>
                <w:rFonts w:ascii="Khmer OS Battambang" w:hAnsi="Khmer OS Battambang" w:cs="Khmer OS Battambang"/>
                <w:cs/>
                <w:lang w:bidi="km-KH"/>
              </w:rPr>
              <w:t>លើ</w:t>
            </w:r>
            <w:r w:rsidR="00F153BA" w:rsidRPr="00973FF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្រាក់ដើមហួសកាលកំណត់សង</w:t>
            </w:r>
            <w:r w:rsidR="00F153BA" w:rsidRPr="00973FF9">
              <w:rPr>
                <w:rFonts w:ascii="Khmer OS Battambang" w:hAnsi="Khmer OS Battambang" w:cs="Khmer OS Battambang"/>
                <w:cs/>
                <w:lang w:bidi="km-KH"/>
              </w:rPr>
              <w:t>ការប្រាក់ក្នុងករណីបំពានលក្ខខណ្ឌ និង សំណង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F153BA" w:rsidRPr="00973FF9">
              <w:rPr>
                <w:rFonts w:ascii="Khmer OS Battambang" w:hAnsi="Khmer OS Battambang" w:cs="Khmer OS Battambang"/>
                <w:cs/>
                <w:lang w:bidi="km-KH"/>
              </w:rPr>
              <w:t>នៃការ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F153BA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ខូចខាត </w:t>
            </w:r>
            <w:r w:rsidR="00130993" w:rsidRPr="00973FF9">
              <w:rPr>
                <w:rFonts w:ascii="Khmer OS Battambang" w:hAnsi="Khmer OS Battambang" w:cs="Khmer OS Battambang"/>
                <w:cs/>
                <w:lang w:bidi="km-KH"/>
              </w:rPr>
              <w:t>ដូចដែលមានចែងលម្អិតនៅក្នុង</w:t>
            </w:r>
            <w:r w:rsidR="003B2596" w:rsidRPr="00973FF9">
              <w:rPr>
                <w:rFonts w:ascii="Khmer OS Battambang" w:hAnsi="Khmer OS Battambang" w:cs="Khmer OS Battambang"/>
                <w:cs/>
                <w:lang w:bidi="km-KH"/>
              </w:rPr>
              <w:t>ប្រការ</w:t>
            </w:r>
            <w:r w:rsidR="00130993" w:rsidRPr="00973FF9">
              <w:rPr>
                <w:rFonts w:ascii="Khmer OS Battambang" w:hAnsi="Khmer OS Battambang" w:cs="Khmer OS Battambang"/>
                <w:lang w:bidi="km-KH"/>
              </w:rPr>
              <w:t xml:space="preserve"> 3 </w:t>
            </w:r>
            <w:r w:rsidR="00130993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ចំនុច </w:t>
            </w:r>
            <w:r w:rsidR="001C6F51" w:rsidRPr="00973FF9">
              <w:rPr>
                <w:rFonts w:ascii="Khmer OS Battambang" w:hAnsi="Khmer OS Battambang" w:cs="Khmer OS Battambang"/>
                <w:lang w:bidi="km-KH"/>
              </w:rPr>
              <w:t>3.1</w:t>
            </w:r>
            <w:r w:rsidR="00F763D8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នៃ បញ្ញត្តិ និងលក្ខខណ្ឌទូទៅនៃកិច្ចសន្យាខ្ចីបរិភោគ</w:t>
            </w:r>
            <w:r w:rsidR="004B31A6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និង​នៅក្នុងរូបមន្តខាងក្រោម ៖ </w:t>
            </w:r>
          </w:p>
          <w:p w:rsidR="002211FF" w:rsidRPr="003A2903" w:rsidRDefault="002211FF" w:rsidP="00563923">
            <w:pPr>
              <w:spacing w:line="216" w:lineRule="auto"/>
              <w:ind w:left="29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lang w:bidi="km-KH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ទឹកប្រាក់ដែលនឹងត្រូវបង់ដោយអ្នកខ្ចី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=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ក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 xml:space="preserve">​ 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+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ខ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+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គ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+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ឃ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</w:p>
          <w:p w:rsidR="002211FF" w:rsidRPr="003A2903" w:rsidRDefault="002211FF" w:rsidP="00563923">
            <w:pPr>
              <w:spacing w:line="216" w:lineRule="auto"/>
              <w:ind w:left="29"/>
              <w:jc w:val="both"/>
              <w:rPr>
                <w:rFonts w:ascii="Khmer OS Battambang" w:hAnsi="Khmer OS Battambang" w:cs="Khmer OS Battambang"/>
                <w:b/>
                <w:bCs/>
                <w:spacing w:val="-5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</w:rPr>
              <w:t>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  <w:lang w:bidi="km-KH"/>
              </w:rPr>
              <w:t>ក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</w:rPr>
              <w:t>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 xml:space="preserve">  ប្រាក់ដើមហួសកាលកំណត់សង</w:t>
            </w:r>
          </w:p>
          <w:p w:rsidR="002211FF" w:rsidRPr="003A2903" w:rsidRDefault="002211FF" w:rsidP="00563923">
            <w:pPr>
              <w:tabs>
                <w:tab w:val="left" w:pos="435"/>
              </w:tabs>
              <w:spacing w:line="216" w:lineRule="auto"/>
              <w:ind w:left="2727" w:hanging="2698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lang w:bidi="km-KH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(ខ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ab/>
              <w:t>ការប្រាក់លើប្រាក់ដើមហួសកាលកំណត់សង៖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ប្រាក់ដើមហួសកាលកំណត់សង 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x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អត្រា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lastRenderedPageBreak/>
              <w:t>ការ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ប្រាក់ធម្មតា 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>x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ចំនួនថ្ងៃដែលយឺតយ៉ាវ គិតចាប់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ពី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កាល</w:t>
            </w:r>
            <w:r w:rsidR="00563923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បរិច្ឆេទនៃការកើតឡើងនូវករណីបំពានលក្ខខណ្ឌរហូត</w:t>
            </w:r>
            <w:r w:rsidR="00563923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ល់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ពេល​​​​ដែលករណីបំពានលក្ខខណ្ឌនោះ ត្រូវបាន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ោះ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្រាយ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ទាំងស្រុង</w:t>
            </w:r>
            <w:r w:rsidRPr="003A2903">
              <w:rPr>
                <w:rFonts w:ascii="Khmer OS Battambang" w:eastAsia="Times New Roman" w:hAnsi="Khmer OS Battambang" w:cs="Khmer OS Battambang"/>
                <w:bCs/>
              </w:rPr>
              <w:t>÷ 360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  <w:p w:rsidR="002211FF" w:rsidRPr="003A2903" w:rsidRDefault="002211FF" w:rsidP="00563923">
            <w:pPr>
              <w:tabs>
                <w:tab w:val="left" w:pos="435"/>
              </w:tabs>
              <w:spacing w:line="216" w:lineRule="auto"/>
              <w:ind w:left="2727" w:hanging="2698"/>
              <w:jc w:val="both"/>
              <w:rPr>
                <w:rFonts w:ascii="Khmer OS Battambang" w:hAnsi="Khmer OS Battambang" w:cs="Khmer OS Battambang"/>
                <w:spacing w:val="-5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គ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ab/>
            </w:r>
            <w:r w:rsidRPr="003A2903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ប្រាក់ក្នុងករណីបំពានលក្ខខណ្ឌ៖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ប្រាក់ដើមហួសកាលកំណត់សង 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x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៥០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%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នៃ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អត្រា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ារ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្រាក់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ធម្មតា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 x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ចំនួនថ្ងៃដែលយឺតយ៉ាវ គិតចាប់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ពី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កាល</w:t>
            </w:r>
            <w:r w:rsidR="00563923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បរិច្ឆេទនៃការកើតឡើងនូវករណីបំពានលក្ខខណ្ឌរហូត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ល់ពេល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​​​​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ែលករណីបំពានលក្ខខណ្ឌនោះ ត្រូវបាន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ោះ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្រាយ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ទាំង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្រុង</w:t>
            </w:r>
            <w:r w:rsidR="00563923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eastAsia="Times New Roman" w:hAnsi="Khmer OS Battambang" w:cs="Khmer OS Battambang"/>
                <w:bCs/>
              </w:rPr>
              <w:t>÷ 360</w:t>
            </w:r>
            <w:r w:rsidRPr="003A2903">
              <w:rPr>
                <w:rFonts w:ascii="Khmer OS Battambang" w:eastAsia="Times New Roman" w:hAnsi="Khmer OS Battambang" w:cs="Khmer OS Battambang"/>
                <w:bCs/>
                <w:cs/>
                <w:lang w:bidi="km-KH"/>
              </w:rPr>
              <w:t xml:space="preserve">​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  <w:p w:rsidR="002211FF" w:rsidRPr="00563923" w:rsidRDefault="002211FF" w:rsidP="00563923">
            <w:pPr>
              <w:spacing w:line="216" w:lineRule="auto"/>
              <w:ind w:left="2772" w:hanging="2772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563923">
              <w:rPr>
                <w:rFonts w:ascii="Khmer OS Battambang" w:hAnsi="Khmer OS Battambang" w:cs="Khmer OS Battambang"/>
                <w:b/>
                <w:bCs/>
                <w:spacing w:val="-5"/>
              </w:rPr>
              <w:t>(</w:t>
            </w:r>
            <w:r w:rsidRPr="0056392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ឃ</w:t>
            </w:r>
            <w:r w:rsidRPr="0056392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="00563923">
              <w:rPr>
                <w:rFonts w:ascii="Khmer OS Battambang" w:hAnsi="Khmer OS Battambang" w:cs="Khmer OS Battambang" w:hint="cs"/>
                <w:b/>
                <w:bCs/>
                <w:spacing w:val="-5"/>
                <w:cs/>
                <w:lang w:bidi="km-KH"/>
              </w:rPr>
              <w:t xml:space="preserve">  </w:t>
            </w:r>
            <w:r w:rsidRPr="00563923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ំណងនៃការខូចខាត</w:t>
            </w:r>
            <w:r w:rsidR="00563923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 xml:space="preserve">​​       </w:t>
            </w:r>
            <w:r w:rsidRPr="00563923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៖​​ </w:t>
            </w:r>
            <w:r w:rsidRP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រហូតដល់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 xml:space="preserve"> </w:t>
            </w:r>
            <w:r w:rsidRPr="00563923">
              <w:rPr>
                <w:rFonts w:ascii="Khmer OS Battambang" w:hAnsi="Khmer OS Battambang" w:cs="Khmer OS Battambang"/>
                <w:spacing w:val="-5"/>
              </w:rPr>
              <w:t xml:space="preserve">25 % 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 xml:space="preserve">ក្នុងមួយឆ្នាំ </w:t>
            </w:r>
            <w:r w:rsidRPr="00563923">
              <w:rPr>
                <w:rFonts w:ascii="Khmer OS Battambang" w:hAnsi="Khmer OS Battambang" w:cs="Khmer OS Battambang"/>
                <w:spacing w:val="-5"/>
              </w:rPr>
              <w:t xml:space="preserve">x </w:t>
            </w:r>
            <w:r w:rsidRP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ទឹកប្រាក់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ដែល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នៅ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ជំពាក់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គិតចាប់ពេល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ដែល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ធ</w:t>
            </w:r>
            <w:r w:rsidRP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នាគារ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56392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ដាក់ពាក្យបណ្តឹងទៅតុលាការ</w:t>
            </w:r>
          </w:p>
        </w:tc>
      </w:tr>
      <w:tr w:rsidR="00107DC9" w:rsidRPr="00973FF9" w:rsidTr="00B0726E"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921A33" w:rsidRPr="00973FF9" w:rsidRDefault="00921A33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lastRenderedPageBreak/>
              <w:t>សោហ៊ុយ និង ការចំណាយ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</w:tcPr>
          <w:p w:rsidR="00185CDE" w:rsidRPr="00973FF9" w:rsidRDefault="00921A33" w:rsidP="008F4BF7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រាល់សោហ៊ុយ និងចំណាយទាំងអស់ ដែលកើតឡើងទាក់ទងនឹងការរៀបចំ 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ារបំពេញ និង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ាអនុវត្ត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ខ្ចីបរិភោគ</w:t>
            </w:r>
            <w:r w:rsidR="00033F37" w:rsidRPr="00973FF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និង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សំណុំឯកសារប្រាតិភោគ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រួមមានជាអាទិ៍ ប្រាក់ពន្ធ និង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>អាករ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>ជាធរមាន សោហ៊ុយចុះបញ្ជី ការចំណាយដែលកើតមានទាំងអស់ សោហ៊ុយ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>ផ្នែក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>ច្បាប់ សោហ៊ុយ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>វាយ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>តម្លៃ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>អចលនវត្ថុ បុព្វលាភធានារ៉ាប់រង (</w:t>
            </w:r>
            <w:r w:rsidR="00033F37"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ោហ៊ុយ និងការចំណាយ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) 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ជា​បន្ទុក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និង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>ត្រូវបង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033F37" w:rsidRPr="00973FF9">
              <w:rPr>
                <w:rFonts w:ascii="Khmer OS Battambang" w:hAnsi="Khmer OS Battambang" w:cs="Khmer OS Battambang"/>
                <w:cs/>
                <w:lang w:bidi="km-KH"/>
              </w:rPr>
              <w:t>ដោយ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អ្នកខ្ចី។ ក្នុងករណីដែលសោហ៊ុយ និងចំណាយ​ទាំងអស់ ឬផ្នែក​ណា​មួយ​របស់វា មិនត្រូវបានទូទាត់សង ឬបង់ឲ្យបានគ្រប់​ចំនួន​​ដោយអ្នកខ្ចី  ធនាគារ​រក្សា​សិទ្ធិ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តាម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ឆន្ទានុ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សិទ្ធិ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របស់ខ្លួន ក្នុងការបង់​សោ​ហ៊ុយ និង​​ចំណាយ​នោះ​នៅក្នុង​ពេល​ណាមួយ ក្នុងនាម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អ្នកខ្ចី ដោយមិន​ចាំ​បាច់​មាន​ការជូនដំណឹង​ជា​មុន​ទៅ​អ្នកខ្ចី ហើយ​ទឹក​ប្រាក់ដែលបាន​បង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ដោយ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ធនាគារនោះ នឹងត្រូវកាត់ពី​គណនី​ណាមួយរបស់​អ្នកខ្ចី​ដែល​រក្សា​ទុក​នៅ​ធនាគារ ដោយ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រាប់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បញ្ចូល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ទាំងតែមិន​កំណត់​​ចំពោះ​តែ​គណនី​ឥណទាន គណនី​​សន្សំ គណនីចរន្ដ គណនី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ប្រាក់​បញ្ញើ​មានកាលកំណត់ ឬគណនី​ណាមួយផ្សេងទៀតក៏ដោយ ដោយ​​មិន​ចាំបាច់​ធ្វើ​ការ​ជូនដំណឹង​​ជាមុន​ទៅអ្នកខ្ចី​ឡើយ។</w:t>
            </w:r>
          </w:p>
        </w:tc>
      </w:tr>
      <w:tr w:rsidR="00107DC9" w:rsidRPr="00973FF9" w:rsidTr="00B0726E"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:rsidR="00E14AF7" w:rsidRPr="00973FF9" w:rsidRDefault="00E14AF7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ោហ៊ុយផ្សេងទៀត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</w:tcPr>
          <w:p w:rsidR="00E14AF7" w:rsidRPr="00973FF9" w:rsidRDefault="00E14AF7" w:rsidP="00E14AF7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474" w:hanging="474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ោហ៊ុយ</w:t>
            </w:r>
            <w:r w:rsidR="007D3247" w:rsidRPr="00973FF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នៃការរៀបចំ</w:t>
            </w:r>
            <w:r w:rsidRPr="00973FF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 xml:space="preserve">ឥណទានឡើងវិញៈ </w:t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LoanFee] % ([LoanFeeWord] percent)</w:t>
            </w:r>
            <w:r w:rsidRPr="00973FF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 xml:space="preserve"> ក្នុងមួយឆ្នាំ លើចំនួនដែលនៅ</w:t>
            </w:r>
            <w:r w:rsidR="00F763D8" w:rsidRPr="00973FF9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ជំពាក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ដែលត្រូវ</w:t>
            </w:r>
            <w:r w:rsidR="007D3247" w:rsidRPr="00973FF9">
              <w:rPr>
                <w:rFonts w:ascii="Khmer OS Battambang" w:hAnsi="Khmer OS Battambang" w:cs="Khmer OS Battambang"/>
                <w:cs/>
                <w:lang w:bidi="km-KH"/>
              </w:rPr>
              <w:t>រៀបចំ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ឡើងវិញ។</w:t>
            </w:r>
          </w:p>
          <w:p w:rsidR="00E14AF7" w:rsidRPr="00973FF9" w:rsidRDefault="00E14AF7" w:rsidP="00E14AF7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474" w:hanging="474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សោហ៊ុយ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ទូទាត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សងឥណទាន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មុនកាល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កំណត់ៈ </w:t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EarlyFee] %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លើចំនួន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ដែលត្រូវ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ទូទាត់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សង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មុន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កាល</w:t>
            </w:r>
            <w:r w:rsidR="00563923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កំណត់។ </w:t>
            </w:r>
          </w:p>
        </w:tc>
      </w:tr>
      <w:tr w:rsidR="00107DC9" w:rsidRPr="00973FF9" w:rsidTr="00B0726E">
        <w:trPr>
          <w:trHeight w:val="747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85CDE" w:rsidRPr="00973FF9" w:rsidRDefault="00F763D8" w:rsidP="00F763D8">
            <w:pPr>
              <w:pStyle w:val="ListParagraph"/>
              <w:numPr>
                <w:ilvl w:val="0"/>
                <w:numId w:val="2"/>
              </w:numPr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ព័ត៌</w:t>
            </w:r>
            <w:r w:rsidR="00185CDE"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ទំនាក់ទំនង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185CDE" w:rsidRPr="00973FF9" w:rsidRDefault="00185CDE" w:rsidP="002C4BE0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ធនាគារ៖</w:t>
            </w:r>
          </w:p>
          <w:p w:rsidR="00185CDE" w:rsidRPr="00973FF9" w:rsidRDefault="00185CDE" w:rsidP="00376497">
            <w:pPr>
              <w:tabs>
                <w:tab w:val="left" w:pos="2280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អ្នកទំនាក់ទំនង</w:t>
            </w:r>
            <w:r w:rsidRPr="00973FF9">
              <w:rPr>
                <w:rFonts w:ascii="Khmer OS Battambang" w:hAnsi="Khmer OS Battambang" w:cs="Khmer OS Battambang"/>
                <w:lang w:bidi="km-KH"/>
              </w:rPr>
              <w:t xml:space="preserve">: 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ab/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BankPerson]</w:t>
            </w:r>
          </w:p>
          <w:p w:rsidR="00E76977" w:rsidRPr="00973FF9" w:rsidRDefault="00185CDE" w:rsidP="00376497">
            <w:pPr>
              <w:tabs>
                <w:tab w:val="left" w:pos="2280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មុខងា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 xml:space="preserve">:            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ab/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BankPosition]</w:t>
            </w:r>
          </w:p>
          <w:p w:rsidR="00185CDE" w:rsidRPr="00973FF9" w:rsidRDefault="00185CDE" w:rsidP="00376497">
            <w:pPr>
              <w:tabs>
                <w:tab w:val="left" w:pos="2266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ទូរស័ព្ទលេខ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 xml:space="preserve">: 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ab/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BankContactPhone]</w:t>
            </w:r>
          </w:p>
          <w:p w:rsidR="00185CDE" w:rsidRPr="00973FF9" w:rsidRDefault="00185CDE" w:rsidP="00376497">
            <w:pPr>
              <w:tabs>
                <w:tab w:val="left" w:pos="2280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អ៊ីមែល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 xml:space="preserve">: 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ab/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BankContactEmail]</w:t>
            </w:r>
          </w:p>
          <w:p w:rsidR="00185CDE" w:rsidRPr="00973FF9" w:rsidRDefault="00185CDE" w:rsidP="002C4BE0">
            <w:pPr>
              <w:tabs>
                <w:tab w:val="left" w:pos="1735"/>
              </w:tabs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អ្នកខ្ចី៖</w:t>
            </w:r>
          </w:p>
          <w:p w:rsidR="00185CDE" w:rsidRPr="00973FF9" w:rsidRDefault="00185CDE" w:rsidP="00376497">
            <w:pPr>
              <w:tabs>
                <w:tab w:val="left" w:pos="2280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អ្នកទំនាក់ទំនង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ab/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BorrowerPerson]</w:t>
            </w:r>
          </w:p>
          <w:p w:rsidR="00185CDE" w:rsidRPr="00973FF9" w:rsidRDefault="00185CDE" w:rsidP="00376497">
            <w:pPr>
              <w:tabs>
                <w:tab w:val="left" w:pos="2280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>មុខងា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 xml:space="preserve">:              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ab/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BorrowerPosition]</w:t>
            </w:r>
          </w:p>
          <w:p w:rsidR="00185CDE" w:rsidRPr="00973FF9" w:rsidRDefault="00185CDE" w:rsidP="00376497">
            <w:pPr>
              <w:tabs>
                <w:tab w:val="left" w:pos="2280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t xml:space="preserve"> ទូរស័ព្ទលេខ</w:t>
            </w:r>
            <w:r w:rsidRPr="00973FF9">
              <w:rPr>
                <w:rFonts w:ascii="Khmer OS Battambang" w:hAnsi="Khmer OS Battambang" w:cs="Khmer OS Battambang"/>
                <w:lang w:bidi="km-KH"/>
              </w:rPr>
              <w:t xml:space="preserve">:      </w:t>
            </w:r>
            <w:r w:rsidR="00376497" w:rsidRPr="00973FF9">
              <w:rPr>
                <w:rFonts w:ascii="Khmer OS Battambang" w:hAnsi="Khmer OS Battambang" w:cs="Khmer OS Battambang"/>
                <w:lang w:bidi="km-KH"/>
              </w:rPr>
              <w:tab/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BorrowerPhone]</w:t>
            </w:r>
          </w:p>
          <w:p w:rsidR="006164A7" w:rsidRPr="00973FF9" w:rsidRDefault="00185CDE" w:rsidP="00376497">
            <w:pPr>
              <w:tabs>
                <w:tab w:val="left" w:pos="2280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bidi="km-KH"/>
              </w:rPr>
              <w:lastRenderedPageBreak/>
              <w:t>អ៊ីមែល</w:t>
            </w:r>
            <w:r w:rsidRPr="00973FF9">
              <w:rPr>
                <w:rFonts w:ascii="Khmer OS Battambang" w:hAnsi="Khmer OS Battambang" w:cs="Khmer OS Battambang"/>
                <w:lang w:bidi="km-KH"/>
              </w:rPr>
              <w:t>:</w:t>
            </w:r>
            <w:r w:rsidR="00376497" w:rsidRPr="00973FF9">
              <w:rPr>
                <w:rFonts w:ascii="Khmer OS Battambang" w:hAnsi="Khmer OS Battambang" w:cs="Khmer OS Battambang"/>
                <w:b/>
                <w:bCs/>
                <w:lang w:bidi="km-KH"/>
              </w:rPr>
              <w:tab/>
            </w:r>
            <w:r w:rsidR="00376497" w:rsidRPr="00973FF9">
              <w:rPr>
                <w:rFonts w:ascii="Khmer OS Battambang" w:eastAsia="Times New Roman" w:hAnsi="Khmer OS Battambang" w:cs="Khmer OS Battambang"/>
              </w:rPr>
              <w:t>[BorrowerEmail]</w:t>
            </w:r>
          </w:p>
        </w:tc>
      </w:tr>
      <w:tr w:rsidR="003B6C37" w:rsidRPr="00973FF9" w:rsidTr="00B0726E">
        <w:trPr>
          <w:trHeight w:val="1878"/>
        </w:trPr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C37" w:rsidRPr="00973FF9" w:rsidRDefault="003B6C37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  <w:lastRenderedPageBreak/>
              <w:t>ភាសា</w:t>
            </w:r>
          </w:p>
        </w:tc>
        <w:tc>
          <w:tcPr>
            <w:tcW w:w="79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6C37" w:rsidRPr="00973FF9" w:rsidRDefault="003B6C37" w:rsidP="00D662C4">
            <w:pPr>
              <w:tabs>
                <w:tab w:val="left" w:pos="1800"/>
              </w:tabs>
              <w:spacing w:line="216" w:lineRule="auto"/>
              <w:ind w:left="45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</w:pPr>
            <w:r w:rsidRPr="00973FF9">
              <w:rPr>
                <w:rFonts w:ascii="Khmer OS Battambang" w:hAnsi="Khmer OS Battambang" w:cs="Khmer OS Battambang"/>
                <w:cs/>
                <w:lang w:val="ca-ES" w:bidi="km-KH"/>
              </w:rPr>
              <w:t>កិច្ច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សន្យាខ្ចី</w:t>
            </w:r>
            <w:r w:rsidR="00376497"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បរិភោគនេះត្រូវធ្វើឡើងជាភាសាខ្មែ </w:t>
            </w:r>
            <w:r w:rsidR="00376497" w:rsidRPr="00973FF9">
              <w:rPr>
                <w:rFonts w:ascii="Khmer OS Battambang" w:hAnsi="Khmer OS Battambang" w:cs="Khmer OS Battambang"/>
                <w:iCs/>
              </w:rPr>
              <w:t>[KhContract] ([KhWord])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 និង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ភាសា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អង់គ្លេស </w:t>
            </w:r>
            <w:r w:rsidR="00376497" w:rsidRPr="00973FF9">
              <w:rPr>
                <w:rFonts w:ascii="Khmer OS Battambang" w:hAnsi="Khmer OS Battambang" w:cs="Khmer OS Battambang"/>
                <w:iCs/>
              </w:rPr>
              <w:t>[EngContract] ([EngWord])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 ហើយ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គ្រប់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ច្បាប់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ទាំង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នេះ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ត្រូវចាត់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ទុកជា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លិខិតូបករណ៍តែមួយ និងមានតម្លៃដូចគ្នា​។ ធនាគារ ត្រូវរក្សាទុក </w:t>
            </w:r>
            <w:r w:rsidR="00376497" w:rsidRPr="00973FF9">
              <w:rPr>
                <w:rFonts w:ascii="Khmer OS Battambang" w:hAnsi="Khmer OS Battambang" w:cs="Khmer OS Battambang"/>
                <w:iCs/>
              </w:rPr>
              <w:t>[BankKeep] ([BankWord])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សម្រាប់ភាសាខ្មែរ និងភាសាអង់គ្លេស។ អ្នកខ្ចី មេធាវី ឬសារការី ត្រូវ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រក្សា</w:t>
            </w:r>
            <w:r w:rsidR="00563923">
              <w:rPr>
                <w:rFonts w:ascii="Khmer OS Battambang" w:hAnsi="Khmer OS Battambang" w:cs="Khmer OS Battambang" w:hint="cs"/>
                <w:spacing w:val="-5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ទុក</w:t>
            </w:r>
            <w:r w:rsidR="00376497" w:rsidRPr="00973FF9">
              <w:rPr>
                <w:rFonts w:ascii="Khmer OS Battambang" w:hAnsi="Khmer OS Battambang" w:cs="Khmer OS Battambang"/>
                <w:iCs/>
              </w:rPr>
              <w:t>[BorrKeep] ([BorrWord])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សម្រាប់ភាសានីមួយៗ ហើយ </w:t>
            </w:r>
            <w:r w:rsidR="00376497" w:rsidRPr="00973FF9">
              <w:rPr>
                <w:rFonts w:ascii="Khmer OS Battambang" w:hAnsi="Khmer OS Battambang" w:cs="Khmer OS Battambang"/>
                <w:iCs/>
              </w:rPr>
              <w:t>[OtherKeep] ([OtherWord])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 ជាភាសាខ្មែរ</w:t>
            </w:r>
            <w:r w:rsidRPr="00973FF9">
              <w:rPr>
                <w:rFonts w:ascii="Khmer OS Battambang" w:hAnsi="Khmer OS Battambang" w:cs="Khmer OS Battambang"/>
                <w:cs/>
                <w:lang w:val="pt-BR" w:bidi="km-KH"/>
              </w:rPr>
              <w:t xml:space="preserve"> ត្រូវរក្សាទុក</w:t>
            </w:r>
            <w:r w:rsidR="00563923">
              <w:rPr>
                <w:rFonts w:ascii="Khmer OS Battambang" w:hAnsi="Khmer OS Battambang" w:cs="Khmer OS Battambang" w:hint="cs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val="pt-BR" w:bidi="km-KH"/>
              </w:rPr>
              <w:t>ជាមួយ</w:t>
            </w:r>
            <w:r w:rsidR="00563923">
              <w:rPr>
                <w:rFonts w:ascii="Khmer OS Battambang" w:hAnsi="Khmer OS Battambang" w:cs="Khmer OS Battambang" w:hint="cs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val="pt-BR" w:bidi="km-KH"/>
              </w:rPr>
              <w:t>អាជ្ញាធរ</w:t>
            </w:r>
            <w:r w:rsidR="00563923">
              <w:rPr>
                <w:rFonts w:ascii="Khmer OS Battambang" w:hAnsi="Khmer OS Battambang" w:cs="Khmer OS Battambang" w:hint="cs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val="pt-BR" w:bidi="km-KH"/>
              </w:rPr>
              <w:t>មាន</w:t>
            </w:r>
            <w:r w:rsidR="00563923">
              <w:rPr>
                <w:rFonts w:ascii="Khmer OS Battambang" w:hAnsi="Khmer OS Battambang" w:cs="Khmer OS Battambang" w:hint="cs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val="pt-BR" w:bidi="km-KH"/>
              </w:rPr>
              <w:t>សមត្ថកិច្ច</w:t>
            </w:r>
            <w:r w:rsidR="00563923">
              <w:rPr>
                <w:rFonts w:ascii="Khmer OS Battambang" w:hAnsi="Khmer OS Battambang" w:cs="Khmer OS Battambang" w:hint="cs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val="pt-BR" w:bidi="km-KH"/>
              </w:rPr>
              <w:t>ដែល</w:t>
            </w:r>
            <w:r w:rsidR="00563923">
              <w:rPr>
                <w:rFonts w:ascii="Khmer OS Battambang" w:hAnsi="Khmer OS Battambang" w:cs="Khmer OS Battambang" w:hint="cs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val="pt-BR" w:bidi="km-KH"/>
              </w:rPr>
              <w:t>ពាក់</w:t>
            </w:r>
            <w:r w:rsidR="00563923">
              <w:rPr>
                <w:rFonts w:ascii="Khmer OS Battambang" w:hAnsi="Khmer OS Battambang" w:cs="Khmer OS Battambang" w:hint="cs"/>
                <w:cs/>
                <w:lang w:val="pt-BR" w:bidi="km-KH"/>
              </w:rPr>
              <w:t>​</w:t>
            </w:r>
            <w:r w:rsidRPr="00973FF9">
              <w:rPr>
                <w:rFonts w:ascii="Khmer OS Battambang" w:hAnsi="Khmer OS Battambang" w:cs="Khmer OS Battambang"/>
                <w:cs/>
                <w:lang w:val="pt-BR" w:bidi="km-KH"/>
              </w:rPr>
              <w:t>ព័ន្ធ</w:t>
            </w:r>
            <w:r w:rsidRPr="00973FF9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។</w:t>
            </w:r>
          </w:p>
        </w:tc>
      </w:tr>
    </w:tbl>
    <w:p w:rsidR="00205B0F" w:rsidRPr="001E4E96" w:rsidRDefault="00205B0F" w:rsidP="00FB5711">
      <w:pPr>
        <w:spacing w:after="0" w:line="216" w:lineRule="auto"/>
        <w:rPr>
          <w:rFonts w:ascii="Khmer OS Battambang" w:hAnsi="Khmer OS Battambang" w:cs="Khmer OS Battambang"/>
          <w:sz w:val="20"/>
          <w:szCs w:val="20"/>
          <w:lang w:bidi="km-KH"/>
        </w:rPr>
      </w:pPr>
    </w:p>
    <w:p w:rsidR="007023A7" w:rsidRPr="00973FF9" w:rsidRDefault="007023A7" w:rsidP="002C4BE0">
      <w:pPr>
        <w:spacing w:after="0" w:line="216" w:lineRule="auto"/>
        <w:rPr>
          <w:rFonts w:ascii="Khmer OS Battambang" w:hAnsi="Khmer OS Battambang" w:cs="Khmer OS Battambang"/>
          <w:lang w:bidi="km-KH"/>
        </w:rPr>
      </w:pPr>
      <w:r w:rsidRPr="00973FF9">
        <w:rPr>
          <w:rFonts w:ascii="Khmer OS Battambang" w:hAnsi="Khmer OS Battambang" w:cs="Khmer OS Battambang"/>
          <w:cs/>
          <w:lang w:bidi="km-KH"/>
        </w:rPr>
        <w:t xml:space="preserve">កិច្ចសន្យាខ្ចីបរិភោគនេះ ត្រូវបានធ្វើឡើងលើ </w:t>
      </w:r>
      <w:r w:rsidR="003E5616">
        <w:rPr>
          <w:rFonts w:ascii="Khmer OS Battambang" w:hAnsi="Khmer OS Battambang" w:cs="Khmer OS Battambang"/>
          <w:lang w:bidi="km-KH"/>
        </w:rPr>
        <w:t>………</w:t>
      </w:r>
      <w:r w:rsidRPr="00973FF9">
        <w:rPr>
          <w:rFonts w:ascii="Khmer OS Battambang" w:hAnsi="Khmer OS Battambang" w:cs="Khmer OS Battambang"/>
          <w:cs/>
          <w:lang w:bidi="km-KH"/>
        </w:rPr>
        <w:t xml:space="preserve">ទំព័រ។ </w:t>
      </w:r>
    </w:p>
    <w:p w:rsidR="00533EEE" w:rsidRDefault="007023A7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spacing w:val="-5"/>
          <w:lang w:val="ca-ES" w:bidi="km-KH"/>
        </w:rPr>
      </w:pPr>
      <w:r w:rsidRPr="00973FF9">
        <w:rPr>
          <w:rFonts w:ascii="Khmer OS Battambang" w:hAnsi="Khmer OS Battambang" w:cs="Khmer OS Battambang"/>
          <w:b/>
          <w:spacing w:val="-5"/>
          <w:cs/>
          <w:lang w:val="ca-ES" w:bidi="km-KH"/>
        </w:rPr>
        <w:t>ដើម្បីជាសក្ខីភាពនៃការព្រមព្រៀងរបស់ខ្លួនភាគីទាំងពីរយល់ព្រមចុះហត្ថលេខាលើក</w:t>
      </w:r>
      <w:r w:rsidR="00007D30" w:rsidRPr="00973FF9">
        <w:rPr>
          <w:rFonts w:ascii="Khmer OS Battambang" w:hAnsi="Khmer OS Battambang" w:cs="Khmer OS Battambang"/>
          <w:b/>
          <w:spacing w:val="-5"/>
          <w:cs/>
          <w:lang w:val="ca-ES" w:bidi="km-KH"/>
        </w:rPr>
        <w:t>ិច្ចសន្យាខ្ចីបរិភោគនេះនៅចំពោះមុខមេធាវី ។</w:t>
      </w:r>
    </w:p>
    <w:p w:rsidR="00533EEE" w:rsidRPr="00973FF9" w:rsidRDefault="00533EEE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spacing w:val="-5"/>
          <w:cs/>
          <w:lang w:val="ca-ES" w:bidi="km-KH"/>
        </w:rPr>
      </w:pPr>
    </w:p>
    <w:tbl>
      <w:tblPr>
        <w:tblW w:w="10055" w:type="dxa"/>
        <w:tblInd w:w="118" w:type="dxa"/>
        <w:tblLook w:val="0000" w:firstRow="0" w:lastRow="0" w:firstColumn="0" w:lastColumn="0" w:noHBand="0" w:noVBand="0"/>
      </w:tblPr>
      <w:tblGrid>
        <w:gridCol w:w="2684"/>
        <w:gridCol w:w="283"/>
        <w:gridCol w:w="1883"/>
        <w:gridCol w:w="243"/>
        <w:gridCol w:w="2835"/>
        <w:gridCol w:w="236"/>
        <w:gridCol w:w="48"/>
        <w:gridCol w:w="1653"/>
        <w:gridCol w:w="190"/>
      </w:tblGrid>
      <w:tr w:rsidR="00107DC9" w:rsidRPr="00973FF9" w:rsidTr="009D46A9">
        <w:trPr>
          <w:gridAfter w:val="1"/>
          <w:wAfter w:w="190" w:type="dxa"/>
          <w:trHeight w:val="358"/>
        </w:trPr>
        <w:tc>
          <w:tcPr>
            <w:tcW w:w="2684" w:type="dxa"/>
            <w:vAlign w:val="center"/>
          </w:tcPr>
          <w:p w:rsidR="006130FB" w:rsidRPr="00973FF9" w:rsidRDefault="00533EEE" w:rsidP="002C4BE0">
            <w:pPr>
              <w:spacing w:after="0" w:line="216" w:lineRule="auto"/>
              <w:ind w:left="-118"/>
              <w:rPr>
                <w:rFonts w:ascii="Khmer OS Battambang" w:hAnsi="Khmer OS Battambang" w:cs="Khmer OS Battambang"/>
                <w:bCs/>
                <w:caps/>
                <w:spacing w:val="-5"/>
                <w:sz w:val="24"/>
                <w:szCs w:val="24"/>
              </w:rPr>
            </w:pPr>
            <w:r>
              <w:rPr>
                <w:rFonts w:ascii="Khmer OS Battambang" w:hAnsi="Khmer OS Battambang" w:cs="Khmer OS Battambang"/>
                <w:bCs/>
                <w:spacing w:val="-5"/>
                <w:sz w:val="24"/>
                <w:szCs w:val="24"/>
                <w:cs/>
                <w:lang w:val="ca-ES" w:bidi="km-KH"/>
              </w:rPr>
              <w:t>ធនាគារ</w:t>
            </w:r>
          </w:p>
        </w:tc>
        <w:tc>
          <w:tcPr>
            <w:tcW w:w="283" w:type="dxa"/>
            <w:vAlign w:val="center"/>
          </w:tcPr>
          <w:p w:rsidR="006130FB" w:rsidRPr="00973FF9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130FB" w:rsidRPr="00973FF9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  <w:lang w:bidi="km-KH"/>
              </w:rPr>
            </w:pPr>
          </w:p>
        </w:tc>
        <w:tc>
          <w:tcPr>
            <w:tcW w:w="243" w:type="dxa"/>
            <w:vAlign w:val="center"/>
          </w:tcPr>
          <w:p w:rsidR="006130FB" w:rsidRPr="00973FF9" w:rsidRDefault="006130FB" w:rsidP="002C4BE0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130FB" w:rsidRPr="00563923" w:rsidRDefault="00563923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cs/>
                <w:lang w:bidi="km-KH"/>
              </w:rPr>
              <w:t>អ្នកខ្ចី</w:t>
            </w:r>
          </w:p>
        </w:tc>
        <w:tc>
          <w:tcPr>
            <w:tcW w:w="236" w:type="dxa"/>
          </w:tcPr>
          <w:p w:rsidR="006130FB" w:rsidRPr="00973FF9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30FB" w:rsidRPr="00973FF9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</w:tr>
      <w:tr w:rsidR="00107DC9" w:rsidRPr="00973FF9" w:rsidTr="009D46A9">
        <w:trPr>
          <w:trHeight w:val="358"/>
        </w:trPr>
        <w:tc>
          <w:tcPr>
            <w:tcW w:w="2684" w:type="dxa"/>
            <w:vAlign w:val="center"/>
          </w:tcPr>
          <w:p w:rsidR="006130FB" w:rsidRPr="00973FF9" w:rsidRDefault="006130FB" w:rsidP="002C4BE0">
            <w:pPr>
              <w:spacing w:after="0" w:line="216" w:lineRule="auto"/>
              <w:ind w:left="-118"/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cs/>
                <w:lang w:val="ca-ES" w:bidi="km-KH"/>
              </w:rPr>
              <w:t xml:space="preserve">ធនាគារ </w:t>
            </w:r>
            <w:r w:rsidRPr="00973FF9"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lang w:bidi="km-KH"/>
              </w:rPr>
              <w:t>BIDC</w:t>
            </w:r>
            <w:r w:rsidR="001C2C5F" w:rsidRPr="00973FF9"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lang w:bidi="km-KH"/>
              </w:rPr>
              <w:t xml:space="preserve"> [Branch]</w:t>
            </w:r>
          </w:p>
          <w:p w:rsidR="006130FB" w:rsidRPr="00973FF9" w:rsidRDefault="006130FB" w:rsidP="002C4BE0">
            <w:pPr>
              <w:spacing w:after="0" w:line="216" w:lineRule="auto"/>
              <w:ind w:left="-118"/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ca-ES" w:bidi="km-KH"/>
              </w:rPr>
            </w:pPr>
            <w:r w:rsidRPr="00973FF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តំណាងស្របច្បាប់</w:t>
            </w:r>
          </w:p>
        </w:tc>
        <w:tc>
          <w:tcPr>
            <w:tcW w:w="283" w:type="dxa"/>
            <w:vAlign w:val="center"/>
          </w:tcPr>
          <w:p w:rsidR="006130FB" w:rsidRPr="00973FF9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6130FB" w:rsidRPr="00973FF9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lang w:val="ca-ES" w:bidi="km-KH"/>
              </w:rPr>
            </w:pPr>
          </w:p>
          <w:p w:rsidR="006130FB" w:rsidRPr="00973FF9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Cs/>
                <w:spacing w:val="-5"/>
                <w:sz w:val="24"/>
                <w:szCs w:val="24"/>
                <w:cs/>
                <w:lang w:val="ca-ES" w:bidi="km-KH"/>
              </w:rPr>
            </w:pPr>
            <w:r w:rsidRPr="00973FF9">
              <w:rPr>
                <w:rFonts w:ascii="Khmer OS Battambang" w:hAnsi="Khmer OS Battambang" w:cs="Khmer OS Battambang"/>
                <w:bCs/>
                <w:spacing w:val="-5"/>
                <w:sz w:val="24"/>
                <w:szCs w:val="24"/>
                <w:cs/>
                <w:lang w:val="ca-ES" w:bidi="km-KH"/>
              </w:rPr>
              <w:t>ត្រាក្រុមហ៊ុន</w:t>
            </w:r>
          </w:p>
        </w:tc>
        <w:tc>
          <w:tcPr>
            <w:tcW w:w="243" w:type="dxa"/>
            <w:vAlign w:val="center"/>
          </w:tcPr>
          <w:p w:rsidR="006130FB" w:rsidRPr="00973FF9" w:rsidRDefault="006130FB" w:rsidP="002C4BE0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6130FB" w:rsidRDefault="00563923" w:rsidP="00376497">
            <w:pPr>
              <w:spacing w:after="0" w:line="240" w:lineRule="auto"/>
              <w:ind w:left="-108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 xml:space="preserve"> </w:t>
            </w:r>
            <w:r w:rsidR="00376497" w:rsidRPr="00973FF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>[</w:t>
            </w:r>
            <w:r w:rsidR="00376497" w:rsidRPr="00973FF9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CompanyName</w:t>
            </w:r>
            <w:r w:rsidR="00376497" w:rsidRPr="00973FF9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>]</w:t>
            </w:r>
          </w:p>
          <w:p w:rsidR="00563923" w:rsidRPr="00563923" w:rsidRDefault="00563923" w:rsidP="00563923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  <w:r w:rsidRPr="00973FF9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តំណាងស្របច្បាប់</w:t>
            </w:r>
          </w:p>
        </w:tc>
        <w:tc>
          <w:tcPr>
            <w:tcW w:w="284" w:type="dxa"/>
            <w:gridSpan w:val="2"/>
          </w:tcPr>
          <w:p w:rsidR="006130FB" w:rsidRPr="00973FF9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dashSmallGap" w:sz="4" w:space="0" w:color="auto"/>
            </w:tcBorders>
          </w:tcPr>
          <w:p w:rsidR="009D46A9" w:rsidRPr="00973FF9" w:rsidRDefault="009D46A9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lang w:val="ca-ES" w:bidi="km-KH"/>
              </w:rPr>
            </w:pPr>
          </w:p>
          <w:p w:rsidR="006130FB" w:rsidRPr="00973FF9" w:rsidRDefault="009D46A9" w:rsidP="002C4BE0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bCs/>
                <w:caps/>
                <w:spacing w:val="-5"/>
                <w:sz w:val="24"/>
                <w:szCs w:val="24"/>
              </w:rPr>
            </w:pPr>
            <w:r w:rsidRPr="00973FF9">
              <w:rPr>
                <w:rFonts w:ascii="Khmer OS Battambang" w:hAnsi="Khmer OS Battambang" w:cs="Khmer OS Battambang"/>
                <w:bCs/>
                <w:spacing w:val="-5"/>
                <w:sz w:val="24"/>
                <w:szCs w:val="24"/>
                <w:cs/>
                <w:lang w:val="ca-ES" w:bidi="km-KH"/>
              </w:rPr>
              <w:t>ត្រាក្រុមហ៊ុន</w:t>
            </w:r>
          </w:p>
        </w:tc>
      </w:tr>
      <w:tr w:rsidR="00107DC9" w:rsidRPr="00973FF9" w:rsidTr="00FA4424">
        <w:trPr>
          <w:trHeight w:val="738"/>
        </w:trPr>
        <w:tc>
          <w:tcPr>
            <w:tcW w:w="2684" w:type="dxa"/>
            <w:tcBorders>
              <w:bottom w:val="dashSmallGap" w:sz="4" w:space="0" w:color="auto"/>
            </w:tcBorders>
            <w:vAlign w:val="bottom"/>
          </w:tcPr>
          <w:p w:rsidR="006130FB" w:rsidRPr="00973FF9" w:rsidRDefault="006130FB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9D46A9" w:rsidRPr="00973FF9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9D46A9" w:rsidRPr="00973FF9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9D46A9" w:rsidRPr="00973FF9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6130FB" w:rsidRPr="00973FF9" w:rsidRDefault="006130FB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val="vi-VN" w:bidi="km-KH"/>
              </w:rPr>
            </w:pPr>
          </w:p>
          <w:p w:rsidR="006130FB" w:rsidRPr="00973FF9" w:rsidRDefault="00376497" w:rsidP="00FA4424">
            <w:pPr>
              <w:spacing w:after="0" w:line="216" w:lineRule="auto"/>
              <w:ind w:left="-119"/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</w:pPr>
            <w:r w:rsidRPr="00973FF9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[Br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6130FB" w:rsidRPr="00973FF9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973FF9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  <w:p w:rsidR="006130FB" w:rsidRPr="00973FF9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  <w:p w:rsidR="006130FB" w:rsidRPr="00973FF9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dashSmallGap" w:sz="4" w:space="0" w:color="auto"/>
            </w:tcBorders>
          </w:tcPr>
          <w:p w:rsidR="006130FB" w:rsidRPr="00973FF9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dashSmallGap" w:sz="4" w:space="0" w:color="auto"/>
            </w:tcBorders>
          </w:tcPr>
          <w:p w:rsidR="006130FB" w:rsidRPr="00973FF9" w:rsidRDefault="006130FB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9D46A9" w:rsidRPr="00973FF9" w:rsidRDefault="009D46A9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376497" w:rsidRPr="00973FF9" w:rsidRDefault="00376497" w:rsidP="00376497">
            <w:pPr>
              <w:spacing w:after="0" w:line="216" w:lineRule="auto"/>
              <w:ind w:left="-119"/>
              <w:contextualSpacing/>
              <w:rPr>
                <w:rFonts w:ascii="Khmer OS Battambang" w:hAnsi="Khmer OS Battambang" w:cs="Khmer OS Battambang"/>
                <w:caps/>
                <w:spacing w:val="-5"/>
                <w:sz w:val="24"/>
                <w:szCs w:val="24"/>
                <w:lang w:val="vi-VN" w:bidi="km-KH"/>
              </w:rPr>
            </w:pPr>
          </w:p>
          <w:p w:rsidR="00376497" w:rsidRDefault="00376497" w:rsidP="001E5A6A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caps/>
                <w:spacing w:val="-5"/>
                <w:sz w:val="24"/>
                <w:szCs w:val="24"/>
                <w:lang w:val="vi-VN" w:bidi="km-KH"/>
              </w:rPr>
            </w:pPr>
          </w:p>
          <w:p w:rsidR="00563923" w:rsidRPr="00973FF9" w:rsidRDefault="00563923" w:rsidP="001E5A6A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caps/>
                <w:spacing w:val="-5"/>
                <w:sz w:val="24"/>
                <w:szCs w:val="24"/>
                <w:cs/>
                <w:lang w:val="vi-VN" w:bidi="km-KH"/>
              </w:rPr>
            </w:pPr>
          </w:p>
          <w:p w:rsidR="00376497" w:rsidRPr="00973FF9" w:rsidRDefault="00376497" w:rsidP="00376497">
            <w:pPr>
              <w:spacing w:after="0" w:line="216" w:lineRule="auto"/>
              <w:ind w:left="-119"/>
              <w:contextualSpacing/>
              <w:rPr>
                <w:rFonts w:ascii="Khmer OS Battambang" w:hAnsi="Khmer OS Battambang" w:cs="Khmer OS Battambang"/>
                <w:caps/>
                <w:spacing w:val="-5"/>
                <w:sz w:val="24"/>
                <w:szCs w:val="24"/>
                <w:lang w:bidi="km-KH"/>
              </w:rPr>
            </w:pPr>
            <w:r w:rsidRPr="00973FF9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[ComDirector]</w:t>
            </w:r>
          </w:p>
        </w:tc>
        <w:tc>
          <w:tcPr>
            <w:tcW w:w="284" w:type="dxa"/>
            <w:gridSpan w:val="2"/>
            <w:tcBorders>
              <w:right w:val="dashSmallGap" w:sz="4" w:space="0" w:color="auto"/>
            </w:tcBorders>
          </w:tcPr>
          <w:p w:rsidR="006130FB" w:rsidRPr="00973FF9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973FF9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</w:tr>
    </w:tbl>
    <w:p w:rsidR="00C85FA4" w:rsidRPr="00973FF9" w:rsidRDefault="00C85FA4" w:rsidP="00C43E32">
      <w:pPr>
        <w:spacing w:after="0" w:line="216" w:lineRule="auto"/>
        <w:rPr>
          <w:rFonts w:ascii="Khmer OS Battambang" w:hAnsi="Khmer OS Battambang" w:cs="Khmer OS Battambang"/>
          <w:cs/>
          <w:lang w:bidi="km-KH"/>
        </w:rPr>
      </w:pPr>
    </w:p>
    <w:sectPr w:rsidR="00C85FA4" w:rsidRPr="00973FF9" w:rsidSect="00E43635">
      <w:headerReference w:type="default" r:id="rId9"/>
      <w:footerReference w:type="default" r:id="rId10"/>
      <w:pgSz w:w="12240" w:h="15840"/>
      <w:pgMar w:top="851" w:right="1134" w:bottom="851" w:left="141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6BD" w:rsidRDefault="009B36BD" w:rsidP="00D46B83">
      <w:pPr>
        <w:spacing w:after="0" w:line="240" w:lineRule="auto"/>
      </w:pPr>
      <w:r>
        <w:separator/>
      </w:r>
    </w:p>
  </w:endnote>
  <w:endnote w:type="continuationSeparator" w:id="0">
    <w:p w:rsidR="009B36BD" w:rsidRDefault="009B36BD" w:rsidP="00D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hmer MEF2">
    <w:altName w:val="Times New Roman"/>
    <w:charset w:val="00"/>
    <w:family w:val="auto"/>
    <w:pitch w:val="variable"/>
    <w:sig w:usb0="00000001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BC-HEAD-1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">
    <w:altName w:val="Times New Roman"/>
    <w:charset w:val="00"/>
    <w:family w:val="auto"/>
    <w:pitch w:val="variable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cteing">
    <w:charset w:val="00"/>
    <w:family w:val="auto"/>
    <w:pitch w:val="variable"/>
    <w:sig w:usb0="00000003" w:usb1="00000000" w:usb2="00000000" w:usb3="00000000" w:csb0="00000001" w:csb1="00000000"/>
  </w:font>
  <w:font w:name="Khmer Kep">
    <w:altName w:val="Times New Roman"/>
    <w:charset w:val="00"/>
    <w:family w:val="auto"/>
    <w:pitch w:val="variable"/>
    <w:sig w:usb0="00000001" w:usb1="0000204A" w:usb2="00010000" w:usb3="00000000" w:csb0="00000003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0C" w:rsidRDefault="004C4E0C" w:rsidP="004C4E0C">
    <w:pPr>
      <w:pStyle w:val="Footer"/>
      <w:rPr>
        <w:rFonts w:ascii="Book Antiqua" w:hAnsi="Book Antiqua" w:cs="Khmer MEF2"/>
        <w:sz w:val="16"/>
        <w:szCs w:val="16"/>
        <w:lang w:bidi="km-KH"/>
      </w:rPr>
    </w:pPr>
    <w:r>
      <w:rPr>
        <w:rFonts w:ascii="Khmer OS Battambang" w:hAnsi="Khmer OS Battambang" w:cs="Khmer OS Battambang"/>
        <w:sz w:val="16"/>
        <w:szCs w:val="16"/>
        <w:lang w:bidi="km-KH"/>
      </w:rPr>
      <w:t>[Inputter]</w:t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val="vi-VN" w:bidi="km-KH"/>
      </w:rPr>
      <w:t>[</w:t>
    </w:r>
    <w:r>
      <w:rPr>
        <w:rFonts w:ascii="Khmer OS Battambang" w:hAnsi="Khmer OS Battambang" w:cs="Khmer OS Battambang"/>
        <w:sz w:val="16"/>
        <w:szCs w:val="16"/>
        <w:lang w:bidi="km-KH"/>
      </w:rPr>
      <w:t>Borrower</w:t>
    </w:r>
    <w:r w:rsidRPr="001E0EC4">
      <w:rPr>
        <w:rFonts w:ascii="Khmer OS Battambang" w:hAnsi="Khmer OS Battambang" w:cs="Khmer OS Battambang"/>
        <w:sz w:val="16"/>
        <w:szCs w:val="16"/>
        <w:lang w:val="vi-VN" w:bidi="km-KH"/>
      </w:rPr>
      <w:t>]</w:t>
    </w:r>
  </w:p>
  <w:p w:rsidR="00130993" w:rsidRPr="004C4E0C" w:rsidRDefault="004C4E0C" w:rsidP="004C4E0C">
    <w:pPr>
      <w:pStyle w:val="Footer"/>
      <w:rPr>
        <w:rFonts w:ascii="Khmer OS Battambang" w:hAnsi="Khmer OS Battambang" w:cs="Khmer OS Battambang"/>
        <w:sz w:val="16"/>
        <w:szCs w:val="16"/>
        <w:lang w:bidi="km-KH"/>
      </w:rPr>
    </w:pPr>
    <w:r w:rsidRPr="00C80089">
      <w:rPr>
        <w:rFonts w:ascii="Khmer OS Battambang" w:hAnsi="Khmer OS Battambang" w:cs="Khmer OS Battambang"/>
        <w:sz w:val="16"/>
        <w:szCs w:val="16"/>
        <w:lang w:bidi="km-KH"/>
      </w:rPr>
      <w:t>[Authoriser]</w:t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 w:rsidRPr="00C80089">
      <w:rPr>
        <w:rFonts w:ascii="Khmer OS Battambang" w:hAnsi="Khmer OS Battambang" w:cs="Khmer OS Battambang"/>
        <w:sz w:val="16"/>
        <w:szCs w:val="16"/>
        <w:cs/>
        <w:lang w:bidi="km-KH"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 w:bidi="km-KH"/>
      </w:rPr>
      <w:t>៖</w:t>
    </w:r>
    <w:r w:rsidRPr="00C80089">
      <w:rPr>
        <w:rFonts w:ascii="Khmer OS Battambang" w:hAnsi="Khmer OS Battambang" w:cs="Khmer OS Battambang"/>
        <w:sz w:val="16"/>
        <w:szCs w:val="16"/>
        <w:lang w:val="vi-VN" w:bidi="km-KH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 w:bidi="km-KH"/>
      </w:rPr>
      <w:t>[B</w:t>
    </w:r>
    <w:r w:rsidRPr="00C80089">
      <w:rPr>
        <w:rFonts w:ascii="Khmer OS Battambang" w:hAnsi="Khmer OS Battambang" w:cs="Khmer OS Battambang"/>
        <w:b/>
        <w:sz w:val="16"/>
        <w:szCs w:val="16"/>
        <w:lang w:bidi="km-KH"/>
      </w:rPr>
      <w:t>SF]</w:t>
    </w:r>
  </w:p>
  <w:p w:rsidR="00130993" w:rsidRPr="00D46B83" w:rsidRDefault="00130993">
    <w:pPr>
      <w:pStyle w:val="Footer"/>
      <w:rPr>
        <w:rFonts w:ascii="Khmer MEF2" w:hAnsi="Khmer MEF2" w:cs="Khmer MEF2"/>
        <w:sz w:val="16"/>
        <w:szCs w:val="16"/>
      </w:rPr>
    </w:pPr>
    <w:r>
      <w:rPr>
        <w:rFonts w:ascii="Book Antiqua" w:hAnsi="Book Antiqua" w:cs="Khmer MEF2"/>
        <w:b/>
        <w:bCs/>
        <w:sz w:val="16"/>
        <w:szCs w:val="16"/>
        <w:lang w:bidi="km-KH"/>
      </w:rPr>
      <w:t xml:space="preserve">      _____</w:t>
    </w:r>
    <w:r>
      <w:rPr>
        <w:rFonts w:ascii="Book Antiqua" w:hAnsi="Book Antiqua" w:cs="Khmer MEF2"/>
        <w:b/>
        <w:bCs/>
        <w:sz w:val="16"/>
        <w:szCs w:val="16"/>
        <w:lang w:bidi="km-KH"/>
      </w:rPr>
      <w:tab/>
      <w:t>_____</w:t>
    </w:r>
    <w:r>
      <w:rPr>
        <w:rFonts w:ascii="Book Antiqua" w:hAnsi="Book Antiqua" w:cs="Khmer MEF2"/>
        <w:b/>
        <w:bCs/>
        <w:sz w:val="16"/>
        <w:szCs w:val="16"/>
        <w:lang w:bidi="km-KH"/>
      </w:rPr>
      <w:tab/>
    </w:r>
  </w:p>
  <w:p w:rsidR="00130993" w:rsidRDefault="0013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6BD" w:rsidRDefault="009B36BD" w:rsidP="00D46B83">
      <w:pPr>
        <w:spacing w:after="0" w:line="240" w:lineRule="auto"/>
      </w:pPr>
      <w:r>
        <w:separator/>
      </w:r>
    </w:p>
  </w:footnote>
  <w:footnote w:type="continuationSeparator" w:id="0">
    <w:p w:rsidR="009B36BD" w:rsidRDefault="009B36BD" w:rsidP="00D4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93" w:rsidRPr="00FB2236" w:rsidRDefault="009B36BD" w:rsidP="00590061">
    <w:pPr>
      <w:pStyle w:val="Header"/>
      <w:rPr>
        <w:rFonts w:ascii="Khmer OS Muol" w:hAnsi="Khmer OS Muol" w:cs="Khmer OS Muol"/>
        <w:b/>
        <w:bCs/>
        <w:sz w:val="16"/>
        <w:szCs w:val="16"/>
        <w:lang w:bidi="km-KH"/>
      </w:rPr>
    </w:pPr>
    <w:r>
      <w:rPr>
        <w:rFonts w:ascii="Khmer OS Muol" w:hAnsi="Khmer OS Muol" w:cs="Khmer OS Muol"/>
        <w:noProof/>
        <w:lang w:bidi="km-KH"/>
      </w:rPr>
      <w:pict>
        <v:line id="Straight Connector 3" o:spid="_x0000_s2049" style="position:absolute;z-index:251659264;visibility:visible;mso-width-relative:margin" from="-2.45pt,13.4pt" to="48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" strokecolor="black [3213]"/>
      </w:pict>
    </w:r>
    <w:sdt>
      <w:sdtPr>
        <w:rPr>
          <w:rFonts w:ascii="Khmer OS Muol" w:hAnsi="Khmer OS Muol" w:cs="Khmer OS Muol"/>
        </w:rPr>
        <w:id w:val="1477648756"/>
        <w:docPartObj>
          <w:docPartGallery w:val="Page Numbers (Top of Page)"/>
          <w:docPartUnique/>
        </w:docPartObj>
      </w:sdtPr>
      <w:sdtEndPr/>
      <w:sdtContent>
        <w:r w:rsidR="00130993" w:rsidRPr="00FB2236">
          <w:rPr>
            <w:rFonts w:ascii="Khmer OS Muol" w:hAnsi="Khmer OS Muol" w:cs="Khmer OS Muol"/>
            <w:spacing w:val="6"/>
            <w:sz w:val="16"/>
            <w:szCs w:val="16"/>
            <w:cs/>
            <w:lang w:bidi="km-KH"/>
          </w:rPr>
          <w:t>កិច្ចសន្យាខ្ចីបរិភោគ</w:t>
        </w:r>
        <w:r w:rsidR="00130993" w:rsidRPr="00FB2236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 (ឥណទានរយៈពេលវែង)</w:t>
        </w:r>
        <w:r w:rsidR="00130993" w:rsidRPr="00FB2236">
          <w:rPr>
            <w:rFonts w:ascii="Khmer OS Muol" w:hAnsi="Khmer OS Muol" w:cs="Khmer OS Muol"/>
            <w:sz w:val="16"/>
            <w:szCs w:val="16"/>
            <w:cs/>
            <w:lang w:bidi="km-KH"/>
          </w:rPr>
          <w:tab/>
        </w:r>
        <w:r w:rsidR="00590061">
          <w:rPr>
            <w:rFonts w:ascii="Khmer OS Battambang" w:hAnsi="Khmer OS Battambang" w:cs="Khmer OS Battambang"/>
            <w:sz w:val="16"/>
            <w:szCs w:val="16"/>
            <w:lang w:val="vi-VN" w:bidi="km-KH"/>
          </w:rPr>
          <w:tab/>
        </w:r>
        <w:r w:rsidR="00130993" w:rsidRPr="00FB2236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ទំព័រ </w:t>
        </w:r>
        <w:r w:rsidR="00987C42" w:rsidRPr="00FB2236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30993" w:rsidRPr="00FB2236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PAGE </w:instrText>
        </w:r>
        <w:r w:rsidR="00987C42" w:rsidRPr="00FB2236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CE5147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2</w:t>
        </w:r>
        <w:r w:rsidR="00987C42" w:rsidRPr="00FB2236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  <w:r w:rsidR="00130993" w:rsidRPr="00FB2236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នៃ </w:t>
        </w:r>
        <w:r w:rsidR="00987C42" w:rsidRPr="00FB2236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30993" w:rsidRPr="00FB2236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NUMPAGES  </w:instrText>
        </w:r>
        <w:r w:rsidR="00987C42" w:rsidRPr="00FB2236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CE5147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5</w:t>
        </w:r>
        <w:r w:rsidR="00987C42" w:rsidRPr="00FB2236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55252"/>
    <w:multiLevelType w:val="hybridMultilevel"/>
    <w:tmpl w:val="C602F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CC8"/>
    <w:multiLevelType w:val="hybridMultilevel"/>
    <w:tmpl w:val="B310E650"/>
    <w:lvl w:ilvl="0" w:tplc="0D86257C">
      <w:start w:val="1"/>
      <w:numFmt w:val="bullet"/>
      <w:lvlText w:val="-"/>
      <w:lvlJc w:val="left"/>
      <w:pPr>
        <w:ind w:left="994" w:hanging="360"/>
      </w:pPr>
      <w:rPr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25E16E71"/>
    <w:multiLevelType w:val="multilevel"/>
    <w:tmpl w:val="5BA08CA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Book Antiqua" w:hAnsi="Book Antiqua" w:cs="Khmer MEF2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E5149EE"/>
    <w:multiLevelType w:val="multilevel"/>
    <w:tmpl w:val="D2DCE404"/>
    <w:lvl w:ilvl="0">
      <w:start w:val="1"/>
      <w:numFmt w:val="upperRoman"/>
      <w:lvlText w:val="%1."/>
      <w:lvlJc w:val="right"/>
      <w:pPr>
        <w:ind w:left="36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Book Antiqua" w:hAnsi="Book Antiqua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ascii="Book Antiqua" w:hAnsi="Book Antiqua" w:hint="default"/>
        <w:b/>
        <w:bCs/>
      </w:rPr>
    </w:lvl>
    <w:lvl w:ilvl="3">
      <w:start w:val="1"/>
      <w:numFmt w:val="lowerLetter"/>
      <w:lvlText w:val="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4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48" w:hanging="1800"/>
      </w:pPr>
      <w:rPr>
        <w:rFonts w:ascii="Book Antiqua" w:hAnsi="Book Antiqua" w:hint="default"/>
      </w:rPr>
    </w:lvl>
  </w:abstractNum>
  <w:abstractNum w:abstractNumId="4" w15:restartNumberingAfterBreak="0">
    <w:nsid w:val="4E987133"/>
    <w:multiLevelType w:val="hybridMultilevel"/>
    <w:tmpl w:val="0518C0DC"/>
    <w:lvl w:ilvl="0" w:tplc="7EAAAA48">
      <w:numFmt w:val="bullet"/>
      <w:lvlText w:val="-"/>
      <w:lvlJc w:val="left"/>
      <w:pPr>
        <w:ind w:left="720" w:hanging="360"/>
      </w:pPr>
      <w:rPr>
        <w:rFonts w:ascii="Khmer OS Battambang" w:eastAsia="Calibri" w:hAnsi="Khmer OS Battambang" w:cs="Khmer OS Battamba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838B5"/>
    <w:multiLevelType w:val="hybridMultilevel"/>
    <w:tmpl w:val="7EE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457"/>
    <w:multiLevelType w:val="hybridMultilevel"/>
    <w:tmpl w:val="F2A41430"/>
    <w:lvl w:ilvl="0" w:tplc="EF6807B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1EE"/>
    <w:rsid w:val="00007D30"/>
    <w:rsid w:val="00013E9E"/>
    <w:rsid w:val="00015805"/>
    <w:rsid w:val="00023BC2"/>
    <w:rsid w:val="00033F37"/>
    <w:rsid w:val="00047EF1"/>
    <w:rsid w:val="00062530"/>
    <w:rsid w:val="0006662E"/>
    <w:rsid w:val="000861F1"/>
    <w:rsid w:val="00093CEA"/>
    <w:rsid w:val="0009651D"/>
    <w:rsid w:val="000A3650"/>
    <w:rsid w:val="000B28E7"/>
    <w:rsid w:val="000C3C2D"/>
    <w:rsid w:val="000D096A"/>
    <w:rsid w:val="000D2DCE"/>
    <w:rsid w:val="000D4167"/>
    <w:rsid w:val="000D619E"/>
    <w:rsid w:val="000E2615"/>
    <w:rsid w:val="000F5565"/>
    <w:rsid w:val="000F7D05"/>
    <w:rsid w:val="00107DC9"/>
    <w:rsid w:val="0011720B"/>
    <w:rsid w:val="00117FAB"/>
    <w:rsid w:val="001255D2"/>
    <w:rsid w:val="00130993"/>
    <w:rsid w:val="0014316F"/>
    <w:rsid w:val="00154E8E"/>
    <w:rsid w:val="001616C2"/>
    <w:rsid w:val="001626E4"/>
    <w:rsid w:val="00174D6D"/>
    <w:rsid w:val="00185CDE"/>
    <w:rsid w:val="00195A5C"/>
    <w:rsid w:val="00195BC8"/>
    <w:rsid w:val="001A1ABC"/>
    <w:rsid w:val="001B0A7F"/>
    <w:rsid w:val="001B5769"/>
    <w:rsid w:val="001C2C5F"/>
    <w:rsid w:val="001C6F51"/>
    <w:rsid w:val="001C750C"/>
    <w:rsid w:val="001D5B0B"/>
    <w:rsid w:val="001E2259"/>
    <w:rsid w:val="001E4E96"/>
    <w:rsid w:val="001E5A6A"/>
    <w:rsid w:val="001E73E5"/>
    <w:rsid w:val="001F0942"/>
    <w:rsid w:val="001F6B09"/>
    <w:rsid w:val="00205B0F"/>
    <w:rsid w:val="002211FF"/>
    <w:rsid w:val="002214BB"/>
    <w:rsid w:val="002450F8"/>
    <w:rsid w:val="00282D08"/>
    <w:rsid w:val="002834B7"/>
    <w:rsid w:val="00290B75"/>
    <w:rsid w:val="00295344"/>
    <w:rsid w:val="002A6D4D"/>
    <w:rsid w:val="002C4BE0"/>
    <w:rsid w:val="002E45ED"/>
    <w:rsid w:val="002F21EE"/>
    <w:rsid w:val="002F3E52"/>
    <w:rsid w:val="00301F23"/>
    <w:rsid w:val="00316418"/>
    <w:rsid w:val="003257E2"/>
    <w:rsid w:val="00327E58"/>
    <w:rsid w:val="00340C04"/>
    <w:rsid w:val="00355C09"/>
    <w:rsid w:val="00364C72"/>
    <w:rsid w:val="00376497"/>
    <w:rsid w:val="003B2596"/>
    <w:rsid w:val="003B6C37"/>
    <w:rsid w:val="003D0FCE"/>
    <w:rsid w:val="003E5616"/>
    <w:rsid w:val="003E5738"/>
    <w:rsid w:val="003E7FE1"/>
    <w:rsid w:val="00400527"/>
    <w:rsid w:val="00403FB9"/>
    <w:rsid w:val="004060C6"/>
    <w:rsid w:val="0040706F"/>
    <w:rsid w:val="00415E36"/>
    <w:rsid w:val="00420001"/>
    <w:rsid w:val="00421BC1"/>
    <w:rsid w:val="00423CE1"/>
    <w:rsid w:val="00432F6A"/>
    <w:rsid w:val="00440E6F"/>
    <w:rsid w:val="00441007"/>
    <w:rsid w:val="00444973"/>
    <w:rsid w:val="00457355"/>
    <w:rsid w:val="00461821"/>
    <w:rsid w:val="00477F7B"/>
    <w:rsid w:val="0048188E"/>
    <w:rsid w:val="004873E3"/>
    <w:rsid w:val="00487E5D"/>
    <w:rsid w:val="004905DA"/>
    <w:rsid w:val="004A4E39"/>
    <w:rsid w:val="004B147B"/>
    <w:rsid w:val="004B20F9"/>
    <w:rsid w:val="004B31A6"/>
    <w:rsid w:val="004B7B77"/>
    <w:rsid w:val="004C165A"/>
    <w:rsid w:val="004C27DC"/>
    <w:rsid w:val="004C4E0C"/>
    <w:rsid w:val="004C7937"/>
    <w:rsid w:val="004E74A8"/>
    <w:rsid w:val="004F064A"/>
    <w:rsid w:val="004F3590"/>
    <w:rsid w:val="004F567E"/>
    <w:rsid w:val="00503D20"/>
    <w:rsid w:val="0051047F"/>
    <w:rsid w:val="00521C9F"/>
    <w:rsid w:val="00533EEE"/>
    <w:rsid w:val="00534286"/>
    <w:rsid w:val="00537C96"/>
    <w:rsid w:val="00545A38"/>
    <w:rsid w:val="00551B17"/>
    <w:rsid w:val="00554094"/>
    <w:rsid w:val="00563923"/>
    <w:rsid w:val="00570E4E"/>
    <w:rsid w:val="00582488"/>
    <w:rsid w:val="00590061"/>
    <w:rsid w:val="00597A38"/>
    <w:rsid w:val="005A64EE"/>
    <w:rsid w:val="005C02D3"/>
    <w:rsid w:val="005C218C"/>
    <w:rsid w:val="005C6284"/>
    <w:rsid w:val="005C7448"/>
    <w:rsid w:val="005D04A7"/>
    <w:rsid w:val="005E1337"/>
    <w:rsid w:val="005E421F"/>
    <w:rsid w:val="005E7CF9"/>
    <w:rsid w:val="005F525F"/>
    <w:rsid w:val="005F66C5"/>
    <w:rsid w:val="00601336"/>
    <w:rsid w:val="00603382"/>
    <w:rsid w:val="006130FB"/>
    <w:rsid w:val="006164A7"/>
    <w:rsid w:val="00620D88"/>
    <w:rsid w:val="006239FB"/>
    <w:rsid w:val="006342AA"/>
    <w:rsid w:val="00637525"/>
    <w:rsid w:val="0065310C"/>
    <w:rsid w:val="006553F8"/>
    <w:rsid w:val="00674AEF"/>
    <w:rsid w:val="00695025"/>
    <w:rsid w:val="006B2BCB"/>
    <w:rsid w:val="006B709D"/>
    <w:rsid w:val="006B77B6"/>
    <w:rsid w:val="006C6BC2"/>
    <w:rsid w:val="006D2755"/>
    <w:rsid w:val="006D5068"/>
    <w:rsid w:val="006D6BE4"/>
    <w:rsid w:val="006E032A"/>
    <w:rsid w:val="007023A7"/>
    <w:rsid w:val="00704D5B"/>
    <w:rsid w:val="00716987"/>
    <w:rsid w:val="007307D4"/>
    <w:rsid w:val="00740303"/>
    <w:rsid w:val="0074099C"/>
    <w:rsid w:val="00753CCE"/>
    <w:rsid w:val="00755750"/>
    <w:rsid w:val="0076030B"/>
    <w:rsid w:val="00767335"/>
    <w:rsid w:val="0077680D"/>
    <w:rsid w:val="0078412D"/>
    <w:rsid w:val="00790E8A"/>
    <w:rsid w:val="007926F5"/>
    <w:rsid w:val="007A1796"/>
    <w:rsid w:val="007A1FCC"/>
    <w:rsid w:val="007A594D"/>
    <w:rsid w:val="007B02A6"/>
    <w:rsid w:val="007B325C"/>
    <w:rsid w:val="007C7044"/>
    <w:rsid w:val="007D25EA"/>
    <w:rsid w:val="007D3247"/>
    <w:rsid w:val="007D3521"/>
    <w:rsid w:val="007E079E"/>
    <w:rsid w:val="007E77B1"/>
    <w:rsid w:val="007F1269"/>
    <w:rsid w:val="007F6849"/>
    <w:rsid w:val="00802500"/>
    <w:rsid w:val="0080283C"/>
    <w:rsid w:val="00824D7F"/>
    <w:rsid w:val="00833BF6"/>
    <w:rsid w:val="008423C7"/>
    <w:rsid w:val="00845600"/>
    <w:rsid w:val="008457D9"/>
    <w:rsid w:val="008520E3"/>
    <w:rsid w:val="00853721"/>
    <w:rsid w:val="00853E1C"/>
    <w:rsid w:val="00856390"/>
    <w:rsid w:val="00870992"/>
    <w:rsid w:val="00877EC4"/>
    <w:rsid w:val="00883455"/>
    <w:rsid w:val="00891B6B"/>
    <w:rsid w:val="00893BB7"/>
    <w:rsid w:val="008A5C14"/>
    <w:rsid w:val="008B2F48"/>
    <w:rsid w:val="008C40E0"/>
    <w:rsid w:val="008D1575"/>
    <w:rsid w:val="008D1749"/>
    <w:rsid w:val="008E2E24"/>
    <w:rsid w:val="008F3E67"/>
    <w:rsid w:val="008F4BF7"/>
    <w:rsid w:val="009163D3"/>
    <w:rsid w:val="00921A33"/>
    <w:rsid w:val="00940B8B"/>
    <w:rsid w:val="0094296A"/>
    <w:rsid w:val="009608E4"/>
    <w:rsid w:val="009711AF"/>
    <w:rsid w:val="00973FF9"/>
    <w:rsid w:val="00987C42"/>
    <w:rsid w:val="00990042"/>
    <w:rsid w:val="00997609"/>
    <w:rsid w:val="009978D3"/>
    <w:rsid w:val="009A6D4A"/>
    <w:rsid w:val="009B36BD"/>
    <w:rsid w:val="009C7C69"/>
    <w:rsid w:val="009D46A9"/>
    <w:rsid w:val="009D5F77"/>
    <w:rsid w:val="009D68BB"/>
    <w:rsid w:val="009F745A"/>
    <w:rsid w:val="00A042C0"/>
    <w:rsid w:val="00A37F50"/>
    <w:rsid w:val="00A40A4F"/>
    <w:rsid w:val="00A415D1"/>
    <w:rsid w:val="00A44D9D"/>
    <w:rsid w:val="00A47D88"/>
    <w:rsid w:val="00A55407"/>
    <w:rsid w:val="00A623AF"/>
    <w:rsid w:val="00A82FAE"/>
    <w:rsid w:val="00A86F0E"/>
    <w:rsid w:val="00A87A19"/>
    <w:rsid w:val="00A94630"/>
    <w:rsid w:val="00A94E42"/>
    <w:rsid w:val="00AA2D51"/>
    <w:rsid w:val="00AB5C37"/>
    <w:rsid w:val="00AC2CFD"/>
    <w:rsid w:val="00AD766D"/>
    <w:rsid w:val="00AE270A"/>
    <w:rsid w:val="00AE441A"/>
    <w:rsid w:val="00AE45B2"/>
    <w:rsid w:val="00AE4D4F"/>
    <w:rsid w:val="00AE5061"/>
    <w:rsid w:val="00AE643D"/>
    <w:rsid w:val="00AF4940"/>
    <w:rsid w:val="00B030D9"/>
    <w:rsid w:val="00B0726E"/>
    <w:rsid w:val="00B107E3"/>
    <w:rsid w:val="00B226CE"/>
    <w:rsid w:val="00B300E7"/>
    <w:rsid w:val="00B32EE8"/>
    <w:rsid w:val="00B35912"/>
    <w:rsid w:val="00B62199"/>
    <w:rsid w:val="00B66557"/>
    <w:rsid w:val="00B82382"/>
    <w:rsid w:val="00B853B9"/>
    <w:rsid w:val="00B90F35"/>
    <w:rsid w:val="00B92199"/>
    <w:rsid w:val="00B92562"/>
    <w:rsid w:val="00B92C9F"/>
    <w:rsid w:val="00B93B64"/>
    <w:rsid w:val="00BA2886"/>
    <w:rsid w:val="00BA4CA1"/>
    <w:rsid w:val="00BB49A2"/>
    <w:rsid w:val="00BD3A82"/>
    <w:rsid w:val="00BF225E"/>
    <w:rsid w:val="00BF3B66"/>
    <w:rsid w:val="00BF587F"/>
    <w:rsid w:val="00C06507"/>
    <w:rsid w:val="00C141C0"/>
    <w:rsid w:val="00C20A6B"/>
    <w:rsid w:val="00C20CB6"/>
    <w:rsid w:val="00C24496"/>
    <w:rsid w:val="00C3154C"/>
    <w:rsid w:val="00C32FEA"/>
    <w:rsid w:val="00C41610"/>
    <w:rsid w:val="00C43E32"/>
    <w:rsid w:val="00C475EC"/>
    <w:rsid w:val="00C51A72"/>
    <w:rsid w:val="00C52C69"/>
    <w:rsid w:val="00C53A06"/>
    <w:rsid w:val="00C66752"/>
    <w:rsid w:val="00C85FA4"/>
    <w:rsid w:val="00C90644"/>
    <w:rsid w:val="00C949EE"/>
    <w:rsid w:val="00C97C1F"/>
    <w:rsid w:val="00CA7327"/>
    <w:rsid w:val="00CE0D62"/>
    <w:rsid w:val="00CE1FED"/>
    <w:rsid w:val="00CE5147"/>
    <w:rsid w:val="00CF1AD2"/>
    <w:rsid w:val="00CF50FF"/>
    <w:rsid w:val="00D02B87"/>
    <w:rsid w:val="00D04701"/>
    <w:rsid w:val="00D120EF"/>
    <w:rsid w:val="00D128DA"/>
    <w:rsid w:val="00D1647C"/>
    <w:rsid w:val="00D24754"/>
    <w:rsid w:val="00D46B83"/>
    <w:rsid w:val="00D517FE"/>
    <w:rsid w:val="00D52566"/>
    <w:rsid w:val="00D6128E"/>
    <w:rsid w:val="00D616A8"/>
    <w:rsid w:val="00D65346"/>
    <w:rsid w:val="00D662C4"/>
    <w:rsid w:val="00D77B25"/>
    <w:rsid w:val="00D85F60"/>
    <w:rsid w:val="00D86EFD"/>
    <w:rsid w:val="00D8774A"/>
    <w:rsid w:val="00D91627"/>
    <w:rsid w:val="00DC0213"/>
    <w:rsid w:val="00DC263C"/>
    <w:rsid w:val="00DC4365"/>
    <w:rsid w:val="00DD67ED"/>
    <w:rsid w:val="00DE34E2"/>
    <w:rsid w:val="00E04707"/>
    <w:rsid w:val="00E14AF7"/>
    <w:rsid w:val="00E174DA"/>
    <w:rsid w:val="00E20156"/>
    <w:rsid w:val="00E373C6"/>
    <w:rsid w:val="00E43635"/>
    <w:rsid w:val="00E452FC"/>
    <w:rsid w:val="00E62C1E"/>
    <w:rsid w:val="00E7331D"/>
    <w:rsid w:val="00E76977"/>
    <w:rsid w:val="00E82B82"/>
    <w:rsid w:val="00E92CE0"/>
    <w:rsid w:val="00E9679B"/>
    <w:rsid w:val="00EA5BF9"/>
    <w:rsid w:val="00EB0CF5"/>
    <w:rsid w:val="00EC065D"/>
    <w:rsid w:val="00EC2F64"/>
    <w:rsid w:val="00ED1A69"/>
    <w:rsid w:val="00EE2E16"/>
    <w:rsid w:val="00EE4F52"/>
    <w:rsid w:val="00EE6621"/>
    <w:rsid w:val="00EF51A8"/>
    <w:rsid w:val="00F153BA"/>
    <w:rsid w:val="00F275A4"/>
    <w:rsid w:val="00F41ABF"/>
    <w:rsid w:val="00F42D1E"/>
    <w:rsid w:val="00F46FBC"/>
    <w:rsid w:val="00F54CB9"/>
    <w:rsid w:val="00F6036E"/>
    <w:rsid w:val="00F729AC"/>
    <w:rsid w:val="00F763D8"/>
    <w:rsid w:val="00FA4424"/>
    <w:rsid w:val="00FA62C0"/>
    <w:rsid w:val="00FB2236"/>
    <w:rsid w:val="00FB5711"/>
    <w:rsid w:val="00FE2BE7"/>
    <w:rsid w:val="00FE4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B6926D7-AEA1-4B3C-B0E0-149E9233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EE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99C"/>
    <w:pPr>
      <w:keepNext/>
      <w:spacing w:after="0" w:line="240" w:lineRule="auto"/>
      <w:jc w:val="center"/>
      <w:outlineLvl w:val="0"/>
    </w:pPr>
    <w:rPr>
      <w:rFonts w:ascii="ABC-HEAD-1" w:eastAsia="Times New Roman" w:hAnsi="ABC-HEAD-1" w:cs="Arial Unicode MS"/>
      <w:sz w:val="36"/>
      <w:szCs w:val="20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21EE"/>
    <w:pPr>
      <w:spacing w:after="0" w:line="288" w:lineRule="auto"/>
      <w:jc w:val="center"/>
    </w:pPr>
    <w:rPr>
      <w:rFonts w:ascii="Times New Roman" w:eastAsia="Times New Roman" w:hAnsi="Times New Roman" w:cs="Arial Unicode MS"/>
      <w:b/>
      <w:sz w:val="24"/>
      <w:szCs w:val="20"/>
      <w:lang w:bidi="km-KH"/>
    </w:rPr>
  </w:style>
  <w:style w:type="character" w:customStyle="1" w:styleId="TitleChar">
    <w:name w:val="Title Char"/>
    <w:basedOn w:val="DefaultParagraphFont"/>
    <w:link w:val="Title"/>
    <w:rsid w:val="002F21EE"/>
    <w:rPr>
      <w:rFonts w:ascii="Times New Roman" w:eastAsia="Times New Roman" w:hAnsi="Times New Roman" w:cs="Arial Unicode MS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EE"/>
    <w:rPr>
      <w:rFonts w:ascii="Tahoma" w:eastAsia="Calibri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24496"/>
    <w:pPr>
      <w:spacing w:after="120" w:line="240" w:lineRule="auto"/>
    </w:pPr>
    <w:rPr>
      <w:rFonts w:ascii="Times New Roman" w:eastAsia="SimSun" w:hAnsi="Times New Roman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C24496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C24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4099C"/>
    <w:rPr>
      <w:rFonts w:ascii="ABC-HEAD-1" w:eastAsia="Times New Roman" w:hAnsi="ABC-HEAD-1" w:cs="Arial Unicode MS"/>
      <w:sz w:val="36"/>
      <w:szCs w:val="20"/>
    </w:rPr>
  </w:style>
  <w:style w:type="table" w:styleId="TableGrid">
    <w:name w:val="Table Grid"/>
    <w:basedOn w:val="TableNormal"/>
    <w:uiPriority w:val="59"/>
    <w:rsid w:val="0074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23A7"/>
  </w:style>
  <w:style w:type="paragraph" w:customStyle="1" w:styleId="Standard">
    <w:name w:val="Standard"/>
    <w:rsid w:val="004C7937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F"/>
      <w:kern w:val="3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C5745-BE78-44C2-BE7B-FA0FA529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admin</cp:lastModifiedBy>
  <cp:revision>24</cp:revision>
  <cp:lastPrinted>2016-09-06T03:52:00Z</cp:lastPrinted>
  <dcterms:created xsi:type="dcterms:W3CDTF">2018-01-19T09:21:00Z</dcterms:created>
  <dcterms:modified xsi:type="dcterms:W3CDTF">2018-07-20T03:34:00Z</dcterms:modified>
</cp:coreProperties>
</file>